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14" w:rsidRDefault="00D85734" w:rsidP="00C602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087635B" wp14:editId="64FB5BC5">
                <wp:simplePos x="0" y="0"/>
                <wp:positionH relativeFrom="column">
                  <wp:posOffset>2854408</wp:posOffset>
                </wp:positionH>
                <wp:positionV relativeFrom="paragraph">
                  <wp:posOffset>198452</wp:posOffset>
                </wp:positionV>
                <wp:extent cx="1335405" cy="140462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9FC" w:rsidRPr="00D85734" w:rsidRDefault="003679FC" w:rsidP="003679FC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D85734">
                              <w:rPr>
                                <w:lang w:val="en-NZ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763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75pt;margin-top:15.65pt;width:105.1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" filled="f" stroked="f">
                <v:textbox style="mso-fit-shape-to-text:t">
                  <w:txbxContent>
                    <w:p w:rsidR="003679FC" w:rsidRPr="00D85734" w:rsidRDefault="003679FC" w:rsidP="003679FC">
                      <w:pPr>
                        <w:jc w:val="center"/>
                        <w:rPr>
                          <w:lang w:val="en-NZ"/>
                        </w:rPr>
                      </w:pPr>
                      <w:r w:rsidRPr="00D85734">
                        <w:rPr>
                          <w:lang w:val="en-NZ"/>
                        </w:rPr>
                        <w:t>LEAD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8C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A5D94E" wp14:editId="0E8E6FE3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214" w:rsidRPr="00D61174" w:rsidRDefault="00C60214" w:rsidP="000B5DDE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5D94E" id="Rectangle 26" o:spid="_x0000_s1027" style="position:absolute;margin-left:415pt;margin-top:.85pt;width:466.2pt;height:331.9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" filled="f" strokecolor="black [3213]" strokeweight="2pt">
                <v:textbox>
                  <w:txbxContent>
                    <w:p w:rsidR="00C60214" w:rsidRPr="00D61174" w:rsidRDefault="00C60214" w:rsidP="000B5DDE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6DE0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197" name="Picture 197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DE0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195" name="Picture 195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9FC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087635B" wp14:editId="64FB5BC5">
                <wp:simplePos x="0" y="0"/>
                <wp:positionH relativeFrom="column">
                  <wp:posOffset>4017645</wp:posOffset>
                </wp:positionH>
                <wp:positionV relativeFrom="paragraph">
                  <wp:posOffset>182880</wp:posOffset>
                </wp:positionV>
                <wp:extent cx="946150" cy="140462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9FC" w:rsidRPr="003679FC" w:rsidRDefault="003679FC" w:rsidP="003679FC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7635B" id="_x0000_s1028" type="#_x0000_t202" style="position:absolute;margin-left:316.35pt;margin-top:14.4pt;width:74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" filled="f" stroked="f">
                <v:textbox style="mso-fit-shape-to-text:t">
                  <w:txbxContent>
                    <w:p w:rsidR="003679FC" w:rsidRPr="003679FC" w:rsidRDefault="003679FC" w:rsidP="003679FC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Y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79FC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087635B" wp14:editId="64FB5BC5">
                <wp:simplePos x="0" y="0"/>
                <wp:positionH relativeFrom="column">
                  <wp:posOffset>2065020</wp:posOffset>
                </wp:positionH>
                <wp:positionV relativeFrom="paragraph">
                  <wp:posOffset>196215</wp:posOffset>
                </wp:positionV>
                <wp:extent cx="946150" cy="140462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9FC" w:rsidRPr="003679FC" w:rsidRDefault="003679FC" w:rsidP="003679FC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SEARCH</w:t>
                            </w:r>
                            <w:r>
                              <w:rPr>
                                <w:lang w:val="en-N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7635B" id="_x0000_s1029" type="#_x0000_t202" style="position:absolute;margin-left:162.6pt;margin-top:15.45pt;width:74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pJDwIAAPs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" filled="f" stroked="f">
                <v:textbox style="mso-fit-shape-to-text:t">
                  <w:txbxContent>
                    <w:p w:rsidR="003679FC" w:rsidRPr="003679FC" w:rsidRDefault="003679FC" w:rsidP="003679FC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SEARCH</w:t>
                      </w:r>
                      <w:r>
                        <w:rPr>
                          <w:lang w:val="en-NZ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21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86690</wp:posOffset>
                </wp:positionV>
                <wp:extent cx="9461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214" w:rsidRPr="00D85734" w:rsidRDefault="003679FC" w:rsidP="003679FC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 w:rsidRPr="00D85734">
                              <w:rPr>
                                <w:b/>
                                <w:u w:val="single"/>
                                <w:lang w:val="en-NZ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85.6pt;margin-top:14.7pt;width:74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" filled="f" stroked="f">
                <v:textbox style="mso-fit-shape-to-text:t">
                  <w:txbxContent>
                    <w:p w:rsidR="00C60214" w:rsidRPr="00D85734" w:rsidRDefault="003679FC" w:rsidP="003679FC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 w:rsidRPr="00D85734">
                        <w:rPr>
                          <w:b/>
                          <w:u w:val="single"/>
                          <w:lang w:val="en-NZ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21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4E0143" wp14:editId="0E931E7E">
                <wp:simplePos x="0" y="0"/>
                <wp:positionH relativeFrom="margin">
                  <wp:posOffset>4007257</wp:posOffset>
                </wp:positionH>
                <wp:positionV relativeFrom="paragraph">
                  <wp:posOffset>11710</wp:posOffset>
                </wp:positionV>
                <wp:extent cx="974116" cy="678815"/>
                <wp:effectExtent l="0" t="0" r="16510" b="26035"/>
                <wp:wrapNone/>
                <wp:docPr id="30" name="Rectangle: Top Corners Round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6DD2A" id="Rectangle: Top Corners Rounded 30" o:spid="_x0000_s1026" style="position:absolute;margin-left:315.55pt;margin-top:.9pt;width:76.7pt;height:53.4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 w:rsidR="00C6021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4E0143" wp14:editId="0E931E7E">
                <wp:simplePos x="0" y="0"/>
                <wp:positionH relativeFrom="margin">
                  <wp:posOffset>3028087</wp:posOffset>
                </wp:positionH>
                <wp:positionV relativeFrom="paragraph">
                  <wp:posOffset>15240</wp:posOffset>
                </wp:positionV>
                <wp:extent cx="974090" cy="678815"/>
                <wp:effectExtent l="0" t="0" r="16510" b="26035"/>
                <wp:wrapNone/>
                <wp:docPr id="29" name="Rectangle: Top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57792" id="Rectangle: Top Corners Rounded 29" o:spid="_x0000_s1026" style="position:absolute;margin-left:238.45pt;margin-top:1.2pt;width:76.7pt;height:53.4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09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" path="m113138,l860952,v62484,,113138,50654,113138,113138l974090,678815r,l,678815r,l,113138c,50654,50654,,113138,xe" filled="f" strokecolor="black [3213]" strokeweight="1.5pt">
                <v:stroke joinstyle="miter"/>
                <v:path arrowok="t" o:connecttype="custom" o:connectlocs="113138,0;860952,0;974090,113138;974090,678815;974090,678815;0,678815;0,678815;0,113138;113138,0" o:connectangles="0,0,0,0,0,0,0,0,0"/>
                <w10:wrap anchorx="margin"/>
              </v:shape>
            </w:pict>
          </mc:Fallback>
        </mc:AlternateContent>
      </w:r>
      <w:r w:rsidR="00C6021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4E0143" wp14:editId="0E931E7E">
                <wp:simplePos x="0" y="0"/>
                <wp:positionH relativeFrom="margin">
                  <wp:posOffset>2052803</wp:posOffset>
                </wp:positionH>
                <wp:positionV relativeFrom="paragraph">
                  <wp:posOffset>13970</wp:posOffset>
                </wp:positionV>
                <wp:extent cx="974116" cy="678815"/>
                <wp:effectExtent l="0" t="0" r="16510" b="26035"/>
                <wp:wrapNone/>
                <wp:docPr id="27" name="Rectangle: Top Corners Round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C4804" id="Rectangle: Top Corners Rounded 27" o:spid="_x0000_s1026" style="position:absolute;margin-left:161.65pt;margin-top:1.1pt;width:76.7pt;height:53.4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 w:rsidR="00C6021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B39294" wp14:editId="610AF608">
                <wp:simplePos x="0" y="0"/>
                <wp:positionH relativeFrom="margin">
                  <wp:posOffset>1074928</wp:posOffset>
                </wp:positionH>
                <wp:positionV relativeFrom="paragraph">
                  <wp:posOffset>9525</wp:posOffset>
                </wp:positionV>
                <wp:extent cx="974116" cy="678815"/>
                <wp:effectExtent l="0" t="0" r="16510" b="26035"/>
                <wp:wrapNone/>
                <wp:docPr id="24" name="Rectangle: Top Corners Round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6FC97" id="Rectangle: Top Corners Rounded 24" o:spid="_x0000_s1026" style="position:absolute;margin-left:84.65pt;margin-top:.75pt;width:76.7pt;height:53.4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</w:p>
    <w:p w:rsidR="00C60214" w:rsidRDefault="00C60214"/>
    <w:p w:rsidR="00C60214" w:rsidRDefault="00E51E1E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595854</wp:posOffset>
                </wp:positionH>
                <wp:positionV relativeFrom="paragraph">
                  <wp:posOffset>175923</wp:posOffset>
                </wp:positionV>
                <wp:extent cx="1263733" cy="262393"/>
                <wp:effectExtent l="0" t="0" r="12700" b="2349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733" cy="262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1E1E" w:rsidRPr="00E51E1E" w:rsidRDefault="00E51E1E">
                            <w:pPr>
                              <w:rPr>
                                <w:sz w:val="16"/>
                                <w:lang w:val="en-NZ"/>
                              </w:rPr>
                            </w:pPr>
                            <w:r>
                              <w:rPr>
                                <w:sz w:val="16"/>
                                <w:lang w:val="en-NZ"/>
                              </w:rPr>
                              <w:t>TIME REMAINING: 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031" type="#_x0000_t202" style="position:absolute;margin-left:361.9pt;margin-top:13.85pt;width:99.5pt;height:20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" filled="f" strokeweight=".5pt">
                <v:textbox>
                  <w:txbxContent>
                    <w:p w:rsidR="00E51E1E" w:rsidRPr="00E51E1E" w:rsidRDefault="00E51E1E">
                      <w:pPr>
                        <w:rPr>
                          <w:sz w:val="16"/>
                          <w:lang w:val="en-NZ"/>
                        </w:rPr>
                      </w:pPr>
                      <w:r>
                        <w:rPr>
                          <w:sz w:val="16"/>
                          <w:lang w:val="en-NZ"/>
                        </w:rPr>
                        <w:t>TIME REMAINING: 00:00</w:t>
                      </w:r>
                    </w:p>
                  </w:txbxContent>
                </v:textbox>
              </v:shape>
            </w:pict>
          </mc:Fallback>
        </mc:AlternateContent>
      </w:r>
      <w:r w:rsidR="00C6021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B7C3B" wp14:editId="1B59AD3E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BA5C1" id="Straight Connector 22" o:spid="_x0000_s1026" style="position:absolute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C60214" w:rsidRDefault="00D85734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65157</wp:posOffset>
                </wp:positionV>
                <wp:extent cx="4055166" cy="580445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6" cy="58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734" w:rsidRPr="00D85734" w:rsidRDefault="00D85734" w:rsidP="00D85734">
                            <w:pPr>
                              <w:jc w:val="center"/>
                              <w:rPr>
                                <w:sz w:val="30"/>
                                <w:lang w:val="en-NZ"/>
                              </w:rPr>
                            </w:pPr>
                            <w:r w:rsidRPr="00D85734">
                              <w:rPr>
                                <w:b/>
                                <w:sz w:val="30"/>
                                <w:lang w:val="en-NZ"/>
                              </w:rPr>
                              <w:t>CASIO MATHEX 2017</w:t>
                            </w:r>
                            <w:r w:rsidRPr="00D85734">
                              <w:rPr>
                                <w:sz w:val="30"/>
                                <w:lang w:val="en-NZ"/>
                              </w:rPr>
                              <w:br/>
                              <w:t>Welco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032" type="#_x0000_t202" style="position:absolute;margin-left:68.85pt;margin-top:5.15pt;width:319.3pt;height:45.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" filled="f" stroked="f" strokeweight=".5pt">
                <v:textbox>
                  <w:txbxContent>
                    <w:p w:rsidR="00D85734" w:rsidRPr="00D85734" w:rsidRDefault="00D85734" w:rsidP="00D85734">
                      <w:pPr>
                        <w:jc w:val="center"/>
                        <w:rPr>
                          <w:sz w:val="30"/>
                          <w:lang w:val="en-NZ"/>
                        </w:rPr>
                      </w:pPr>
                      <w:r w:rsidRPr="00D85734">
                        <w:rPr>
                          <w:b/>
                          <w:sz w:val="30"/>
                          <w:lang w:val="en-NZ"/>
                        </w:rPr>
                        <w:t>CASIO MATHEX 2017</w:t>
                      </w:r>
                      <w:r w:rsidRPr="00D85734">
                        <w:rPr>
                          <w:sz w:val="30"/>
                          <w:lang w:val="en-NZ"/>
                        </w:rPr>
                        <w:br/>
                        <w:t>Welcome!</w:t>
                      </w:r>
                    </w:p>
                  </w:txbxContent>
                </v:textbox>
              </v:shape>
            </w:pict>
          </mc:Fallback>
        </mc:AlternateContent>
      </w:r>
    </w:p>
    <w:p w:rsidR="00C60214" w:rsidRDefault="00C60214"/>
    <w:p w:rsidR="00C60214" w:rsidRDefault="00C60214"/>
    <w:p w:rsidR="00C60214" w:rsidRDefault="00D8573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946205</wp:posOffset>
                </wp:positionH>
                <wp:positionV relativeFrom="paragraph">
                  <wp:posOffset>106984</wp:posOffset>
                </wp:positionV>
                <wp:extent cx="4055110" cy="2210462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2210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734" w:rsidRPr="00E51E1E" w:rsidRDefault="00D85734" w:rsidP="00E51E1E">
                            <w:pPr>
                              <w:ind w:left="2160" w:hanging="2160"/>
                              <w:rPr>
                                <w:sz w:val="24"/>
                                <w:lang w:val="en-NZ"/>
                              </w:rPr>
                            </w:pPr>
                            <w:r w:rsidRPr="00E51E1E">
                              <w:rPr>
                                <w:sz w:val="24"/>
                                <w:lang w:val="en-NZ"/>
                              </w:rPr>
                              <w:t>SEARCH:</w:t>
                            </w:r>
                            <w:r w:rsidRPr="00E51E1E">
                              <w:rPr>
                                <w:sz w:val="24"/>
                                <w:lang w:val="en-NZ"/>
                              </w:rPr>
                              <w:tab/>
                              <w:t>Use the s</w:t>
                            </w:r>
                            <w:r w:rsidR="00E51E1E" w:rsidRPr="00E51E1E">
                              <w:rPr>
                                <w:sz w:val="24"/>
                                <w:lang w:val="en-NZ"/>
                              </w:rPr>
                              <w:t>earch page to find the team you want to track.</w:t>
                            </w:r>
                          </w:p>
                          <w:p w:rsidR="00E51E1E" w:rsidRPr="00E51E1E" w:rsidRDefault="00E51E1E" w:rsidP="00E51E1E">
                            <w:pPr>
                              <w:ind w:left="1440" w:hanging="1440"/>
                              <w:rPr>
                                <w:sz w:val="24"/>
                                <w:lang w:val="en-NZ"/>
                              </w:rPr>
                            </w:pPr>
                          </w:p>
                          <w:p w:rsidR="00E51E1E" w:rsidRPr="00E51E1E" w:rsidRDefault="00E51E1E" w:rsidP="00E51E1E">
                            <w:pPr>
                              <w:ind w:left="2160" w:hanging="2160"/>
                              <w:rPr>
                                <w:sz w:val="24"/>
                                <w:lang w:val="en-NZ"/>
                              </w:rPr>
                            </w:pPr>
                            <w:r w:rsidRPr="00E51E1E">
                              <w:rPr>
                                <w:sz w:val="24"/>
                                <w:lang w:val="en-NZ"/>
                              </w:rPr>
                              <w:t>LEADERBOARD:</w:t>
                            </w:r>
                            <w:r w:rsidRPr="00E51E1E">
                              <w:rPr>
                                <w:sz w:val="24"/>
                                <w:lang w:val="en-NZ"/>
                              </w:rPr>
                              <w:tab/>
                              <w:t>View the overall competition and see how all teams a</w:t>
                            </w:r>
                            <w:r w:rsidR="00F9521F">
                              <w:rPr>
                                <w:sz w:val="24"/>
                                <w:lang w:val="en-NZ"/>
                              </w:rPr>
                              <w:t>re</w:t>
                            </w:r>
                            <w:r w:rsidRPr="00E51E1E">
                              <w:rPr>
                                <w:sz w:val="24"/>
                                <w:lang w:val="en-NZ"/>
                              </w:rPr>
                              <w:t xml:space="preserve"> performing.</w:t>
                            </w:r>
                          </w:p>
                          <w:p w:rsidR="00E51E1E" w:rsidRPr="00E51E1E" w:rsidRDefault="00E51E1E" w:rsidP="00E51E1E">
                            <w:pPr>
                              <w:ind w:left="2160" w:hanging="2160"/>
                              <w:rPr>
                                <w:sz w:val="24"/>
                                <w:lang w:val="en-NZ"/>
                              </w:rPr>
                            </w:pPr>
                          </w:p>
                          <w:p w:rsidR="00E51E1E" w:rsidRPr="00E51E1E" w:rsidRDefault="00E51E1E" w:rsidP="00E51E1E">
                            <w:pPr>
                              <w:ind w:left="2160" w:hanging="2160"/>
                              <w:rPr>
                                <w:sz w:val="24"/>
                                <w:lang w:val="en-NZ"/>
                              </w:rPr>
                            </w:pPr>
                            <w:r w:rsidRPr="00E51E1E">
                              <w:rPr>
                                <w:sz w:val="24"/>
                                <w:lang w:val="en-NZ"/>
                              </w:rPr>
                              <w:t>MY TEAM:</w:t>
                            </w:r>
                            <w:r w:rsidRPr="00E51E1E">
                              <w:rPr>
                                <w:sz w:val="24"/>
                                <w:lang w:val="en-NZ"/>
                              </w:rPr>
                              <w:tab/>
                              <w:t>Check the details, leaderboard position and score of your tracked team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033" type="#_x0000_t202" style="position:absolute;margin-left:74.5pt;margin-top:8.4pt;width:319.3pt;height:174.05pt;z-index:251744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" filled="f" stroked="f" strokeweight=".5pt">
                <v:textbox>
                  <w:txbxContent>
                    <w:p w:rsidR="00D85734" w:rsidRPr="00E51E1E" w:rsidRDefault="00D85734" w:rsidP="00E51E1E">
                      <w:pPr>
                        <w:ind w:left="2160" w:hanging="2160"/>
                        <w:rPr>
                          <w:sz w:val="24"/>
                          <w:lang w:val="en-NZ"/>
                        </w:rPr>
                      </w:pPr>
                      <w:r w:rsidRPr="00E51E1E">
                        <w:rPr>
                          <w:sz w:val="24"/>
                          <w:lang w:val="en-NZ"/>
                        </w:rPr>
                        <w:t>SEARCH:</w:t>
                      </w:r>
                      <w:r w:rsidRPr="00E51E1E">
                        <w:rPr>
                          <w:sz w:val="24"/>
                          <w:lang w:val="en-NZ"/>
                        </w:rPr>
                        <w:tab/>
                        <w:t>Use the s</w:t>
                      </w:r>
                      <w:r w:rsidR="00E51E1E" w:rsidRPr="00E51E1E">
                        <w:rPr>
                          <w:sz w:val="24"/>
                          <w:lang w:val="en-NZ"/>
                        </w:rPr>
                        <w:t>earch page to find the team you want to track.</w:t>
                      </w:r>
                    </w:p>
                    <w:p w:rsidR="00E51E1E" w:rsidRPr="00E51E1E" w:rsidRDefault="00E51E1E" w:rsidP="00E51E1E">
                      <w:pPr>
                        <w:ind w:left="1440" w:hanging="1440"/>
                        <w:rPr>
                          <w:sz w:val="24"/>
                          <w:lang w:val="en-NZ"/>
                        </w:rPr>
                      </w:pPr>
                    </w:p>
                    <w:p w:rsidR="00E51E1E" w:rsidRPr="00E51E1E" w:rsidRDefault="00E51E1E" w:rsidP="00E51E1E">
                      <w:pPr>
                        <w:ind w:left="2160" w:hanging="2160"/>
                        <w:rPr>
                          <w:sz w:val="24"/>
                          <w:lang w:val="en-NZ"/>
                        </w:rPr>
                      </w:pPr>
                      <w:r w:rsidRPr="00E51E1E">
                        <w:rPr>
                          <w:sz w:val="24"/>
                          <w:lang w:val="en-NZ"/>
                        </w:rPr>
                        <w:t>LEADERBOARD:</w:t>
                      </w:r>
                      <w:r w:rsidRPr="00E51E1E">
                        <w:rPr>
                          <w:sz w:val="24"/>
                          <w:lang w:val="en-NZ"/>
                        </w:rPr>
                        <w:tab/>
                        <w:t>View the overall competition and see how all teams a</w:t>
                      </w:r>
                      <w:r w:rsidR="00F9521F">
                        <w:rPr>
                          <w:sz w:val="24"/>
                          <w:lang w:val="en-NZ"/>
                        </w:rPr>
                        <w:t>re</w:t>
                      </w:r>
                      <w:r w:rsidRPr="00E51E1E">
                        <w:rPr>
                          <w:sz w:val="24"/>
                          <w:lang w:val="en-NZ"/>
                        </w:rPr>
                        <w:t xml:space="preserve"> performing.</w:t>
                      </w:r>
                    </w:p>
                    <w:p w:rsidR="00E51E1E" w:rsidRPr="00E51E1E" w:rsidRDefault="00E51E1E" w:rsidP="00E51E1E">
                      <w:pPr>
                        <w:ind w:left="2160" w:hanging="2160"/>
                        <w:rPr>
                          <w:sz w:val="24"/>
                          <w:lang w:val="en-NZ"/>
                        </w:rPr>
                      </w:pPr>
                    </w:p>
                    <w:p w:rsidR="00E51E1E" w:rsidRPr="00E51E1E" w:rsidRDefault="00E51E1E" w:rsidP="00E51E1E">
                      <w:pPr>
                        <w:ind w:left="2160" w:hanging="2160"/>
                        <w:rPr>
                          <w:sz w:val="24"/>
                          <w:lang w:val="en-NZ"/>
                        </w:rPr>
                      </w:pPr>
                      <w:r w:rsidRPr="00E51E1E">
                        <w:rPr>
                          <w:sz w:val="24"/>
                          <w:lang w:val="en-NZ"/>
                        </w:rPr>
                        <w:t>MY TEAM:</w:t>
                      </w:r>
                      <w:r w:rsidRPr="00E51E1E">
                        <w:rPr>
                          <w:sz w:val="24"/>
                          <w:lang w:val="en-NZ"/>
                        </w:rPr>
                        <w:tab/>
                        <w:t>Check the details, leaderboard position and score of your tracked team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0214" w:rsidRDefault="00C60214"/>
    <w:p w:rsidR="00C60214" w:rsidRDefault="00C60214"/>
    <w:p w:rsidR="00C60214" w:rsidRDefault="00C60214"/>
    <w:p w:rsidR="00C60214" w:rsidRDefault="00C60214"/>
    <w:p w:rsidR="00C60214" w:rsidRDefault="00C60214"/>
    <w:p w:rsidR="00C60214" w:rsidRDefault="00C60214"/>
    <w:p w:rsidR="00C60214" w:rsidRDefault="00C60214"/>
    <w:p w:rsidR="00C60214" w:rsidRDefault="00C60214"/>
    <w:p w:rsidR="00C60214" w:rsidRDefault="00C60214"/>
    <w:p w:rsidR="00D85734" w:rsidRDefault="00D85734" w:rsidP="00D857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3BA4D21" wp14:editId="6D2DB70A">
                <wp:simplePos x="0" y="0"/>
                <wp:positionH relativeFrom="column">
                  <wp:posOffset>2997117</wp:posOffset>
                </wp:positionH>
                <wp:positionV relativeFrom="paragraph">
                  <wp:posOffset>192405</wp:posOffset>
                </wp:positionV>
                <wp:extent cx="104902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34" w:rsidRPr="00D85734" w:rsidRDefault="00D85734" w:rsidP="00D8573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D85734">
                              <w:rPr>
                                <w:lang w:val="en-NZ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A4D21" id="_x0000_s1034" type="#_x0000_t202" style="position:absolute;margin-left:236pt;margin-top:15.15pt;width:82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" filled="f" stroked="f">
                <v:textbox style="mso-fit-shape-to-text:t">
                  <w:txbxContent>
                    <w:p w:rsidR="00D85734" w:rsidRPr="00D85734" w:rsidRDefault="00D85734" w:rsidP="00D85734">
                      <w:pPr>
                        <w:jc w:val="center"/>
                        <w:rPr>
                          <w:lang w:val="en-NZ"/>
                        </w:rPr>
                      </w:pPr>
                      <w:r w:rsidRPr="00D85734">
                        <w:rPr>
                          <w:lang w:val="en-NZ"/>
                        </w:rPr>
                        <w:t>LEAD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5A933E" wp14:editId="65CF7C99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734" w:rsidRPr="00D61174" w:rsidRDefault="00D85734" w:rsidP="00D85734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A933E" id="Rectangle 21" o:spid="_x0000_s1035" style="position:absolute;margin-left:415pt;margin-top:.85pt;width:466.2pt;height:331.9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" filled="f" strokecolor="black [3213]" strokeweight="2pt">
                <v:textbox>
                  <w:txbxContent>
                    <w:p w:rsidR="00D85734" w:rsidRPr="00D61174" w:rsidRDefault="00D85734" w:rsidP="00D85734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63EBF9EF" wp14:editId="6EE0256E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204" name="Picture 204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2808E479" wp14:editId="7831C501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205" name="Picture 205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85FA968" wp14:editId="78F2BFF0">
                <wp:simplePos x="0" y="0"/>
                <wp:positionH relativeFrom="column">
                  <wp:posOffset>4017645</wp:posOffset>
                </wp:positionH>
                <wp:positionV relativeFrom="paragraph">
                  <wp:posOffset>182880</wp:posOffset>
                </wp:positionV>
                <wp:extent cx="946150" cy="14046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34" w:rsidRPr="003679FC" w:rsidRDefault="00D85734" w:rsidP="00D8573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FA968" id="_x0000_s1036" type="#_x0000_t202" style="position:absolute;margin-left:316.35pt;margin-top:14.4pt;width:74.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" filled="f" stroked="f">
                <v:textbox style="mso-fit-shape-to-text:t">
                  <w:txbxContent>
                    <w:p w:rsidR="00D85734" w:rsidRPr="003679FC" w:rsidRDefault="00D85734" w:rsidP="00D85734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Y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DD3E27D" wp14:editId="14A47F99">
                <wp:simplePos x="0" y="0"/>
                <wp:positionH relativeFrom="column">
                  <wp:posOffset>2065020</wp:posOffset>
                </wp:positionH>
                <wp:positionV relativeFrom="paragraph">
                  <wp:posOffset>196215</wp:posOffset>
                </wp:positionV>
                <wp:extent cx="94615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34" w:rsidRPr="00D85734" w:rsidRDefault="00E51E1E" w:rsidP="00D85734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NZ"/>
                              </w:rPr>
                              <w:t>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3E27D" id="_x0000_s1037" type="#_x0000_t202" style="position:absolute;margin-left:162.6pt;margin-top:15.45pt;width:74.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" filled="f" stroked="f">
                <v:textbox style="mso-fit-shape-to-text:t">
                  <w:txbxContent>
                    <w:p w:rsidR="00D85734" w:rsidRPr="00D85734" w:rsidRDefault="00E51E1E" w:rsidP="00D85734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>
                        <w:rPr>
                          <w:b/>
                          <w:u w:val="single"/>
                          <w:lang w:val="en-NZ"/>
                        </w:rPr>
                        <w:t>SE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5BFCE2D" wp14:editId="2A5553AA">
                <wp:simplePos x="0" y="0"/>
                <wp:positionH relativeFrom="column">
                  <wp:posOffset>1087120</wp:posOffset>
                </wp:positionH>
                <wp:positionV relativeFrom="paragraph">
                  <wp:posOffset>186690</wp:posOffset>
                </wp:positionV>
                <wp:extent cx="94615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34" w:rsidRPr="003679FC" w:rsidRDefault="00D85734" w:rsidP="00D8573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FCE2D" id="_x0000_s1038" type="#_x0000_t202" style="position:absolute;margin-left:85.6pt;margin-top:14.7pt;width:74.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" filled="f" stroked="f">
                <v:textbox style="mso-fit-shape-to-text:t">
                  <w:txbxContent>
                    <w:p w:rsidR="00D85734" w:rsidRPr="003679FC" w:rsidRDefault="00D85734" w:rsidP="00D85734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7766E5" wp14:editId="4DB31344">
                <wp:simplePos x="0" y="0"/>
                <wp:positionH relativeFrom="margin">
                  <wp:posOffset>4007257</wp:posOffset>
                </wp:positionH>
                <wp:positionV relativeFrom="paragraph">
                  <wp:posOffset>11710</wp:posOffset>
                </wp:positionV>
                <wp:extent cx="974116" cy="678815"/>
                <wp:effectExtent l="0" t="0" r="16510" b="26035"/>
                <wp:wrapNone/>
                <wp:docPr id="198" name="Rectangle: Top Corners Rounde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2C2A9" id="Rectangle: Top Corners Rounded 198" o:spid="_x0000_s1026" style="position:absolute;margin-left:315.55pt;margin-top:.9pt;width:76.7pt;height:53.45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F6FAC2" wp14:editId="42FEC343">
                <wp:simplePos x="0" y="0"/>
                <wp:positionH relativeFrom="margin">
                  <wp:posOffset>3028087</wp:posOffset>
                </wp:positionH>
                <wp:positionV relativeFrom="paragraph">
                  <wp:posOffset>15240</wp:posOffset>
                </wp:positionV>
                <wp:extent cx="974090" cy="678815"/>
                <wp:effectExtent l="0" t="0" r="16510" b="26035"/>
                <wp:wrapNone/>
                <wp:docPr id="200" name="Rectangle: Top Corners Rounde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CD5D6" id="Rectangle: Top Corners Rounded 200" o:spid="_x0000_s1026" style="position:absolute;margin-left:238.45pt;margin-top:1.2pt;width:76.7pt;height:53.4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09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" path="m113138,l860952,v62484,,113138,50654,113138,113138l974090,678815r,l,678815r,l,113138c,50654,50654,,113138,xe" filled="f" strokecolor="black [3213]" strokeweight="1.5pt">
                <v:stroke joinstyle="miter"/>
                <v:path arrowok="t" o:connecttype="custom" o:connectlocs="113138,0;860952,0;974090,113138;974090,678815;974090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95B290" wp14:editId="03F01442">
                <wp:simplePos x="0" y="0"/>
                <wp:positionH relativeFrom="margin">
                  <wp:posOffset>2052803</wp:posOffset>
                </wp:positionH>
                <wp:positionV relativeFrom="paragraph">
                  <wp:posOffset>13970</wp:posOffset>
                </wp:positionV>
                <wp:extent cx="974116" cy="678815"/>
                <wp:effectExtent l="0" t="0" r="16510" b="26035"/>
                <wp:wrapNone/>
                <wp:docPr id="201" name="Rectangle: Top Corners Rounde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E8C13" id="Rectangle: Top Corners Rounded 201" o:spid="_x0000_s1026" style="position:absolute;margin-left:161.65pt;margin-top:1.1pt;width:76.7pt;height:53.4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45E891" wp14:editId="10F7CC2F">
                <wp:simplePos x="0" y="0"/>
                <wp:positionH relativeFrom="margin">
                  <wp:posOffset>1074928</wp:posOffset>
                </wp:positionH>
                <wp:positionV relativeFrom="paragraph">
                  <wp:posOffset>9525</wp:posOffset>
                </wp:positionV>
                <wp:extent cx="974116" cy="678815"/>
                <wp:effectExtent l="0" t="0" r="16510" b="26035"/>
                <wp:wrapNone/>
                <wp:docPr id="202" name="Rectangle: Top Corners Rounded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DC1BC" id="Rectangle: Top Corners Rounded 202" o:spid="_x0000_s1026" style="position:absolute;margin-left:84.65pt;margin-top:.75pt;width:76.7pt;height:53.4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</w:p>
    <w:p w:rsidR="00D85734" w:rsidRDefault="00D85734" w:rsidP="00D85734"/>
    <w:p w:rsidR="00D85734" w:rsidRDefault="00E51E1E" w:rsidP="00D85734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4F5DF8" wp14:editId="6FD4C896">
                <wp:simplePos x="0" y="0"/>
                <wp:positionH relativeFrom="column">
                  <wp:posOffset>4660652</wp:posOffset>
                </wp:positionH>
                <wp:positionV relativeFrom="paragraph">
                  <wp:posOffset>179126</wp:posOffset>
                </wp:positionV>
                <wp:extent cx="1208598" cy="230588"/>
                <wp:effectExtent l="0" t="0" r="10795" b="1714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8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330B" w:rsidRPr="00E51E1E" w:rsidRDefault="0040330B" w:rsidP="0040330B">
                            <w:pPr>
                              <w:rPr>
                                <w:sz w:val="16"/>
                                <w:lang w:val="en-NZ"/>
                              </w:rPr>
                            </w:pPr>
                            <w:r>
                              <w:rPr>
                                <w:sz w:val="16"/>
                                <w:lang w:val="en-NZ"/>
                              </w:rPr>
                              <w:t>TIME REMAINING: 00:00</w:t>
                            </w:r>
                          </w:p>
                          <w:p w:rsidR="00E51E1E" w:rsidRDefault="00E51E1E" w:rsidP="00E51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F5DF8" id="Text Box 229" o:spid="_x0000_s1039" type="#_x0000_t202" style="position:absolute;margin-left:367pt;margin-top:14.1pt;width:95.15pt;height:18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" fillcolor="white [3201]" strokeweight=".5pt">
                <v:textbox>
                  <w:txbxContent>
                    <w:p w:rsidR="0040330B" w:rsidRPr="00E51E1E" w:rsidRDefault="0040330B" w:rsidP="0040330B">
                      <w:pPr>
                        <w:rPr>
                          <w:sz w:val="16"/>
                          <w:lang w:val="en-NZ"/>
                        </w:rPr>
                      </w:pPr>
                      <w:r>
                        <w:rPr>
                          <w:sz w:val="16"/>
                          <w:lang w:val="en-NZ"/>
                        </w:rPr>
                        <w:t>TIME REMAINING: 00:00</w:t>
                      </w:r>
                    </w:p>
                    <w:p w:rsidR="00E51E1E" w:rsidRDefault="00E51E1E" w:rsidP="00E51E1E"/>
                  </w:txbxContent>
                </v:textbox>
              </v:shape>
            </w:pict>
          </mc:Fallback>
        </mc:AlternateContent>
      </w:r>
      <w:r w:rsidR="00D8573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60E1D2" wp14:editId="58C3F859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C2972" id="Straight Connector 203" o:spid="_x0000_s1026" style="position:absolute;z-index:251719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85734" w:rsidRDefault="00D85734" w:rsidP="00D85734"/>
    <w:p w:rsidR="00D85734" w:rsidRDefault="0040330B" w:rsidP="00D85734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113183</wp:posOffset>
                </wp:positionH>
                <wp:positionV relativeFrom="paragraph">
                  <wp:posOffset>179457</wp:posOffset>
                </wp:positionV>
                <wp:extent cx="3848376" cy="421419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37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330B" w:rsidRPr="0040330B" w:rsidRDefault="0040330B" w:rsidP="0040330B">
                            <w:pPr>
                              <w:jc w:val="center"/>
                              <w:rPr>
                                <w:sz w:val="26"/>
                                <w:lang w:val="en-NZ"/>
                              </w:rPr>
                            </w:pPr>
                            <w:r w:rsidRPr="0040330B">
                              <w:rPr>
                                <w:sz w:val="26"/>
                                <w:lang w:val="en-NZ"/>
                              </w:rPr>
                              <w:t xml:space="preserve">Search for the team you wish to </w:t>
                            </w:r>
                            <w:r w:rsidR="00F9521F">
                              <w:rPr>
                                <w:sz w:val="26"/>
                                <w:lang w:val="en-NZ"/>
                              </w:rPr>
                              <w:t>track</w:t>
                            </w:r>
                            <w:r w:rsidRPr="0040330B">
                              <w:rPr>
                                <w:sz w:val="26"/>
                                <w:lang w:val="en-NZ"/>
                              </w:rPr>
                              <w:t xml:space="preserve">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0" o:spid="_x0000_s1040" type="#_x0000_t202" style="position:absolute;margin-left:87.65pt;margin-top:14.15pt;width:303pt;height:33.2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" filled="f" stroked="f" strokeweight=".5pt">
                <v:textbox>
                  <w:txbxContent>
                    <w:p w:rsidR="0040330B" w:rsidRPr="0040330B" w:rsidRDefault="0040330B" w:rsidP="0040330B">
                      <w:pPr>
                        <w:jc w:val="center"/>
                        <w:rPr>
                          <w:sz w:val="26"/>
                          <w:lang w:val="en-NZ"/>
                        </w:rPr>
                      </w:pPr>
                      <w:r w:rsidRPr="0040330B">
                        <w:rPr>
                          <w:sz w:val="26"/>
                          <w:lang w:val="en-NZ"/>
                        </w:rPr>
                        <w:t xml:space="preserve">Search for the team you wish to </w:t>
                      </w:r>
                      <w:r w:rsidR="00F9521F">
                        <w:rPr>
                          <w:sz w:val="26"/>
                          <w:lang w:val="en-NZ"/>
                        </w:rPr>
                        <w:t>track</w:t>
                      </w:r>
                      <w:r w:rsidRPr="0040330B">
                        <w:rPr>
                          <w:sz w:val="26"/>
                          <w:lang w:val="en-NZ"/>
                        </w:rPr>
                        <w:t xml:space="preserve"> here:</w:t>
                      </w:r>
                    </w:p>
                  </w:txbxContent>
                </v:textbox>
              </v:shape>
            </w:pict>
          </mc:Fallback>
        </mc:AlternateContent>
      </w:r>
    </w:p>
    <w:p w:rsidR="00D85734" w:rsidRDefault="0040330B" w:rsidP="00D85734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912042</wp:posOffset>
                </wp:positionH>
                <wp:positionV relativeFrom="paragraph">
                  <wp:posOffset>179953</wp:posOffset>
                </wp:positionV>
                <wp:extent cx="715617" cy="278130"/>
                <wp:effectExtent l="57150" t="57150" r="46990" b="4572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7" cy="2781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0330B" w:rsidRPr="0040330B" w:rsidRDefault="00F9521F">
                            <w:pPr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t xml:space="preserve">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5" o:spid="_x0000_s1041" type="#_x0000_t202" style="position:absolute;margin-left:308.05pt;margin-top:14.15pt;width:56.35pt;height:21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" fillcolor="#e7e6e6 [3214]" strokeweight=".5pt">
                <v:textbox>
                  <w:txbxContent>
                    <w:p w:rsidR="0040330B" w:rsidRPr="0040330B" w:rsidRDefault="00F9521F">
                      <w:pPr>
                        <w:rPr>
                          <w:b/>
                          <w:lang w:val="en-NZ"/>
                        </w:rPr>
                      </w:pPr>
                      <w:r>
                        <w:rPr>
                          <w:b/>
                          <w:lang w:val="en-NZ"/>
                        </w:rPr>
                        <w:t xml:space="preserve"> TR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79953</wp:posOffset>
                </wp:positionV>
                <wp:extent cx="2210463" cy="278296"/>
                <wp:effectExtent l="57150" t="57150" r="56515" b="4572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3" cy="27829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50800" h="50800" prst="softRound"/>
                        </a:sp3d>
                      </wps:spPr>
                      <wps:txbx>
                        <w:txbxContent>
                          <w:p w:rsidR="0040330B" w:rsidRDefault="00403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1" o:spid="_x0000_s1042" type="#_x0000_t202" style="position:absolute;margin-left:129.6pt;margin-top:14.15pt;width:174.05pt;height:21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" fillcolor="#e7e6e6 [3214]" strokeweight=".5pt">
                <v:textbox>
                  <w:txbxContent>
                    <w:p w:rsidR="0040330B" w:rsidRDefault="0040330B"/>
                  </w:txbxContent>
                </v:textbox>
              </v:shape>
            </w:pict>
          </mc:Fallback>
        </mc:AlternateContent>
      </w:r>
    </w:p>
    <w:p w:rsidR="00D85734" w:rsidRDefault="00D85734" w:rsidP="00D85734"/>
    <w:p w:rsidR="00D85734" w:rsidRDefault="00D85734" w:rsidP="00D85734"/>
    <w:p w:rsidR="00D85734" w:rsidRDefault="0040330B" w:rsidP="00D85734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1208598</wp:posOffset>
                </wp:positionH>
                <wp:positionV relativeFrom="paragraph">
                  <wp:posOffset>6516</wp:posOffset>
                </wp:positionV>
                <wp:extent cx="3522345" cy="405516"/>
                <wp:effectExtent l="0" t="0" r="1905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345" cy="4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330B" w:rsidRPr="0040330B" w:rsidRDefault="0040330B">
                            <w:pPr>
                              <w:rPr>
                                <w:sz w:val="26"/>
                                <w:lang w:val="en-NZ"/>
                              </w:rPr>
                            </w:pPr>
                            <w:r w:rsidRPr="0040330B">
                              <w:rPr>
                                <w:sz w:val="26"/>
                                <w:lang w:val="en-NZ"/>
                              </w:rPr>
                              <w:t>Or find your team in the drop-down list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43" type="#_x0000_t202" style="position:absolute;margin-left:95.15pt;margin-top:.5pt;width:277.35pt;height:31.9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" fillcolor="white [3201]" stroked="f" strokeweight=".5pt">
                <v:textbox>
                  <w:txbxContent>
                    <w:p w:rsidR="0040330B" w:rsidRPr="0040330B" w:rsidRDefault="0040330B">
                      <w:pPr>
                        <w:rPr>
                          <w:sz w:val="26"/>
                          <w:lang w:val="en-NZ"/>
                        </w:rPr>
                      </w:pPr>
                      <w:r w:rsidRPr="0040330B">
                        <w:rPr>
                          <w:sz w:val="26"/>
                          <w:lang w:val="en-NZ"/>
                        </w:rPr>
                        <w:t>Or find your team in the drop-down list be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5734" w:rsidRDefault="0040330B" w:rsidP="00D85734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385641</wp:posOffset>
                </wp:positionH>
                <wp:positionV relativeFrom="paragraph">
                  <wp:posOffset>198396</wp:posOffset>
                </wp:positionV>
                <wp:extent cx="142626" cy="119269"/>
                <wp:effectExtent l="19050" t="0" r="29210" b="33655"/>
                <wp:wrapNone/>
                <wp:docPr id="239" name="Flowchart: Extrac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626" cy="119269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CF077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239" o:spid="_x0000_s1026" type="#_x0000_t127" style="position:absolute;margin-left:345.35pt;margin-top:15.6pt;width:11.25pt;height:9.4pt;rotation:18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658679</wp:posOffset>
                </wp:positionH>
                <wp:positionV relativeFrom="paragraph">
                  <wp:posOffset>121462</wp:posOffset>
                </wp:positionV>
                <wp:extent cx="2934586" cy="287079"/>
                <wp:effectExtent l="57150" t="57150" r="56515" b="5588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28707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50800" h="50800" prst="softRound"/>
                        </a:sp3d>
                      </wps:spPr>
                      <wps:txbx>
                        <w:txbxContent>
                          <w:p w:rsidR="0040330B" w:rsidRDefault="00403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044" type="#_x0000_t202" style="position:absolute;margin-left:130.6pt;margin-top:9.55pt;width:231.05pt;height:22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" fillcolor="#e7e6e6 [3214]" strokeweight=".5pt">
                <v:textbox>
                  <w:txbxContent>
                    <w:p w:rsidR="0040330B" w:rsidRDefault="0040330B"/>
                  </w:txbxContent>
                </v:textbox>
              </v:shape>
            </w:pict>
          </mc:Fallback>
        </mc:AlternateContent>
      </w:r>
    </w:p>
    <w:p w:rsidR="00D85734" w:rsidRDefault="00D85734" w:rsidP="00D85734"/>
    <w:p w:rsidR="00D85734" w:rsidRDefault="00D85734" w:rsidP="00D85734"/>
    <w:p w:rsidR="00D85734" w:rsidRDefault="00D85734"/>
    <w:p w:rsidR="00D85734" w:rsidRDefault="00D85734" w:rsidP="00D8573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3BA4D21" wp14:editId="6D2DB70A">
                <wp:simplePos x="0" y="0"/>
                <wp:positionH relativeFrom="column">
                  <wp:posOffset>2861697</wp:posOffset>
                </wp:positionH>
                <wp:positionV relativeFrom="paragraph">
                  <wp:posOffset>215265</wp:posOffset>
                </wp:positionV>
                <wp:extent cx="1303655" cy="140462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34" w:rsidRPr="00D85734" w:rsidRDefault="00D85734" w:rsidP="00D85734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 w:rsidRPr="00D85734">
                              <w:rPr>
                                <w:b/>
                                <w:u w:val="single"/>
                                <w:lang w:val="en-NZ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A4D21" id="_x0000_s1045" type="#_x0000_t202" style="position:absolute;margin-left:225.35pt;margin-top:16.95pt;width:102.6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" filled="f" stroked="f">
                <v:textbox style="mso-fit-shape-to-text:t">
                  <w:txbxContent>
                    <w:p w:rsidR="00D85734" w:rsidRPr="00D85734" w:rsidRDefault="00D85734" w:rsidP="00D85734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 w:rsidRPr="00D85734">
                        <w:rPr>
                          <w:b/>
                          <w:u w:val="single"/>
                          <w:lang w:val="en-NZ"/>
                        </w:rPr>
                        <w:t>LEAD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5A933E" wp14:editId="65CF7C99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734" w:rsidRPr="00E51E1E" w:rsidRDefault="00D85734" w:rsidP="00D85734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A933E" id="Rectangle 206" o:spid="_x0000_s1046" style="position:absolute;margin-left:415pt;margin-top:.85pt;width:466.2pt;height:331.9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" filled="f" strokecolor="black [3213]" strokeweight="2pt">
                <v:textbox>
                  <w:txbxContent>
                    <w:p w:rsidR="00D85734" w:rsidRPr="00E51E1E" w:rsidRDefault="00D85734" w:rsidP="00D85734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63EBF9EF" wp14:editId="6EE0256E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216" name="Picture 216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2808E479" wp14:editId="7831C501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218" name="Picture 218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85FA968" wp14:editId="78F2BFF0">
                <wp:simplePos x="0" y="0"/>
                <wp:positionH relativeFrom="column">
                  <wp:posOffset>4017645</wp:posOffset>
                </wp:positionH>
                <wp:positionV relativeFrom="paragraph">
                  <wp:posOffset>182880</wp:posOffset>
                </wp:positionV>
                <wp:extent cx="946150" cy="140462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34" w:rsidRPr="003679FC" w:rsidRDefault="00D85734" w:rsidP="00D8573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FA968" id="_x0000_s1047" type="#_x0000_t202" style="position:absolute;margin-left:316.35pt;margin-top:14.4pt;width:74.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" filled="f" stroked="f">
                <v:textbox style="mso-fit-shape-to-text:t">
                  <w:txbxContent>
                    <w:p w:rsidR="00D85734" w:rsidRPr="003679FC" w:rsidRDefault="00D85734" w:rsidP="00D85734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Y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DD3E27D" wp14:editId="14A47F99">
                <wp:simplePos x="0" y="0"/>
                <wp:positionH relativeFrom="column">
                  <wp:posOffset>2065020</wp:posOffset>
                </wp:positionH>
                <wp:positionV relativeFrom="paragraph">
                  <wp:posOffset>196215</wp:posOffset>
                </wp:positionV>
                <wp:extent cx="946150" cy="140462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34" w:rsidRPr="003679FC" w:rsidRDefault="00D85734" w:rsidP="00D8573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SEARCH</w:t>
                            </w:r>
                            <w:r>
                              <w:rPr>
                                <w:lang w:val="en-N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3E27D" id="_x0000_s1048" type="#_x0000_t202" style="position:absolute;margin-left:162.6pt;margin-top:15.45pt;width:74.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" filled="f" stroked="f">
                <v:textbox style="mso-fit-shape-to-text:t">
                  <w:txbxContent>
                    <w:p w:rsidR="00D85734" w:rsidRPr="003679FC" w:rsidRDefault="00D85734" w:rsidP="00D85734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SEARCH</w:t>
                      </w:r>
                      <w:r>
                        <w:rPr>
                          <w:lang w:val="en-NZ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5BFCE2D" wp14:editId="2A5553AA">
                <wp:simplePos x="0" y="0"/>
                <wp:positionH relativeFrom="column">
                  <wp:posOffset>1087120</wp:posOffset>
                </wp:positionH>
                <wp:positionV relativeFrom="paragraph">
                  <wp:posOffset>186690</wp:posOffset>
                </wp:positionV>
                <wp:extent cx="946150" cy="140462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34" w:rsidRPr="003679FC" w:rsidRDefault="00D85734" w:rsidP="00D8573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FCE2D" id="_x0000_s1049" type="#_x0000_t202" style="position:absolute;margin-left:85.6pt;margin-top:14.7pt;width:74.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" filled="f" stroked="f">
                <v:textbox style="mso-fit-shape-to-text:t">
                  <w:txbxContent>
                    <w:p w:rsidR="00D85734" w:rsidRPr="003679FC" w:rsidRDefault="00D85734" w:rsidP="00D85734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7766E5" wp14:editId="4DB31344">
                <wp:simplePos x="0" y="0"/>
                <wp:positionH relativeFrom="margin">
                  <wp:posOffset>4007257</wp:posOffset>
                </wp:positionH>
                <wp:positionV relativeFrom="paragraph">
                  <wp:posOffset>11710</wp:posOffset>
                </wp:positionV>
                <wp:extent cx="974116" cy="678815"/>
                <wp:effectExtent l="0" t="0" r="16510" b="26035"/>
                <wp:wrapNone/>
                <wp:docPr id="211" name="Rectangle: Top Corners Rounded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05714" id="Rectangle: Top Corners Rounded 211" o:spid="_x0000_s1026" style="position:absolute;margin-left:315.55pt;margin-top:.9pt;width:76.7pt;height:53.45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F6FAC2" wp14:editId="42FEC343">
                <wp:simplePos x="0" y="0"/>
                <wp:positionH relativeFrom="margin">
                  <wp:posOffset>3028087</wp:posOffset>
                </wp:positionH>
                <wp:positionV relativeFrom="paragraph">
                  <wp:posOffset>15240</wp:posOffset>
                </wp:positionV>
                <wp:extent cx="974090" cy="678815"/>
                <wp:effectExtent l="0" t="0" r="16510" b="26035"/>
                <wp:wrapNone/>
                <wp:docPr id="212" name="Rectangle: Top Corners Rounded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E86D2" id="Rectangle: Top Corners Rounded 212" o:spid="_x0000_s1026" style="position:absolute;margin-left:238.45pt;margin-top:1.2pt;width:76.7pt;height:53.45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09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" path="m113138,l860952,v62484,,113138,50654,113138,113138l974090,678815r,l,678815r,l,113138c,50654,50654,,113138,xe" filled="f" strokecolor="black [3213]" strokeweight="1.5pt">
                <v:stroke joinstyle="miter"/>
                <v:path arrowok="t" o:connecttype="custom" o:connectlocs="113138,0;860952,0;974090,113138;974090,678815;974090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95B290" wp14:editId="03F01442">
                <wp:simplePos x="0" y="0"/>
                <wp:positionH relativeFrom="margin">
                  <wp:posOffset>2052803</wp:posOffset>
                </wp:positionH>
                <wp:positionV relativeFrom="paragraph">
                  <wp:posOffset>13970</wp:posOffset>
                </wp:positionV>
                <wp:extent cx="974116" cy="678815"/>
                <wp:effectExtent l="0" t="0" r="16510" b="26035"/>
                <wp:wrapNone/>
                <wp:docPr id="213" name="Rectangle: Top Corners Rounde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CA1DF" id="Rectangle: Top Corners Rounded 213" o:spid="_x0000_s1026" style="position:absolute;margin-left:161.65pt;margin-top:1.1pt;width:76.7pt;height:53.45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45E891" wp14:editId="10F7CC2F">
                <wp:simplePos x="0" y="0"/>
                <wp:positionH relativeFrom="margin">
                  <wp:posOffset>1074928</wp:posOffset>
                </wp:positionH>
                <wp:positionV relativeFrom="paragraph">
                  <wp:posOffset>9525</wp:posOffset>
                </wp:positionV>
                <wp:extent cx="974116" cy="678815"/>
                <wp:effectExtent l="0" t="0" r="16510" b="26035"/>
                <wp:wrapNone/>
                <wp:docPr id="214" name="Rectangle: Top Corners Rounded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4346F" id="Rectangle: Top Corners Rounded 214" o:spid="_x0000_s1026" style="position:absolute;margin-left:84.65pt;margin-top:.75pt;width:76.7pt;height:53.45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</w:p>
    <w:p w:rsidR="00D85734" w:rsidRDefault="00D85734" w:rsidP="00D85734"/>
    <w:p w:rsidR="00D85734" w:rsidRDefault="00E51E1E" w:rsidP="00D85734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650685</wp:posOffset>
                </wp:positionH>
                <wp:positionV relativeFrom="paragraph">
                  <wp:posOffset>191770</wp:posOffset>
                </wp:positionV>
                <wp:extent cx="1208598" cy="230588"/>
                <wp:effectExtent l="0" t="0" r="10795" b="1714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8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330B" w:rsidRPr="00E51E1E" w:rsidRDefault="0040330B" w:rsidP="0040330B">
                            <w:pPr>
                              <w:rPr>
                                <w:sz w:val="16"/>
                                <w:lang w:val="en-NZ"/>
                              </w:rPr>
                            </w:pPr>
                            <w:r>
                              <w:rPr>
                                <w:sz w:val="16"/>
                                <w:lang w:val="en-NZ"/>
                              </w:rPr>
                              <w:t>TIME REMAINING: 00:00</w:t>
                            </w:r>
                          </w:p>
                          <w:p w:rsidR="00E51E1E" w:rsidRDefault="00E51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7" o:spid="_x0000_s1050" type="#_x0000_t202" style="position:absolute;margin-left:366.2pt;margin-top:15.1pt;width:95.15pt;height:18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" fillcolor="white [3201]" strokeweight=".5pt">
                <v:textbox>
                  <w:txbxContent>
                    <w:p w:rsidR="0040330B" w:rsidRPr="00E51E1E" w:rsidRDefault="0040330B" w:rsidP="0040330B">
                      <w:pPr>
                        <w:rPr>
                          <w:sz w:val="16"/>
                          <w:lang w:val="en-NZ"/>
                        </w:rPr>
                      </w:pPr>
                      <w:r>
                        <w:rPr>
                          <w:sz w:val="16"/>
                          <w:lang w:val="en-NZ"/>
                        </w:rPr>
                        <w:t>TIME REMAINING: 00:00</w:t>
                      </w:r>
                    </w:p>
                    <w:p w:rsidR="00E51E1E" w:rsidRDefault="00E51E1E"/>
                  </w:txbxContent>
                </v:textbox>
              </v:shape>
            </w:pict>
          </mc:Fallback>
        </mc:AlternateContent>
      </w:r>
      <w:r w:rsidR="00D8573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60E1D2" wp14:editId="58C3F859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E565F" id="Straight Connector 215" o:spid="_x0000_s1026" style="position:absolute;z-index:2517329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85734" w:rsidRDefault="00F9521F" w:rsidP="00D85734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603805</wp:posOffset>
                </wp:positionH>
                <wp:positionV relativeFrom="paragraph">
                  <wp:posOffset>240666</wp:posOffset>
                </wp:positionV>
                <wp:extent cx="1097280" cy="260378"/>
                <wp:effectExtent l="0" t="0" r="7620" b="635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0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521F" w:rsidRPr="00F9521F" w:rsidRDefault="00F9521F" w:rsidP="00F9521F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 w:rsidRPr="00F9521F">
                              <w:rPr>
                                <w:b/>
                                <w:lang w:val="en-NZ"/>
                              </w:rPr>
                              <w:t>MY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051" type="#_x0000_t202" style="position:absolute;margin-left:362.5pt;margin-top:18.95pt;width:86.4pt;height:2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" fillcolor="white [3201]" stroked="f" strokeweight=".5pt">
                <v:textbox>
                  <w:txbxContent>
                    <w:p w:rsidR="00F9521F" w:rsidRPr="00F9521F" w:rsidRDefault="00F9521F" w:rsidP="00F9521F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 w:rsidRPr="00F9521F">
                        <w:rPr>
                          <w:b/>
                          <w:lang w:val="en-NZ"/>
                        </w:rPr>
                        <w:t>MY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307743</wp:posOffset>
                </wp:positionH>
                <wp:positionV relativeFrom="paragraph">
                  <wp:posOffset>240665</wp:posOffset>
                </wp:positionV>
                <wp:extent cx="1176793" cy="261013"/>
                <wp:effectExtent l="0" t="0" r="4445" b="571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93" cy="261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521F" w:rsidRPr="00F9521F" w:rsidRDefault="00F9521F" w:rsidP="00F9521F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 w:rsidRPr="00F9521F">
                              <w:rPr>
                                <w:b/>
                                <w:lang w:val="en-NZ"/>
                              </w:rPr>
                              <w:t>TOP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052" type="#_x0000_t202" style="position:absolute;margin-left:260.45pt;margin-top:18.95pt;width:92.65pt;height:20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" fillcolor="white [3201]" stroked="f" strokeweight=".5pt">
                <v:textbox>
                  <w:txbxContent>
                    <w:p w:rsidR="00F9521F" w:rsidRPr="00F9521F" w:rsidRDefault="00F9521F" w:rsidP="00F9521F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 w:rsidRPr="00F9521F">
                        <w:rPr>
                          <w:b/>
                          <w:lang w:val="en-NZ"/>
                        </w:rPr>
                        <w:t>TOP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62393</wp:posOffset>
                </wp:positionH>
                <wp:positionV relativeFrom="paragraph">
                  <wp:posOffset>57785</wp:posOffset>
                </wp:positionV>
                <wp:extent cx="2926080" cy="373711"/>
                <wp:effectExtent l="0" t="0" r="7620" b="762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7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249E" w:rsidRPr="00F9521F" w:rsidRDefault="00DB249E" w:rsidP="00F9521F">
                            <w:pPr>
                              <w:jc w:val="center"/>
                              <w:rPr>
                                <w:b/>
                                <w:sz w:val="30"/>
                                <w:lang w:val="en-NZ"/>
                              </w:rPr>
                            </w:pPr>
                            <w:r w:rsidRPr="00F9521F">
                              <w:rPr>
                                <w:b/>
                                <w:sz w:val="30"/>
                                <w:lang w:val="en-NZ"/>
                              </w:rPr>
                              <w:t>ALL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53" type="#_x0000_t202" style="position:absolute;margin-left:20.65pt;margin-top:4.55pt;width:230.4pt;height:29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" fillcolor="white [3201]" stroked="f" strokeweight=".5pt">
                <v:textbox>
                  <w:txbxContent>
                    <w:p w:rsidR="00DB249E" w:rsidRPr="00F9521F" w:rsidRDefault="00DB249E" w:rsidP="00F9521F">
                      <w:pPr>
                        <w:jc w:val="center"/>
                        <w:rPr>
                          <w:b/>
                          <w:sz w:val="30"/>
                          <w:lang w:val="en-NZ"/>
                        </w:rPr>
                      </w:pPr>
                      <w:r w:rsidRPr="00F9521F">
                        <w:rPr>
                          <w:b/>
                          <w:sz w:val="30"/>
                          <w:lang w:val="en-NZ"/>
                        </w:rPr>
                        <w:t>ALL TEAMS</w:t>
                      </w:r>
                    </w:p>
                  </w:txbxContent>
                </v:textbox>
              </v:shape>
            </w:pict>
          </mc:Fallback>
        </mc:AlternateContent>
      </w:r>
    </w:p>
    <w:p w:rsidR="00D85734" w:rsidRDefault="0038480C" w:rsidP="00D85734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635610</wp:posOffset>
                </wp:positionH>
                <wp:positionV relativeFrom="paragraph">
                  <wp:posOffset>233211</wp:posOffset>
                </wp:positionV>
                <wp:extent cx="1192696" cy="1430655"/>
                <wp:effectExtent l="0" t="0" r="26670" b="1714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6" cy="1430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994" w:rsidRDefault="00855994">
                            <w:r>
                              <w:tab/>
                            </w:r>
                          </w:p>
                          <w:p w:rsidR="00855994" w:rsidRDefault="00855994" w:rsidP="00855994">
                            <w:pPr>
                              <w:jc w:val="center"/>
                            </w:pPr>
                            <w:r>
                              <w:t>You need to ‘SEARCH’ a team to track them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054" type="#_x0000_t202" style="position:absolute;margin-left:365pt;margin-top:18.35pt;width:93.9pt;height:112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" fillcolor="white [3201]" strokeweight=".5pt">
                <v:textbox>
                  <w:txbxContent>
                    <w:p w:rsidR="00855994" w:rsidRDefault="00855994">
                      <w:r>
                        <w:tab/>
                      </w:r>
                    </w:p>
                    <w:p w:rsidR="00855994" w:rsidRDefault="00855994" w:rsidP="00855994">
                      <w:pPr>
                        <w:jc w:val="center"/>
                      </w:pPr>
                      <w:r>
                        <w:t>You need to ‘SEARCH’ a team to track them here.</w:t>
                      </w:r>
                    </w:p>
                  </w:txbxContent>
                </v:textbox>
              </v:shape>
            </w:pict>
          </mc:Fallback>
        </mc:AlternateContent>
      </w:r>
      <w:r w:rsidR="00B60F4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07743</wp:posOffset>
                </wp:positionH>
                <wp:positionV relativeFrom="paragraph">
                  <wp:posOffset>217308</wp:posOffset>
                </wp:positionV>
                <wp:extent cx="1232452" cy="1448435"/>
                <wp:effectExtent l="0" t="0" r="25400" b="1841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144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0F4F" w:rsidRPr="00B60F4F" w:rsidRDefault="00B60F4F" w:rsidP="00B60F4F">
                            <w:pPr>
                              <w:jc w:val="center"/>
                              <w:rPr>
                                <w:sz w:val="32"/>
                                <w:lang w:val="en-NZ"/>
                              </w:rPr>
                            </w:pPr>
                            <w:r w:rsidRPr="00B60F4F">
                              <w:rPr>
                                <w:sz w:val="32"/>
                                <w:lang w:val="en-NZ"/>
                              </w:rPr>
                              <w:t>TEAM B</w:t>
                            </w:r>
                          </w:p>
                          <w:p w:rsidR="00B60F4F" w:rsidRPr="00B60F4F" w:rsidRDefault="00B60F4F" w:rsidP="00B60F4F">
                            <w:pPr>
                              <w:jc w:val="center"/>
                              <w:rPr>
                                <w:sz w:val="32"/>
                                <w:lang w:val="en-NZ"/>
                              </w:rPr>
                            </w:pPr>
                            <w:r w:rsidRPr="00B60F4F">
                              <w:rPr>
                                <w:sz w:val="32"/>
                                <w:lang w:val="en-NZ"/>
                              </w:rPr>
                              <w:t>20 POINTS</w:t>
                            </w:r>
                          </w:p>
                          <w:p w:rsidR="00B60F4F" w:rsidRDefault="00B60F4F" w:rsidP="00B60F4F">
                            <w:pPr>
                              <w:rPr>
                                <w:sz w:val="14"/>
                                <w:lang w:val="en-NZ"/>
                              </w:rPr>
                            </w:pPr>
                            <w:r w:rsidRPr="00B60F4F">
                              <w:rPr>
                                <w:sz w:val="14"/>
                                <w:lang w:val="en-NZ"/>
                              </w:rPr>
                              <w:t>CORRECT|INCORRECT|PASS</w:t>
                            </w:r>
                          </w:p>
                          <w:p w:rsidR="00B60F4F" w:rsidRPr="00B60F4F" w:rsidRDefault="00B60F4F" w:rsidP="00B60F4F">
                            <w:pPr>
                              <w:rPr>
                                <w:sz w:val="28"/>
                                <w:lang w:val="en-NZ"/>
                              </w:rPr>
                            </w:pPr>
                            <w:r w:rsidRPr="00B60F4F">
                              <w:rPr>
                                <w:sz w:val="28"/>
                                <w:lang w:val="en-NZ"/>
                              </w:rPr>
                              <w:t xml:space="preserve"> 4</w:t>
                            </w:r>
                            <w:r>
                              <w:rPr>
                                <w:sz w:val="28"/>
                                <w:lang w:val="en-NZ"/>
                              </w:rPr>
                              <w:t xml:space="preserve">     </w:t>
                            </w:r>
                            <w:r w:rsidRPr="00B60F4F">
                              <w:rPr>
                                <w:sz w:val="28"/>
                                <w:lang w:val="en-NZ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lang w:val="en-NZ"/>
                              </w:rPr>
                              <w:t xml:space="preserve">1   </w:t>
                            </w:r>
                            <w:r w:rsidRPr="00B60F4F">
                              <w:rPr>
                                <w:sz w:val="28"/>
                                <w:lang w:val="en-NZ"/>
                              </w:rPr>
                              <w:t xml:space="preserve">     0</w:t>
                            </w:r>
                          </w:p>
                          <w:p w:rsidR="00F9521F" w:rsidRDefault="00F95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055" type="#_x0000_t202" style="position:absolute;margin-left:260.45pt;margin-top:17.1pt;width:97.05pt;height:114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" fillcolor="white [3201]" strokeweight=".5pt">
                <v:textbox>
                  <w:txbxContent>
                    <w:p w:rsidR="00B60F4F" w:rsidRPr="00B60F4F" w:rsidRDefault="00B60F4F" w:rsidP="00B60F4F">
                      <w:pPr>
                        <w:jc w:val="center"/>
                        <w:rPr>
                          <w:sz w:val="32"/>
                          <w:lang w:val="en-NZ"/>
                        </w:rPr>
                      </w:pPr>
                      <w:r w:rsidRPr="00B60F4F">
                        <w:rPr>
                          <w:sz w:val="32"/>
                          <w:lang w:val="en-NZ"/>
                        </w:rPr>
                        <w:t>TEAM B</w:t>
                      </w:r>
                    </w:p>
                    <w:p w:rsidR="00B60F4F" w:rsidRPr="00B60F4F" w:rsidRDefault="00B60F4F" w:rsidP="00B60F4F">
                      <w:pPr>
                        <w:jc w:val="center"/>
                        <w:rPr>
                          <w:sz w:val="32"/>
                          <w:lang w:val="en-NZ"/>
                        </w:rPr>
                      </w:pPr>
                      <w:r w:rsidRPr="00B60F4F">
                        <w:rPr>
                          <w:sz w:val="32"/>
                          <w:lang w:val="en-NZ"/>
                        </w:rPr>
                        <w:t>20 POINTS</w:t>
                      </w:r>
                    </w:p>
                    <w:p w:rsidR="00B60F4F" w:rsidRDefault="00B60F4F" w:rsidP="00B60F4F">
                      <w:pPr>
                        <w:rPr>
                          <w:sz w:val="14"/>
                          <w:lang w:val="en-NZ"/>
                        </w:rPr>
                      </w:pPr>
                      <w:r w:rsidRPr="00B60F4F">
                        <w:rPr>
                          <w:sz w:val="14"/>
                          <w:lang w:val="en-NZ"/>
                        </w:rPr>
                        <w:t>CORRECT|INCORRECT|PASS</w:t>
                      </w:r>
                    </w:p>
                    <w:p w:rsidR="00B60F4F" w:rsidRPr="00B60F4F" w:rsidRDefault="00B60F4F" w:rsidP="00B60F4F">
                      <w:pPr>
                        <w:rPr>
                          <w:sz w:val="28"/>
                          <w:lang w:val="en-NZ"/>
                        </w:rPr>
                      </w:pPr>
                      <w:r w:rsidRPr="00B60F4F">
                        <w:rPr>
                          <w:sz w:val="28"/>
                          <w:lang w:val="en-NZ"/>
                        </w:rPr>
                        <w:t xml:space="preserve"> 4</w:t>
                      </w:r>
                      <w:r>
                        <w:rPr>
                          <w:sz w:val="28"/>
                          <w:lang w:val="en-NZ"/>
                        </w:rPr>
                        <w:t xml:space="preserve">     </w:t>
                      </w:r>
                      <w:r w:rsidRPr="00B60F4F">
                        <w:rPr>
                          <w:sz w:val="28"/>
                          <w:lang w:val="en-NZ"/>
                        </w:rPr>
                        <w:t xml:space="preserve">   </w:t>
                      </w:r>
                      <w:r>
                        <w:rPr>
                          <w:sz w:val="28"/>
                          <w:lang w:val="en-NZ"/>
                        </w:rPr>
                        <w:t xml:space="preserve">1   </w:t>
                      </w:r>
                      <w:r w:rsidRPr="00B60F4F">
                        <w:rPr>
                          <w:sz w:val="28"/>
                          <w:lang w:val="en-NZ"/>
                        </w:rPr>
                        <w:t xml:space="preserve">     0</w:t>
                      </w:r>
                    </w:p>
                    <w:p w:rsidR="00F9521F" w:rsidRDefault="00F9521F"/>
                  </w:txbxContent>
                </v:textbox>
              </v:shape>
            </w:pict>
          </mc:Fallback>
        </mc:AlternateContent>
      </w:r>
      <w:r w:rsidR="00F9521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54442</wp:posOffset>
                </wp:positionH>
                <wp:positionV relativeFrom="paragraph">
                  <wp:posOffset>215265</wp:posOffset>
                </wp:positionV>
                <wp:extent cx="2917825" cy="2641876"/>
                <wp:effectExtent l="0" t="0" r="15875" b="2540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2641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521F" w:rsidRDefault="00F95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056" type="#_x0000_t202" style="position:absolute;margin-left:20.05pt;margin-top:16.95pt;width:229.75pt;height:20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" fillcolor="white [3201]" strokeweight=".5pt">
                <v:textbox>
                  <w:txbxContent>
                    <w:p w:rsidR="00F9521F" w:rsidRDefault="00F9521F"/>
                  </w:txbxContent>
                </v:textbox>
              </v:shape>
            </w:pict>
          </mc:Fallback>
        </mc:AlternateContent>
      </w:r>
    </w:p>
    <w:p w:rsidR="00D85734" w:rsidRDefault="00D85734" w:rsidP="00D85734"/>
    <w:p w:rsidR="00D85734" w:rsidRDefault="0038480C" w:rsidP="00D85734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92815</wp:posOffset>
                </wp:positionH>
                <wp:positionV relativeFrom="paragraph">
                  <wp:posOffset>11044</wp:posOffset>
                </wp:positionV>
                <wp:extent cx="2488758" cy="564542"/>
                <wp:effectExtent l="0" t="0" r="26035" b="26035"/>
                <wp:wrapNone/>
                <wp:docPr id="278" name="Rectangle: Rounded Corner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8" cy="5645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F4F" w:rsidRPr="0038480C" w:rsidRDefault="00B60F4F" w:rsidP="0038480C">
                            <w:pP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</w:pPr>
                            <w:r w:rsidRPr="0038480C"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>TEAM A</w:t>
                            </w:r>
                            <w:r w:rsidR="0038480C"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</w:r>
                            <w:r w:rsidR="0038480C"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</w:r>
                            <w:r w:rsidR="0038480C"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78" o:spid="_x0000_s1057" style="position:absolute;margin-left:38.8pt;margin-top:.85pt;width:195.95pt;height:44.4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" fillcolor="white [3212]" strokecolor="black [3213]" strokeweight="1pt">
                <v:stroke joinstyle="miter"/>
                <v:textbox>
                  <w:txbxContent>
                    <w:p w:rsidR="00B60F4F" w:rsidRPr="0038480C" w:rsidRDefault="00B60F4F" w:rsidP="0038480C">
                      <w:pP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</w:pPr>
                      <w:r w:rsidRPr="0038480C"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>TEAM A</w:t>
                      </w:r>
                      <w:r w:rsidR="0038480C"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</w:r>
                      <w:r w:rsidR="0038480C"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</w:r>
                      <w:r w:rsidR="0038480C"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5734" w:rsidRDefault="00D85734" w:rsidP="00D85734"/>
    <w:p w:rsidR="00D85734" w:rsidRDefault="0038480C" w:rsidP="00D85734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49D3AB" wp14:editId="1349EA3A">
                <wp:simplePos x="0" y="0"/>
                <wp:positionH relativeFrom="column">
                  <wp:posOffset>486134</wp:posOffset>
                </wp:positionH>
                <wp:positionV relativeFrom="paragraph">
                  <wp:posOffset>188678</wp:posOffset>
                </wp:positionV>
                <wp:extent cx="2488758" cy="564542"/>
                <wp:effectExtent l="0" t="0" r="26035" b="26035"/>
                <wp:wrapNone/>
                <wp:docPr id="279" name="Rectangle: Rounded Corner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8" cy="5645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80C" w:rsidRPr="0038480C" w:rsidRDefault="0038480C" w:rsidP="0038480C">
                            <w:pP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>TEAM B</w:t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9D3AB" id="Rectangle: Rounded Corners 279" o:spid="_x0000_s1058" style="position:absolute;margin-left:38.3pt;margin-top:14.85pt;width:195.95pt;height:44.4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" fillcolor="white [3212]" strokecolor="black [3213]" strokeweight="1pt">
                <v:stroke joinstyle="miter"/>
                <v:textbox>
                  <w:txbxContent>
                    <w:p w:rsidR="0038480C" w:rsidRPr="0038480C" w:rsidRDefault="0038480C" w:rsidP="0038480C">
                      <w:pP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</w:pP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>TEAM B</w:t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5734" w:rsidRDefault="00F9521F" w:rsidP="00D85734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355450</wp:posOffset>
                </wp:positionH>
                <wp:positionV relativeFrom="paragraph">
                  <wp:posOffset>252233</wp:posOffset>
                </wp:positionV>
                <wp:extent cx="2194560" cy="262338"/>
                <wp:effectExtent l="0" t="0" r="0" b="444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62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21F" w:rsidRPr="00F9521F" w:rsidRDefault="00F9521F" w:rsidP="00F9521F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 w:rsidRPr="00F9521F">
                              <w:rPr>
                                <w:b/>
                                <w:lang w:val="en-NZ"/>
                              </w:rPr>
                              <w:t>LEADERBOARD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059" type="#_x0000_t202" style="position:absolute;margin-left:264.2pt;margin-top:19.85pt;width:172.8pt;height:20.6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" filled="f" stroked="f" strokeweight=".5pt">
                <v:textbox>
                  <w:txbxContent>
                    <w:p w:rsidR="00F9521F" w:rsidRPr="00F9521F" w:rsidRDefault="00F9521F" w:rsidP="00F9521F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 w:rsidRPr="00F9521F">
                        <w:rPr>
                          <w:b/>
                          <w:lang w:val="en-NZ"/>
                        </w:rPr>
                        <w:t>LEADERBOARD VIEW</w:t>
                      </w:r>
                    </w:p>
                  </w:txbxContent>
                </v:textbox>
              </v:shape>
            </w:pict>
          </mc:Fallback>
        </mc:AlternateContent>
      </w:r>
    </w:p>
    <w:p w:rsidR="00D85734" w:rsidRDefault="00F9521F" w:rsidP="00D85734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331675</wp:posOffset>
                </wp:positionH>
                <wp:positionV relativeFrom="paragraph">
                  <wp:posOffset>226475</wp:posOffset>
                </wp:positionV>
                <wp:extent cx="2441050" cy="929916"/>
                <wp:effectExtent l="0" t="0" r="16510" b="2286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050" cy="929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994" w:rsidRDefault="00855994" w:rsidP="00855994">
                            <w:r>
                              <w:t xml:space="preserve">   VIEW TYPE            |</w:t>
                            </w:r>
                            <w:r>
                              <w:tab/>
                              <w:t>ORDER BY</w:t>
                            </w:r>
                          </w:p>
                          <w:p w:rsidR="00F9521F" w:rsidRDefault="008559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32B48" wp14:editId="016B2715">
                                  <wp:extent cx="2251710" cy="530225"/>
                                  <wp:effectExtent l="0" t="0" r="0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1710" cy="53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060" type="#_x0000_t202" style="position:absolute;margin-left:262.35pt;margin-top:17.85pt;width:192.2pt;height:73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" fillcolor="white [3201]" strokeweight=".5pt">
                <v:textbox>
                  <w:txbxContent>
                    <w:p w:rsidR="00855994" w:rsidRDefault="00855994" w:rsidP="00855994">
                      <w:r>
                        <w:t xml:space="preserve">   VIEW TYPE            |</w:t>
                      </w:r>
                      <w:r>
                        <w:tab/>
                        <w:t>ORDER BY</w:t>
                      </w:r>
                    </w:p>
                    <w:p w:rsidR="00F9521F" w:rsidRDefault="00855994">
                      <w:r>
                        <w:rPr>
                          <w:noProof/>
                        </w:rPr>
                        <w:drawing>
                          <wp:inline distT="0" distB="0" distL="0" distR="0" wp14:anchorId="5EF32B48" wp14:editId="016B2715">
                            <wp:extent cx="2251710" cy="530225"/>
                            <wp:effectExtent l="0" t="0" r="0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1710" cy="53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85734" w:rsidRDefault="00855994" w:rsidP="00D85734"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447748</wp:posOffset>
            </wp:positionH>
            <wp:positionV relativeFrom="paragraph">
              <wp:posOffset>233175</wp:posOffset>
            </wp:positionV>
            <wp:extent cx="514589" cy="628184"/>
            <wp:effectExtent l="317" t="0" r="318" b="317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4589" cy="628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80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49D3AB" wp14:editId="1349EA3A">
                <wp:simplePos x="0" y="0"/>
                <wp:positionH relativeFrom="column">
                  <wp:posOffset>462280</wp:posOffset>
                </wp:positionH>
                <wp:positionV relativeFrom="paragraph">
                  <wp:posOffset>63582</wp:posOffset>
                </wp:positionV>
                <wp:extent cx="2488758" cy="564542"/>
                <wp:effectExtent l="0" t="0" r="26035" b="26035"/>
                <wp:wrapNone/>
                <wp:docPr id="283" name="Rectangle: Rounded Corner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8" cy="5645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80C" w:rsidRPr="0038480C" w:rsidRDefault="0038480C" w:rsidP="0038480C">
                            <w:pP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>TEAM C</w:t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9D3AB" id="Rectangle: Rounded Corners 283" o:spid="_x0000_s1061" style="position:absolute;margin-left:36.4pt;margin-top:5pt;width:195.95pt;height:44.4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" fillcolor="white [3212]" strokecolor="black [3213]" strokeweight="1pt">
                <v:stroke joinstyle="miter"/>
                <v:textbox>
                  <w:txbxContent>
                    <w:p w:rsidR="0038480C" w:rsidRPr="0038480C" w:rsidRDefault="0038480C" w:rsidP="0038480C">
                      <w:pP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</w:pP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>TEAM C</w:t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5734" w:rsidRDefault="00D85734" w:rsidP="00D85734"/>
    <w:p w:rsidR="00D85734" w:rsidRDefault="00D85734" w:rsidP="00D85734"/>
    <w:p w:rsidR="00D85734" w:rsidRDefault="00D85734"/>
    <w:p w:rsidR="00D85734" w:rsidRDefault="00D85734"/>
    <w:p w:rsidR="00D85734" w:rsidRDefault="00D85734" w:rsidP="00D857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3BA4D21" wp14:editId="6D2DB70A">
                <wp:simplePos x="0" y="0"/>
                <wp:positionH relativeFrom="column">
                  <wp:posOffset>2957360</wp:posOffset>
                </wp:positionH>
                <wp:positionV relativeFrom="paragraph">
                  <wp:posOffset>200357</wp:posOffset>
                </wp:positionV>
                <wp:extent cx="109728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34" w:rsidRPr="00D85734" w:rsidRDefault="00D85734" w:rsidP="00D8573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D85734">
                              <w:rPr>
                                <w:lang w:val="en-NZ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A4D21" id="_x0000_s1062" type="#_x0000_t202" style="position:absolute;margin-left:232.85pt;margin-top:15.8pt;width:86.4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" filled="f" stroked="f">
                <v:textbox style="mso-fit-shape-to-text:t">
                  <w:txbxContent>
                    <w:p w:rsidR="00D85734" w:rsidRPr="00D85734" w:rsidRDefault="00D85734" w:rsidP="00D85734">
                      <w:pPr>
                        <w:jc w:val="center"/>
                        <w:rPr>
                          <w:lang w:val="en-NZ"/>
                        </w:rPr>
                      </w:pPr>
                      <w:r w:rsidRPr="00D85734">
                        <w:rPr>
                          <w:lang w:val="en-NZ"/>
                        </w:rPr>
                        <w:t>LEAD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5A933E" wp14:editId="65CF7C99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734" w:rsidRPr="00D61174" w:rsidRDefault="00D85734" w:rsidP="00D85734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A933E" id="Rectangle 3" o:spid="_x0000_s1063" style="position:absolute;margin-left:415pt;margin-top:.85pt;width:466.2pt;height:331.9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" filled="f" strokecolor="black [3213]" strokeweight="2pt">
                <v:textbox>
                  <w:txbxContent>
                    <w:p w:rsidR="00D85734" w:rsidRPr="00D61174" w:rsidRDefault="00D85734" w:rsidP="00D85734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63EBF9EF" wp14:editId="6EE0256E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19" name="Picture 19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2808E479" wp14:editId="7831C501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20" name="Picture 20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5FA968" wp14:editId="78F2BFF0">
                <wp:simplePos x="0" y="0"/>
                <wp:positionH relativeFrom="column">
                  <wp:posOffset>4017645</wp:posOffset>
                </wp:positionH>
                <wp:positionV relativeFrom="paragraph">
                  <wp:posOffset>182880</wp:posOffset>
                </wp:positionV>
                <wp:extent cx="9461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34" w:rsidRPr="00D85734" w:rsidRDefault="00D85734" w:rsidP="00D85734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 w:rsidRPr="00D85734">
                              <w:rPr>
                                <w:b/>
                                <w:u w:val="single"/>
                                <w:lang w:val="en-NZ"/>
                              </w:rPr>
                              <w:t>M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FA968" id="_x0000_s1064" type="#_x0000_t202" style="position:absolute;margin-left:316.35pt;margin-top:14.4pt;width:74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" filled="f" stroked="f">
                <v:textbox style="mso-fit-shape-to-text:t">
                  <w:txbxContent>
                    <w:p w:rsidR="00D85734" w:rsidRPr="00D85734" w:rsidRDefault="00D85734" w:rsidP="00D85734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 w:rsidRPr="00D85734">
                        <w:rPr>
                          <w:b/>
                          <w:u w:val="single"/>
                          <w:lang w:val="en-NZ"/>
                        </w:rPr>
                        <w:t>MY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DD3E27D" wp14:editId="14A47F99">
                <wp:simplePos x="0" y="0"/>
                <wp:positionH relativeFrom="column">
                  <wp:posOffset>2065020</wp:posOffset>
                </wp:positionH>
                <wp:positionV relativeFrom="paragraph">
                  <wp:posOffset>196215</wp:posOffset>
                </wp:positionV>
                <wp:extent cx="94615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34" w:rsidRPr="003679FC" w:rsidRDefault="00D85734" w:rsidP="00D8573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SEARCH</w:t>
                            </w:r>
                            <w:r>
                              <w:rPr>
                                <w:lang w:val="en-N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3E27D" id="_x0000_s1065" type="#_x0000_t202" style="position:absolute;margin-left:162.6pt;margin-top:15.45pt;width:74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" filled="f" stroked="f">
                <v:textbox style="mso-fit-shape-to-text:t">
                  <w:txbxContent>
                    <w:p w:rsidR="00D85734" w:rsidRPr="003679FC" w:rsidRDefault="00D85734" w:rsidP="00D85734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SEARCH</w:t>
                      </w:r>
                      <w:r>
                        <w:rPr>
                          <w:lang w:val="en-NZ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5BFCE2D" wp14:editId="2A5553AA">
                <wp:simplePos x="0" y="0"/>
                <wp:positionH relativeFrom="column">
                  <wp:posOffset>1087120</wp:posOffset>
                </wp:positionH>
                <wp:positionV relativeFrom="paragraph">
                  <wp:posOffset>186690</wp:posOffset>
                </wp:positionV>
                <wp:extent cx="94615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34" w:rsidRPr="003679FC" w:rsidRDefault="00D85734" w:rsidP="00D8573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FCE2D" id="_x0000_s1066" type="#_x0000_t202" style="position:absolute;margin-left:85.6pt;margin-top:14.7pt;width:74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" filled="f" stroked="f">
                <v:textbox style="mso-fit-shape-to-text:t">
                  <w:txbxContent>
                    <w:p w:rsidR="00D85734" w:rsidRPr="003679FC" w:rsidRDefault="00D85734" w:rsidP="00D85734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7766E5" wp14:editId="4DB31344">
                <wp:simplePos x="0" y="0"/>
                <wp:positionH relativeFrom="margin">
                  <wp:posOffset>4007257</wp:posOffset>
                </wp:positionH>
                <wp:positionV relativeFrom="paragraph">
                  <wp:posOffset>11710</wp:posOffset>
                </wp:positionV>
                <wp:extent cx="974116" cy="678815"/>
                <wp:effectExtent l="0" t="0" r="16510" b="26035"/>
                <wp:wrapNone/>
                <wp:docPr id="13" name="Rectangle: Top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5A580" id="Rectangle: Top Corners Rounded 13" o:spid="_x0000_s1026" style="position:absolute;margin-left:315.55pt;margin-top:.9pt;width:76.7pt;height:53.4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F6FAC2" wp14:editId="42FEC343">
                <wp:simplePos x="0" y="0"/>
                <wp:positionH relativeFrom="margin">
                  <wp:posOffset>3028087</wp:posOffset>
                </wp:positionH>
                <wp:positionV relativeFrom="paragraph">
                  <wp:posOffset>15240</wp:posOffset>
                </wp:positionV>
                <wp:extent cx="974090" cy="678815"/>
                <wp:effectExtent l="0" t="0" r="16510" b="26035"/>
                <wp:wrapNone/>
                <wp:docPr id="14" name="Rectangle: Top Corners Round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417C9" id="Rectangle: Top Corners Rounded 14" o:spid="_x0000_s1026" style="position:absolute;margin-left:238.45pt;margin-top:1.2pt;width:76.7pt;height:53.4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09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" path="m113138,l860952,v62484,,113138,50654,113138,113138l974090,678815r,l,678815r,l,113138c,50654,50654,,113138,xe" filled="f" strokecolor="black [3213]" strokeweight="1.5pt">
                <v:stroke joinstyle="miter"/>
                <v:path arrowok="t" o:connecttype="custom" o:connectlocs="113138,0;860952,0;974090,113138;974090,678815;974090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95B290" wp14:editId="03F01442">
                <wp:simplePos x="0" y="0"/>
                <wp:positionH relativeFrom="margin">
                  <wp:posOffset>2052803</wp:posOffset>
                </wp:positionH>
                <wp:positionV relativeFrom="paragraph">
                  <wp:posOffset>13970</wp:posOffset>
                </wp:positionV>
                <wp:extent cx="974116" cy="678815"/>
                <wp:effectExtent l="0" t="0" r="16510" b="26035"/>
                <wp:wrapNone/>
                <wp:docPr id="15" name="Rectangle: Top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61FC0" id="Rectangle: Top Corners Rounded 15" o:spid="_x0000_s1026" style="position:absolute;margin-left:161.65pt;margin-top:1.1pt;width:76.7pt;height:53.4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45E891" wp14:editId="10F7CC2F">
                <wp:simplePos x="0" y="0"/>
                <wp:positionH relativeFrom="margin">
                  <wp:posOffset>1074928</wp:posOffset>
                </wp:positionH>
                <wp:positionV relativeFrom="paragraph">
                  <wp:posOffset>9525</wp:posOffset>
                </wp:positionV>
                <wp:extent cx="974116" cy="678815"/>
                <wp:effectExtent l="0" t="0" r="16510" b="26035"/>
                <wp:wrapNone/>
                <wp:docPr id="16" name="Rectangle: Top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04E74" id="Rectangle: Top Corners Rounded 16" o:spid="_x0000_s1026" style="position:absolute;margin-left:84.65pt;margin-top:.75pt;width:76.7pt;height:53.4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</w:p>
    <w:p w:rsidR="00D85734" w:rsidRDefault="00D85734" w:rsidP="00D85734"/>
    <w:p w:rsidR="00D85734" w:rsidRDefault="00E51E1E" w:rsidP="00D85734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4F5DF8" wp14:editId="6FD4C896">
                <wp:simplePos x="0" y="0"/>
                <wp:positionH relativeFrom="column">
                  <wp:posOffset>4652700</wp:posOffset>
                </wp:positionH>
                <wp:positionV relativeFrom="paragraph">
                  <wp:posOffset>179098</wp:posOffset>
                </wp:positionV>
                <wp:extent cx="1208598" cy="230588"/>
                <wp:effectExtent l="0" t="0" r="10795" b="1714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8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330B" w:rsidRPr="00E51E1E" w:rsidRDefault="0040330B" w:rsidP="0040330B">
                            <w:pPr>
                              <w:rPr>
                                <w:sz w:val="16"/>
                                <w:lang w:val="en-NZ"/>
                              </w:rPr>
                            </w:pPr>
                            <w:r>
                              <w:rPr>
                                <w:sz w:val="16"/>
                                <w:lang w:val="en-NZ"/>
                              </w:rPr>
                              <w:t>TIME REMAINING: 00:00</w:t>
                            </w:r>
                          </w:p>
                          <w:p w:rsidR="00E51E1E" w:rsidRDefault="00E51E1E" w:rsidP="00E51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F5DF8" id="Text Box 228" o:spid="_x0000_s1067" type="#_x0000_t202" style="position:absolute;margin-left:366.35pt;margin-top:14.1pt;width:95.15pt;height:18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" fillcolor="white [3201]" strokeweight=".5pt">
                <v:textbox>
                  <w:txbxContent>
                    <w:p w:rsidR="0040330B" w:rsidRPr="00E51E1E" w:rsidRDefault="0040330B" w:rsidP="0040330B">
                      <w:pPr>
                        <w:rPr>
                          <w:sz w:val="16"/>
                          <w:lang w:val="en-NZ"/>
                        </w:rPr>
                      </w:pPr>
                      <w:r>
                        <w:rPr>
                          <w:sz w:val="16"/>
                          <w:lang w:val="en-NZ"/>
                        </w:rPr>
                        <w:t>TIME REMAINING: 00:00</w:t>
                      </w:r>
                    </w:p>
                    <w:p w:rsidR="00E51E1E" w:rsidRDefault="00E51E1E" w:rsidP="00E51E1E"/>
                  </w:txbxContent>
                </v:textbox>
              </v:shape>
            </w:pict>
          </mc:Fallback>
        </mc:AlternateContent>
      </w:r>
      <w:r w:rsidR="00D8573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60E1D2" wp14:editId="58C3F859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888A2" id="Straight Connector 17" o:spid="_x0000_s1026" style="position:absolute;z-index:251706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85734" w:rsidRDefault="00D85734" w:rsidP="00D85734"/>
    <w:p w:rsidR="00D85734" w:rsidRDefault="003B096C" w:rsidP="00D85734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30303</wp:posOffset>
                </wp:positionH>
                <wp:positionV relativeFrom="paragraph">
                  <wp:posOffset>115846</wp:posOffset>
                </wp:positionV>
                <wp:extent cx="4118775" cy="2289976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775" cy="2289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096C" w:rsidRPr="003B096C" w:rsidRDefault="003B096C" w:rsidP="003B096C">
                            <w:pPr>
                              <w:jc w:val="center"/>
                              <w:rPr>
                                <w:sz w:val="30"/>
                                <w:lang w:val="en-NZ"/>
                              </w:rPr>
                            </w:pPr>
                            <w:r w:rsidRPr="003B096C">
                              <w:rPr>
                                <w:b/>
                                <w:sz w:val="30"/>
                                <w:lang w:val="en-NZ"/>
                              </w:rPr>
                              <w:t>NO TEAM SELECTED!</w:t>
                            </w:r>
                            <w:r w:rsidRPr="003B096C">
                              <w:rPr>
                                <w:sz w:val="30"/>
                                <w:lang w:val="en-NZ"/>
                              </w:rPr>
                              <w:br/>
                            </w:r>
                            <w:r w:rsidRPr="003B096C">
                              <w:rPr>
                                <w:sz w:val="30"/>
                                <w:lang w:val="en-NZ"/>
                              </w:rPr>
                              <w:br/>
                            </w:r>
                            <w:r w:rsidRPr="003B096C">
                              <w:rPr>
                                <w:sz w:val="26"/>
                                <w:lang w:val="en-NZ"/>
                              </w:rPr>
                              <w:t>Please use the Search page to track a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8" o:spid="_x0000_s1068" type="#_x0000_t202" style="position:absolute;margin-left:73.25pt;margin-top:9.1pt;width:324.3pt;height:180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" fillcolor="white [3201]" stroked="f" strokeweight=".5pt">
                <v:textbox>
                  <w:txbxContent>
                    <w:p w:rsidR="003B096C" w:rsidRPr="003B096C" w:rsidRDefault="003B096C" w:rsidP="003B096C">
                      <w:pPr>
                        <w:jc w:val="center"/>
                        <w:rPr>
                          <w:sz w:val="30"/>
                          <w:lang w:val="en-NZ"/>
                        </w:rPr>
                      </w:pPr>
                      <w:r w:rsidRPr="003B096C">
                        <w:rPr>
                          <w:b/>
                          <w:sz w:val="30"/>
                          <w:lang w:val="en-NZ"/>
                        </w:rPr>
                        <w:t>NO TEAM SELECTED!</w:t>
                      </w:r>
                      <w:r w:rsidRPr="003B096C">
                        <w:rPr>
                          <w:sz w:val="30"/>
                          <w:lang w:val="en-NZ"/>
                        </w:rPr>
                        <w:br/>
                      </w:r>
                      <w:r w:rsidRPr="003B096C">
                        <w:rPr>
                          <w:sz w:val="30"/>
                          <w:lang w:val="en-NZ"/>
                        </w:rPr>
                        <w:br/>
                      </w:r>
                      <w:r w:rsidRPr="003B096C">
                        <w:rPr>
                          <w:sz w:val="26"/>
                          <w:lang w:val="en-NZ"/>
                        </w:rPr>
                        <w:t>Please use the Search page to track a team.</w:t>
                      </w:r>
                    </w:p>
                  </w:txbxContent>
                </v:textbox>
              </v:shape>
            </w:pict>
          </mc:Fallback>
        </mc:AlternateContent>
      </w:r>
    </w:p>
    <w:p w:rsidR="00D85734" w:rsidRDefault="00D85734" w:rsidP="00D85734"/>
    <w:p w:rsidR="00D85734" w:rsidRDefault="00D85734" w:rsidP="00D85734"/>
    <w:p w:rsidR="00D85734" w:rsidRDefault="00D85734" w:rsidP="00D85734"/>
    <w:p w:rsidR="00D85734" w:rsidRDefault="00D85734" w:rsidP="00D85734"/>
    <w:p w:rsidR="00D85734" w:rsidRDefault="00D85734" w:rsidP="00D85734"/>
    <w:p w:rsidR="00D85734" w:rsidRDefault="00D85734" w:rsidP="00D85734"/>
    <w:p w:rsidR="00B86829" w:rsidRDefault="00B86829" w:rsidP="00B86829"/>
    <w:p w:rsidR="00B86829" w:rsidRDefault="00B86829" w:rsidP="00B86829"/>
    <w:p w:rsidR="00B60F4F" w:rsidRDefault="00B60F4F" w:rsidP="00B86829"/>
    <w:p w:rsidR="00B60F4F" w:rsidRDefault="00B60F4F" w:rsidP="00B86829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E1191F" wp14:editId="778D6D82">
                <wp:simplePos x="0" y="0"/>
                <wp:positionH relativeFrom="margin">
                  <wp:align>left</wp:align>
                </wp:positionH>
                <wp:positionV relativeFrom="paragraph">
                  <wp:posOffset>286744</wp:posOffset>
                </wp:positionV>
                <wp:extent cx="1232452" cy="1448435"/>
                <wp:effectExtent l="0" t="0" r="25400" b="1841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144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0F4F" w:rsidRPr="00B60F4F" w:rsidRDefault="00B60F4F" w:rsidP="00B60F4F">
                            <w:pPr>
                              <w:jc w:val="center"/>
                              <w:rPr>
                                <w:sz w:val="32"/>
                                <w:lang w:val="en-NZ"/>
                              </w:rPr>
                            </w:pPr>
                            <w:r w:rsidRPr="00B60F4F">
                              <w:rPr>
                                <w:sz w:val="32"/>
                                <w:lang w:val="en-NZ"/>
                              </w:rPr>
                              <w:t>TEAM B</w:t>
                            </w:r>
                          </w:p>
                          <w:p w:rsidR="00B60F4F" w:rsidRPr="00B60F4F" w:rsidRDefault="00B60F4F" w:rsidP="00B60F4F">
                            <w:pPr>
                              <w:jc w:val="center"/>
                              <w:rPr>
                                <w:sz w:val="32"/>
                                <w:lang w:val="en-NZ"/>
                              </w:rPr>
                            </w:pPr>
                            <w:r w:rsidRPr="00B60F4F">
                              <w:rPr>
                                <w:sz w:val="32"/>
                                <w:lang w:val="en-NZ"/>
                              </w:rPr>
                              <w:t>20 POINTS</w:t>
                            </w:r>
                          </w:p>
                          <w:p w:rsidR="00B60F4F" w:rsidRDefault="00B60F4F" w:rsidP="00B60F4F">
                            <w:pPr>
                              <w:rPr>
                                <w:sz w:val="14"/>
                                <w:lang w:val="en-NZ"/>
                              </w:rPr>
                            </w:pPr>
                            <w:r w:rsidRPr="00B60F4F">
                              <w:rPr>
                                <w:sz w:val="14"/>
                                <w:lang w:val="en-NZ"/>
                              </w:rPr>
                              <w:t>CORRECT|INCORRECT|PASS</w:t>
                            </w:r>
                          </w:p>
                          <w:p w:rsidR="00B60F4F" w:rsidRPr="00B60F4F" w:rsidRDefault="00B60F4F" w:rsidP="00B60F4F">
                            <w:pPr>
                              <w:rPr>
                                <w:sz w:val="28"/>
                                <w:lang w:val="en-NZ"/>
                              </w:rPr>
                            </w:pPr>
                            <w:r w:rsidRPr="00B60F4F">
                              <w:rPr>
                                <w:sz w:val="28"/>
                                <w:lang w:val="en-NZ"/>
                              </w:rPr>
                              <w:t xml:space="preserve"> 4</w:t>
                            </w:r>
                            <w:r>
                              <w:rPr>
                                <w:sz w:val="28"/>
                                <w:lang w:val="en-NZ"/>
                              </w:rPr>
                              <w:t xml:space="preserve">     </w:t>
                            </w:r>
                            <w:r w:rsidRPr="00B60F4F">
                              <w:rPr>
                                <w:sz w:val="28"/>
                                <w:lang w:val="en-NZ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lang w:val="en-NZ"/>
                              </w:rPr>
                              <w:t xml:space="preserve">1   </w:t>
                            </w:r>
                            <w:r w:rsidRPr="00B60F4F">
                              <w:rPr>
                                <w:sz w:val="28"/>
                                <w:lang w:val="en-NZ"/>
                              </w:rPr>
                              <w:t xml:space="preserve"> 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1191F" id="Text Box 271" o:spid="_x0000_s1069" type="#_x0000_t202" style="position:absolute;margin-left:0;margin-top:22.6pt;width:97.05pt;height:114.05pt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" fillcolor="white [3201]" strokeweight=".5pt">
                <v:textbox>
                  <w:txbxContent>
                    <w:p w:rsidR="00B60F4F" w:rsidRPr="00B60F4F" w:rsidRDefault="00B60F4F" w:rsidP="00B60F4F">
                      <w:pPr>
                        <w:jc w:val="center"/>
                        <w:rPr>
                          <w:sz w:val="32"/>
                          <w:lang w:val="en-NZ"/>
                        </w:rPr>
                      </w:pPr>
                      <w:r w:rsidRPr="00B60F4F">
                        <w:rPr>
                          <w:sz w:val="32"/>
                          <w:lang w:val="en-NZ"/>
                        </w:rPr>
                        <w:t>TEAM B</w:t>
                      </w:r>
                    </w:p>
                    <w:p w:rsidR="00B60F4F" w:rsidRPr="00B60F4F" w:rsidRDefault="00B60F4F" w:rsidP="00B60F4F">
                      <w:pPr>
                        <w:jc w:val="center"/>
                        <w:rPr>
                          <w:sz w:val="32"/>
                          <w:lang w:val="en-NZ"/>
                        </w:rPr>
                      </w:pPr>
                      <w:r w:rsidRPr="00B60F4F">
                        <w:rPr>
                          <w:sz w:val="32"/>
                          <w:lang w:val="en-NZ"/>
                        </w:rPr>
                        <w:t>20 POINTS</w:t>
                      </w:r>
                    </w:p>
                    <w:p w:rsidR="00B60F4F" w:rsidRDefault="00B60F4F" w:rsidP="00B60F4F">
                      <w:pPr>
                        <w:rPr>
                          <w:sz w:val="14"/>
                          <w:lang w:val="en-NZ"/>
                        </w:rPr>
                      </w:pPr>
                      <w:r w:rsidRPr="00B60F4F">
                        <w:rPr>
                          <w:sz w:val="14"/>
                          <w:lang w:val="en-NZ"/>
                        </w:rPr>
                        <w:t>CORRECT|INCORRECT|PASS</w:t>
                      </w:r>
                    </w:p>
                    <w:p w:rsidR="00B60F4F" w:rsidRPr="00B60F4F" w:rsidRDefault="00B60F4F" w:rsidP="00B60F4F">
                      <w:pPr>
                        <w:rPr>
                          <w:sz w:val="28"/>
                          <w:lang w:val="en-NZ"/>
                        </w:rPr>
                      </w:pPr>
                      <w:r w:rsidRPr="00B60F4F">
                        <w:rPr>
                          <w:sz w:val="28"/>
                          <w:lang w:val="en-NZ"/>
                        </w:rPr>
                        <w:t xml:space="preserve"> 4</w:t>
                      </w:r>
                      <w:r>
                        <w:rPr>
                          <w:sz w:val="28"/>
                          <w:lang w:val="en-NZ"/>
                        </w:rPr>
                        <w:t xml:space="preserve">     </w:t>
                      </w:r>
                      <w:r w:rsidRPr="00B60F4F">
                        <w:rPr>
                          <w:sz w:val="28"/>
                          <w:lang w:val="en-NZ"/>
                        </w:rPr>
                        <w:t xml:space="preserve">   </w:t>
                      </w:r>
                      <w:r>
                        <w:rPr>
                          <w:sz w:val="28"/>
                          <w:lang w:val="en-NZ"/>
                        </w:rPr>
                        <w:t xml:space="preserve">1   </w:t>
                      </w:r>
                      <w:r w:rsidRPr="00B60F4F">
                        <w:rPr>
                          <w:sz w:val="28"/>
                          <w:lang w:val="en-NZ"/>
                        </w:rPr>
                        <w:t xml:space="preserve">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0F4F" w:rsidRDefault="00B60F4F" w:rsidP="00B86829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4EF281" wp14:editId="59BA3F61">
                <wp:simplePos x="0" y="0"/>
                <wp:positionH relativeFrom="margin">
                  <wp:posOffset>3188473</wp:posOffset>
                </wp:positionH>
                <wp:positionV relativeFrom="paragraph">
                  <wp:posOffset>5411</wp:posOffset>
                </wp:positionV>
                <wp:extent cx="1232452" cy="1448435"/>
                <wp:effectExtent l="0" t="0" r="25400" b="1841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144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0F4F" w:rsidRPr="00B60F4F" w:rsidRDefault="00B60F4F" w:rsidP="00B60F4F">
                            <w:pPr>
                              <w:jc w:val="center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>TEAM C</w:t>
                            </w:r>
                          </w:p>
                          <w:p w:rsidR="00B60F4F" w:rsidRPr="00B60F4F" w:rsidRDefault="00B60F4F" w:rsidP="00B60F4F">
                            <w:pPr>
                              <w:jc w:val="center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>1</w:t>
                            </w:r>
                            <w:r w:rsidRPr="00B60F4F">
                              <w:rPr>
                                <w:sz w:val="32"/>
                                <w:lang w:val="en-NZ"/>
                              </w:rPr>
                              <w:t>0 POINTS</w:t>
                            </w:r>
                          </w:p>
                          <w:p w:rsidR="00B60F4F" w:rsidRDefault="00B60F4F" w:rsidP="00B60F4F">
                            <w:pPr>
                              <w:rPr>
                                <w:sz w:val="14"/>
                                <w:lang w:val="en-NZ"/>
                              </w:rPr>
                            </w:pPr>
                            <w:r w:rsidRPr="00B60F4F">
                              <w:rPr>
                                <w:sz w:val="14"/>
                                <w:lang w:val="en-NZ"/>
                              </w:rPr>
                              <w:t>CORRECT|INCORRECT|PASS</w:t>
                            </w:r>
                          </w:p>
                          <w:p w:rsidR="00B60F4F" w:rsidRPr="00B60F4F" w:rsidRDefault="00B60F4F" w:rsidP="00B60F4F">
                            <w:pPr>
                              <w:rPr>
                                <w:sz w:val="28"/>
                                <w:lang w:val="en-NZ"/>
                              </w:rPr>
                            </w:pPr>
                            <w:r w:rsidRPr="00B60F4F">
                              <w:rPr>
                                <w:sz w:val="28"/>
                                <w:lang w:val="en-NZ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en-NZ"/>
                              </w:rPr>
                              <w:t xml:space="preserve">2     </w:t>
                            </w:r>
                            <w:r w:rsidRPr="00B60F4F">
                              <w:rPr>
                                <w:sz w:val="28"/>
                                <w:lang w:val="en-NZ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lang w:val="en-NZ"/>
                              </w:rPr>
                              <w:t xml:space="preserve">2   </w:t>
                            </w:r>
                            <w:r w:rsidRPr="00B60F4F">
                              <w:rPr>
                                <w:sz w:val="28"/>
                                <w:lang w:val="en-NZ"/>
                              </w:rPr>
                              <w:t xml:space="preserve"> 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F281" id="Text Box 276" o:spid="_x0000_s1070" type="#_x0000_t202" style="position:absolute;margin-left:251.05pt;margin-top:.45pt;width:97.05pt;height:114.0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" fillcolor="white [3201]" strokeweight=".5pt">
                <v:textbox>
                  <w:txbxContent>
                    <w:p w:rsidR="00B60F4F" w:rsidRPr="00B60F4F" w:rsidRDefault="00B60F4F" w:rsidP="00B60F4F">
                      <w:pPr>
                        <w:jc w:val="center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>TEAM C</w:t>
                      </w:r>
                    </w:p>
                    <w:p w:rsidR="00B60F4F" w:rsidRPr="00B60F4F" w:rsidRDefault="00B60F4F" w:rsidP="00B60F4F">
                      <w:pPr>
                        <w:jc w:val="center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>1</w:t>
                      </w:r>
                      <w:r w:rsidRPr="00B60F4F">
                        <w:rPr>
                          <w:sz w:val="32"/>
                          <w:lang w:val="en-NZ"/>
                        </w:rPr>
                        <w:t>0 POINTS</w:t>
                      </w:r>
                    </w:p>
                    <w:p w:rsidR="00B60F4F" w:rsidRDefault="00B60F4F" w:rsidP="00B60F4F">
                      <w:pPr>
                        <w:rPr>
                          <w:sz w:val="14"/>
                          <w:lang w:val="en-NZ"/>
                        </w:rPr>
                      </w:pPr>
                      <w:r w:rsidRPr="00B60F4F">
                        <w:rPr>
                          <w:sz w:val="14"/>
                          <w:lang w:val="en-NZ"/>
                        </w:rPr>
                        <w:t>CORRECT|INCORRECT|PASS</w:t>
                      </w:r>
                    </w:p>
                    <w:p w:rsidR="00B60F4F" w:rsidRPr="00B60F4F" w:rsidRDefault="00B60F4F" w:rsidP="00B60F4F">
                      <w:pPr>
                        <w:rPr>
                          <w:sz w:val="28"/>
                          <w:lang w:val="en-NZ"/>
                        </w:rPr>
                      </w:pPr>
                      <w:r w:rsidRPr="00B60F4F">
                        <w:rPr>
                          <w:sz w:val="28"/>
                          <w:lang w:val="en-NZ"/>
                        </w:rPr>
                        <w:t xml:space="preserve"> </w:t>
                      </w:r>
                      <w:r>
                        <w:rPr>
                          <w:sz w:val="28"/>
                          <w:lang w:val="en-NZ"/>
                        </w:rPr>
                        <w:t xml:space="preserve">2     </w:t>
                      </w:r>
                      <w:r w:rsidRPr="00B60F4F">
                        <w:rPr>
                          <w:sz w:val="28"/>
                          <w:lang w:val="en-NZ"/>
                        </w:rPr>
                        <w:t xml:space="preserve">   </w:t>
                      </w:r>
                      <w:r>
                        <w:rPr>
                          <w:sz w:val="28"/>
                          <w:lang w:val="en-NZ"/>
                        </w:rPr>
                        <w:t xml:space="preserve">2   </w:t>
                      </w:r>
                      <w:r w:rsidRPr="00B60F4F">
                        <w:rPr>
                          <w:sz w:val="28"/>
                          <w:lang w:val="en-NZ"/>
                        </w:rPr>
                        <w:t xml:space="preserve">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4EF281" wp14:editId="59BA3F61">
                <wp:simplePos x="0" y="0"/>
                <wp:positionH relativeFrom="margin">
                  <wp:posOffset>1582310</wp:posOffset>
                </wp:positionH>
                <wp:positionV relativeFrom="paragraph">
                  <wp:posOffset>11154</wp:posOffset>
                </wp:positionV>
                <wp:extent cx="1232452" cy="1448435"/>
                <wp:effectExtent l="0" t="0" r="25400" b="1841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144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0F4F" w:rsidRPr="00B60F4F" w:rsidRDefault="00B60F4F" w:rsidP="00B60F4F">
                            <w:pPr>
                              <w:jc w:val="center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>TEAM A</w:t>
                            </w:r>
                          </w:p>
                          <w:p w:rsidR="00B60F4F" w:rsidRPr="00B60F4F" w:rsidRDefault="00B60F4F" w:rsidP="00B60F4F">
                            <w:pPr>
                              <w:jc w:val="center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>5</w:t>
                            </w:r>
                            <w:r w:rsidRPr="00B60F4F">
                              <w:rPr>
                                <w:sz w:val="32"/>
                                <w:lang w:val="en-NZ"/>
                              </w:rPr>
                              <w:t xml:space="preserve"> POINTS</w:t>
                            </w:r>
                          </w:p>
                          <w:p w:rsidR="00B60F4F" w:rsidRDefault="00B60F4F" w:rsidP="00B60F4F">
                            <w:pPr>
                              <w:rPr>
                                <w:sz w:val="14"/>
                                <w:lang w:val="en-NZ"/>
                              </w:rPr>
                            </w:pPr>
                            <w:r w:rsidRPr="00B60F4F">
                              <w:rPr>
                                <w:sz w:val="14"/>
                                <w:lang w:val="en-NZ"/>
                              </w:rPr>
                              <w:t>CORRECT|INCORRECT|PASS</w:t>
                            </w:r>
                          </w:p>
                          <w:p w:rsidR="00B60F4F" w:rsidRPr="00B60F4F" w:rsidRDefault="00B60F4F" w:rsidP="00B60F4F">
                            <w:pPr>
                              <w:rPr>
                                <w:sz w:val="28"/>
                                <w:lang w:val="en-NZ"/>
                              </w:rPr>
                            </w:pPr>
                            <w:r w:rsidRPr="00B60F4F">
                              <w:rPr>
                                <w:sz w:val="28"/>
                                <w:lang w:val="en-NZ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en-NZ"/>
                              </w:rPr>
                              <w:t xml:space="preserve">1     </w:t>
                            </w:r>
                            <w:r w:rsidRPr="00B60F4F">
                              <w:rPr>
                                <w:sz w:val="28"/>
                                <w:lang w:val="en-NZ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lang w:val="en-NZ"/>
                              </w:rPr>
                              <w:t xml:space="preserve">3   </w:t>
                            </w:r>
                            <w:r w:rsidRPr="00B60F4F">
                              <w:rPr>
                                <w:sz w:val="28"/>
                                <w:lang w:val="en-NZ"/>
                              </w:rPr>
                              <w:t xml:space="preserve"> 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F281" id="Text Box 275" o:spid="_x0000_s1071" type="#_x0000_t202" style="position:absolute;margin-left:124.6pt;margin-top:.9pt;width:97.05pt;height:114.0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" fillcolor="white [3201]" strokeweight=".5pt">
                <v:textbox>
                  <w:txbxContent>
                    <w:p w:rsidR="00B60F4F" w:rsidRPr="00B60F4F" w:rsidRDefault="00B60F4F" w:rsidP="00B60F4F">
                      <w:pPr>
                        <w:jc w:val="center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>TEAM A</w:t>
                      </w:r>
                    </w:p>
                    <w:p w:rsidR="00B60F4F" w:rsidRPr="00B60F4F" w:rsidRDefault="00B60F4F" w:rsidP="00B60F4F">
                      <w:pPr>
                        <w:jc w:val="center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>5</w:t>
                      </w:r>
                      <w:r w:rsidRPr="00B60F4F">
                        <w:rPr>
                          <w:sz w:val="32"/>
                          <w:lang w:val="en-NZ"/>
                        </w:rPr>
                        <w:t xml:space="preserve"> POINTS</w:t>
                      </w:r>
                    </w:p>
                    <w:p w:rsidR="00B60F4F" w:rsidRDefault="00B60F4F" w:rsidP="00B60F4F">
                      <w:pPr>
                        <w:rPr>
                          <w:sz w:val="14"/>
                          <w:lang w:val="en-NZ"/>
                        </w:rPr>
                      </w:pPr>
                      <w:r w:rsidRPr="00B60F4F">
                        <w:rPr>
                          <w:sz w:val="14"/>
                          <w:lang w:val="en-NZ"/>
                        </w:rPr>
                        <w:t>CORRECT|INCORRECT|PASS</w:t>
                      </w:r>
                    </w:p>
                    <w:p w:rsidR="00B60F4F" w:rsidRPr="00B60F4F" w:rsidRDefault="00B60F4F" w:rsidP="00B60F4F">
                      <w:pPr>
                        <w:rPr>
                          <w:sz w:val="28"/>
                          <w:lang w:val="en-NZ"/>
                        </w:rPr>
                      </w:pPr>
                      <w:r w:rsidRPr="00B60F4F">
                        <w:rPr>
                          <w:sz w:val="28"/>
                          <w:lang w:val="en-NZ"/>
                        </w:rPr>
                        <w:t xml:space="preserve"> </w:t>
                      </w:r>
                      <w:r>
                        <w:rPr>
                          <w:sz w:val="28"/>
                          <w:lang w:val="en-NZ"/>
                        </w:rPr>
                        <w:t xml:space="preserve">1     </w:t>
                      </w:r>
                      <w:r w:rsidRPr="00B60F4F">
                        <w:rPr>
                          <w:sz w:val="28"/>
                          <w:lang w:val="en-NZ"/>
                        </w:rPr>
                        <w:t xml:space="preserve">   </w:t>
                      </w:r>
                      <w:r>
                        <w:rPr>
                          <w:sz w:val="28"/>
                          <w:lang w:val="en-NZ"/>
                        </w:rPr>
                        <w:t xml:space="preserve">3   </w:t>
                      </w:r>
                      <w:r w:rsidRPr="00B60F4F">
                        <w:rPr>
                          <w:sz w:val="28"/>
                          <w:lang w:val="en-NZ"/>
                        </w:rPr>
                        <w:t xml:space="preserve">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0F4F" w:rsidRDefault="00B60F4F" w:rsidP="00B86829"/>
    <w:p w:rsidR="00B60F4F" w:rsidRDefault="00B60F4F" w:rsidP="00B86829"/>
    <w:p w:rsidR="00B60F4F" w:rsidRDefault="00B60F4F" w:rsidP="00B86829"/>
    <w:p w:rsidR="00B60F4F" w:rsidRDefault="00B60F4F" w:rsidP="00B86829"/>
    <w:p w:rsidR="00B60F4F" w:rsidRDefault="00B60F4F" w:rsidP="00B86829"/>
    <w:p w:rsidR="00B60F4F" w:rsidRDefault="00B60F4F" w:rsidP="00B86829"/>
    <w:p w:rsidR="00B60F4F" w:rsidRDefault="00B60F4F" w:rsidP="00B86829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3F461A" wp14:editId="4E7121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17825" cy="2641876"/>
                <wp:effectExtent l="0" t="0" r="15875" b="2540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2641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0F4F" w:rsidRDefault="00B60F4F" w:rsidP="00B60F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461A" id="Text Box 277" o:spid="_x0000_s1072" type="#_x0000_t202" style="position:absolute;margin-left:0;margin-top:0;width:229.75pt;height:20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" fillcolor="white [3201]" strokeweight=".5pt">
                <v:textbox>
                  <w:txbxContent>
                    <w:p w:rsidR="00B60F4F" w:rsidRDefault="00B60F4F" w:rsidP="00B60F4F"/>
                  </w:txbxContent>
                </v:textbox>
              </v:shape>
            </w:pict>
          </mc:Fallback>
        </mc:AlternateContent>
      </w:r>
    </w:p>
    <w:p w:rsidR="00B60F4F" w:rsidRDefault="0038480C" w:rsidP="00B86829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F45C34" wp14:editId="3781FA07">
                <wp:simplePos x="0" y="0"/>
                <wp:positionH relativeFrom="column">
                  <wp:posOffset>215927</wp:posOffset>
                </wp:positionH>
                <wp:positionV relativeFrom="paragraph">
                  <wp:posOffset>7316</wp:posOffset>
                </wp:positionV>
                <wp:extent cx="2488758" cy="564542"/>
                <wp:effectExtent l="0" t="0" r="26035" b="26035"/>
                <wp:wrapNone/>
                <wp:docPr id="285" name="Rectangle: Rounded Corner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8" cy="5645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80C" w:rsidRPr="0038480C" w:rsidRDefault="0038480C" w:rsidP="0038480C">
                            <w:pP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>TEAM B</w:t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45C34" id="Rectangle: Rounded Corners 285" o:spid="_x0000_s1073" style="position:absolute;margin-left:17pt;margin-top:.6pt;width:195.95pt;height:44.4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" fillcolor="white [3212]" strokecolor="black [3213]" strokeweight="1pt">
                <v:stroke joinstyle="miter"/>
                <v:textbox>
                  <w:txbxContent>
                    <w:p w:rsidR="0038480C" w:rsidRPr="0038480C" w:rsidRDefault="0038480C" w:rsidP="0038480C">
                      <w:pP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</w:pP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>TEAM B</w:t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0F4F" w:rsidRDefault="00B60F4F" w:rsidP="00B86829"/>
    <w:p w:rsidR="00B60F4F" w:rsidRDefault="0038480C" w:rsidP="00B86829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2309AE" wp14:editId="0E372DB5">
                <wp:simplePos x="0" y="0"/>
                <wp:positionH relativeFrom="column">
                  <wp:posOffset>223934</wp:posOffset>
                </wp:positionH>
                <wp:positionV relativeFrom="paragraph">
                  <wp:posOffset>174735</wp:posOffset>
                </wp:positionV>
                <wp:extent cx="2488758" cy="564542"/>
                <wp:effectExtent l="0" t="0" r="26035" b="26035"/>
                <wp:wrapNone/>
                <wp:docPr id="286" name="Rectangle: Rounded Corner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8" cy="5645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80C" w:rsidRPr="0038480C" w:rsidRDefault="0038480C" w:rsidP="0038480C">
                            <w:pP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>TEAM C</w:t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309AE" id="Rectangle: Rounded Corners 286" o:spid="_x0000_s1074" style="position:absolute;margin-left:17.65pt;margin-top:13.75pt;width:195.95pt;height:44.4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" fillcolor="white [3212]" strokecolor="black [3213]" strokeweight="1pt">
                <v:stroke joinstyle="miter"/>
                <v:textbox>
                  <w:txbxContent>
                    <w:p w:rsidR="0038480C" w:rsidRPr="0038480C" w:rsidRDefault="0038480C" w:rsidP="0038480C">
                      <w:pP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</w:pP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>TEAM C</w:t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0F4F" w:rsidRDefault="00B60F4F" w:rsidP="00B86829"/>
    <w:p w:rsidR="00B60F4F" w:rsidRDefault="00B60F4F" w:rsidP="00B86829"/>
    <w:p w:rsidR="00B60F4F" w:rsidRDefault="0038480C" w:rsidP="00B86829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6AD144" wp14:editId="50EAE87B">
                <wp:simplePos x="0" y="0"/>
                <wp:positionH relativeFrom="column">
                  <wp:posOffset>230588</wp:posOffset>
                </wp:positionH>
                <wp:positionV relativeFrom="paragraph">
                  <wp:posOffset>65102</wp:posOffset>
                </wp:positionV>
                <wp:extent cx="2488758" cy="564542"/>
                <wp:effectExtent l="0" t="0" r="26035" b="26035"/>
                <wp:wrapNone/>
                <wp:docPr id="284" name="Rectangle: Rounded Corner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8" cy="5645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80C" w:rsidRPr="0038480C" w:rsidRDefault="0038480C" w:rsidP="0038480C">
                            <w:pP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</w:pPr>
                            <w:r w:rsidRPr="0038480C"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>TEAM A</w:t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AD144" id="Rectangle: Rounded Corners 284" o:spid="_x0000_s1075" style="position:absolute;margin-left:18.15pt;margin-top:5.15pt;width:195.95pt;height:44.4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" fillcolor="white [3212]" strokecolor="black [3213]" strokeweight="1pt">
                <v:stroke joinstyle="miter"/>
                <v:textbox>
                  <w:txbxContent>
                    <w:p w:rsidR="0038480C" w:rsidRPr="0038480C" w:rsidRDefault="0038480C" w:rsidP="0038480C">
                      <w:pP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</w:pPr>
                      <w:r w:rsidRPr="0038480C"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>TEAM A</w:t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0F4F" w:rsidRDefault="00B60F4F" w:rsidP="00B86829"/>
    <w:p w:rsidR="00B60F4F" w:rsidRDefault="00B60F4F" w:rsidP="00B86829"/>
    <w:p w:rsidR="00B60F4F" w:rsidRDefault="00B60F4F" w:rsidP="00B86829"/>
    <w:p w:rsidR="00B60F4F" w:rsidRDefault="007F7BBF" w:rsidP="00B86829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97790</wp:posOffset>
                </wp:positionV>
                <wp:extent cx="2362200" cy="292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4A4A" w:rsidRPr="007F7BBF" w:rsidRDefault="00134A4A">
                            <w:pPr>
                              <w:rPr>
                                <w:b/>
                                <w:sz w:val="20"/>
                                <w:lang w:val="en-NZ"/>
                              </w:rPr>
                            </w:pP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>TEAM B</w:t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="007F7BBF"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  <w:t xml:space="preserve">   </w:t>
                            </w:r>
                            <w:r w:rsidR="007F7BBF">
                              <w:rPr>
                                <w:b/>
                                <w:sz w:val="20"/>
                                <w:lang w:val="en-NZ"/>
                              </w:rPr>
                              <w:t xml:space="preserve"> </w:t>
                            </w:r>
                            <w:r w:rsidR="007F7BBF"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 xml:space="preserve">  </w:t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76" type="#_x0000_t202" style="position:absolute;margin-left:14pt;margin-top:7.7pt;width:186pt;height:23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" filled="f" stroked="f" strokeweight=".5pt">
                <v:textbox>
                  <w:txbxContent>
                    <w:p w:rsidR="00134A4A" w:rsidRPr="007F7BBF" w:rsidRDefault="00134A4A">
                      <w:pPr>
                        <w:rPr>
                          <w:b/>
                          <w:sz w:val="20"/>
                          <w:lang w:val="en-NZ"/>
                        </w:rPr>
                      </w:pPr>
                      <w:r w:rsidRPr="007F7BBF">
                        <w:rPr>
                          <w:b/>
                          <w:sz w:val="20"/>
                          <w:lang w:val="en-NZ"/>
                        </w:rPr>
                        <w:t>TEAM B</w:t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="007F7BBF" w:rsidRPr="007F7BBF">
                        <w:rPr>
                          <w:b/>
                          <w:sz w:val="20"/>
                          <w:lang w:val="en-NZ"/>
                        </w:rPr>
                        <w:tab/>
                        <w:t xml:space="preserve">   </w:t>
                      </w:r>
                      <w:r w:rsidR="007F7BBF">
                        <w:rPr>
                          <w:b/>
                          <w:sz w:val="20"/>
                          <w:lang w:val="en-NZ"/>
                        </w:rPr>
                        <w:t xml:space="preserve"> </w:t>
                      </w:r>
                      <w:r w:rsidR="007F7BBF" w:rsidRPr="007F7BBF">
                        <w:rPr>
                          <w:b/>
                          <w:sz w:val="20"/>
                          <w:lang w:val="en-NZ"/>
                        </w:rPr>
                        <w:t xml:space="preserve">  </w:t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34A4A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657B9A27" wp14:editId="51D5AA86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917825" cy="2641876"/>
                <wp:effectExtent l="0" t="0" r="158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2641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4A4A" w:rsidRDefault="00134A4A" w:rsidP="00134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9A27" id="_x0000_s1077" type="#_x0000_t202" style="position:absolute;margin-left:0;margin-top:.2pt;width:229.75pt;height:208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" fillcolor="white [3201]" strokeweight=".5pt">
                <v:textbox>
                  <w:txbxContent>
                    <w:p w:rsidR="00134A4A" w:rsidRDefault="00134A4A" w:rsidP="00134A4A"/>
                  </w:txbxContent>
                </v:textbox>
              </v:shape>
            </w:pict>
          </mc:Fallback>
        </mc:AlternateContent>
      </w:r>
    </w:p>
    <w:p w:rsidR="00B60F4F" w:rsidRDefault="00134A4A" w:rsidP="00B86829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40640</wp:posOffset>
                </wp:positionV>
                <wp:extent cx="2475865" cy="444500"/>
                <wp:effectExtent l="0" t="0" r="19685" b="127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444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A4A" w:rsidRPr="00134A4A" w:rsidRDefault="00134A4A" w:rsidP="00134A4A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" o:spid="_x0000_s1078" style="position:absolute;margin-left:16pt;margin-top:3.2pt;width:194.95pt;height:35pt;z-index:-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" filled="f" strokecolor="black [3213]" strokeweight="1.5pt">
                <v:stroke joinstyle="miter"/>
                <v:textbox>
                  <w:txbxContent>
                    <w:p w:rsidR="00134A4A" w:rsidRPr="00134A4A" w:rsidRDefault="00134A4A" w:rsidP="00134A4A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60F4F" w:rsidRDefault="00B60F4F" w:rsidP="00B86829"/>
    <w:p w:rsidR="007F7BBF" w:rsidRPr="007F7BBF" w:rsidRDefault="007F7BBF" w:rsidP="007F7BBF">
      <w:pPr>
        <w:rPr>
          <w:b/>
          <w:sz w:val="20"/>
          <w:lang w:val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08F9E1" wp14:editId="536703E1">
                <wp:simplePos x="0" y="0"/>
                <wp:positionH relativeFrom="column">
                  <wp:posOffset>215900</wp:posOffset>
                </wp:positionH>
                <wp:positionV relativeFrom="paragraph">
                  <wp:posOffset>169545</wp:posOffset>
                </wp:positionV>
                <wp:extent cx="1333500" cy="444500"/>
                <wp:effectExtent l="0" t="0" r="19050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4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BF" w:rsidRPr="007F7BBF" w:rsidRDefault="007F7BBF" w:rsidP="007F7BBF">
                            <w:pPr>
                              <w:rPr>
                                <w:b/>
                                <w:sz w:val="20"/>
                                <w:lang w:val="en-NZ"/>
                              </w:rPr>
                            </w:pP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>TEAM B</w:t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  <w:t xml:space="preserve">     20</w:t>
                            </w:r>
                          </w:p>
                          <w:p w:rsidR="007F7BBF" w:rsidRDefault="007F7BBF" w:rsidP="007F7B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08F9E1" id="Rectangle: Rounded Corners 6" o:spid="_x0000_s1079" style="position:absolute;margin-left:17pt;margin-top:13.35pt;width:105pt;height:3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" filled="f" strokecolor="black [3213]" strokeweight="1.5pt">
                <v:stroke joinstyle="miter"/>
                <v:textbox>
                  <w:txbxContent>
                    <w:p w:rsidR="007F7BBF" w:rsidRPr="007F7BBF" w:rsidRDefault="007F7BBF" w:rsidP="007F7BBF">
                      <w:pPr>
                        <w:rPr>
                          <w:b/>
                          <w:sz w:val="20"/>
                          <w:lang w:val="en-NZ"/>
                        </w:rPr>
                      </w:pPr>
                      <w:r w:rsidRPr="007F7BBF">
                        <w:rPr>
                          <w:b/>
                          <w:sz w:val="20"/>
                          <w:lang w:val="en-NZ"/>
                        </w:rPr>
                        <w:t>TEAM B</w:t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  <w:t xml:space="preserve">     20</w:t>
                      </w:r>
                    </w:p>
                    <w:p w:rsidR="007F7BBF" w:rsidRDefault="007F7BBF" w:rsidP="007F7B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20"/>
          <w:lang w:val="en-NZ"/>
        </w:rPr>
        <w:t xml:space="preserve">           TEAM C</w:t>
      </w:r>
      <w:r w:rsidRPr="007F7BBF">
        <w:rPr>
          <w:b/>
          <w:sz w:val="20"/>
          <w:lang w:val="en-NZ"/>
        </w:rPr>
        <w:tab/>
      </w:r>
      <w:r w:rsidRPr="007F7BBF">
        <w:rPr>
          <w:b/>
          <w:sz w:val="20"/>
          <w:lang w:val="en-NZ"/>
        </w:rPr>
        <w:tab/>
      </w:r>
      <w:r w:rsidRPr="007F7BBF">
        <w:rPr>
          <w:b/>
          <w:sz w:val="20"/>
          <w:lang w:val="en-NZ"/>
        </w:rPr>
        <w:tab/>
      </w:r>
      <w:r>
        <w:rPr>
          <w:b/>
          <w:sz w:val="20"/>
          <w:lang w:val="en-NZ"/>
        </w:rPr>
        <w:t xml:space="preserve">  </w:t>
      </w:r>
      <w:r>
        <w:rPr>
          <w:b/>
          <w:sz w:val="20"/>
          <w:lang w:val="en-NZ"/>
        </w:rPr>
        <w:tab/>
        <w:t>1</w:t>
      </w:r>
      <w:r w:rsidRPr="007F7BBF">
        <w:rPr>
          <w:b/>
          <w:sz w:val="20"/>
          <w:lang w:val="en-NZ"/>
        </w:rPr>
        <w:t>0</w:t>
      </w:r>
    </w:p>
    <w:p w:rsidR="00B60F4F" w:rsidRDefault="00B60F4F" w:rsidP="00B86829"/>
    <w:p w:rsidR="00B60F4F" w:rsidRDefault="007F7BBF" w:rsidP="00B86829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78740</wp:posOffset>
                </wp:positionV>
                <wp:extent cx="2482215" cy="266700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BBF" w:rsidRPr="007F7BBF" w:rsidRDefault="007F7BBF" w:rsidP="007F7BBF">
                            <w:pPr>
                              <w:rPr>
                                <w:b/>
                                <w:sz w:val="20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NZ"/>
                              </w:rPr>
                              <w:t>TEAM A</w:t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sz w:val="20"/>
                                <w:lang w:val="en-NZ"/>
                              </w:rPr>
                              <w:t xml:space="preserve"> 5</w:t>
                            </w:r>
                          </w:p>
                          <w:p w:rsidR="007F7BBF" w:rsidRPr="007F7BBF" w:rsidRDefault="007F7BBF">
                            <w:pPr>
                              <w:rPr>
                                <w:b/>
                                <w:sz w:val="2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0" o:spid="_x0000_s1080" type="#_x0000_t202" style="position:absolute;margin-left:18.95pt;margin-top:6.2pt;width:195.45pt;height:21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" filled="f" stroked="f" strokeweight=".5pt">
                <v:textbox>
                  <w:txbxContent>
                    <w:p w:rsidR="007F7BBF" w:rsidRPr="007F7BBF" w:rsidRDefault="007F7BBF" w:rsidP="007F7BBF">
                      <w:pPr>
                        <w:rPr>
                          <w:b/>
                          <w:sz w:val="20"/>
                          <w:lang w:val="en-NZ"/>
                        </w:rPr>
                      </w:pPr>
                      <w:r>
                        <w:rPr>
                          <w:b/>
                          <w:sz w:val="20"/>
                          <w:lang w:val="en-NZ"/>
                        </w:rPr>
                        <w:t>TEAM A</w:t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sz w:val="20"/>
                          <w:lang w:val="en-NZ"/>
                        </w:rPr>
                        <w:t xml:space="preserve"> 5</w:t>
                      </w:r>
                    </w:p>
                    <w:p w:rsidR="007F7BBF" w:rsidRPr="007F7BBF" w:rsidRDefault="007F7BBF">
                      <w:pPr>
                        <w:rPr>
                          <w:b/>
                          <w:sz w:val="28"/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0F4F" w:rsidRDefault="007F7BBF" w:rsidP="00B86829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008F9E1" wp14:editId="536703E1">
                <wp:simplePos x="0" y="0"/>
                <wp:positionH relativeFrom="margin">
                  <wp:posOffset>228600</wp:posOffset>
                </wp:positionH>
                <wp:positionV relativeFrom="paragraph">
                  <wp:posOffset>9525</wp:posOffset>
                </wp:positionV>
                <wp:extent cx="660400" cy="444500"/>
                <wp:effectExtent l="0" t="0" r="2540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444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80B12E" id="Rectangle: Rounded Corners 8" o:spid="_x0000_s1026" style="position:absolute;margin-left:18pt;margin-top:.75pt;width:52pt;height:35pt;z-index:251848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B60F4F" w:rsidRDefault="00B60F4F" w:rsidP="00B86829"/>
    <w:p w:rsidR="00B60F4F" w:rsidRDefault="00B60F4F" w:rsidP="00B86829"/>
    <w:p w:rsidR="00B60F4F" w:rsidRDefault="00B60F4F" w:rsidP="00B86829"/>
    <w:p w:rsidR="007F7BBF" w:rsidRDefault="007F7BBF" w:rsidP="007F7BBF"/>
    <w:p w:rsidR="007F7BBF" w:rsidRDefault="00ED26F4" w:rsidP="007F7BBF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1C6F699" wp14:editId="08EF10D2">
                <wp:simplePos x="0" y="0"/>
                <wp:positionH relativeFrom="column">
                  <wp:posOffset>228600</wp:posOffset>
                </wp:positionH>
                <wp:positionV relativeFrom="paragraph">
                  <wp:posOffset>140335</wp:posOffset>
                </wp:positionV>
                <wp:extent cx="2362200" cy="292100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6F4" w:rsidRPr="007F7BBF" w:rsidRDefault="00ED26F4" w:rsidP="00ED26F4">
                            <w:pPr>
                              <w:rPr>
                                <w:b/>
                                <w:sz w:val="20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NZ"/>
                              </w:rPr>
                              <w:t>TEAM A</w:t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b/>
                                <w:sz w:val="20"/>
                                <w:lang w:val="en-NZ"/>
                              </w:rPr>
                              <w:t xml:space="preserve"> </w:t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lang w:val="en-NZ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6F699" id="Text Box 287" o:spid="_x0000_s1081" type="#_x0000_t202" style="position:absolute;margin-left:18pt;margin-top:11.05pt;width:186pt;height:23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" filled="f" stroked="f" strokeweight=".5pt">
                <v:textbox>
                  <w:txbxContent>
                    <w:p w:rsidR="00ED26F4" w:rsidRPr="007F7BBF" w:rsidRDefault="00ED26F4" w:rsidP="00ED26F4">
                      <w:pPr>
                        <w:rPr>
                          <w:b/>
                          <w:sz w:val="20"/>
                          <w:lang w:val="en-NZ"/>
                        </w:rPr>
                      </w:pPr>
                      <w:r>
                        <w:rPr>
                          <w:b/>
                          <w:sz w:val="20"/>
                          <w:lang w:val="en-NZ"/>
                        </w:rPr>
                        <w:t>TEAM A</w:t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  <w:t xml:space="preserve">   </w:t>
                      </w:r>
                      <w:r>
                        <w:rPr>
                          <w:b/>
                          <w:sz w:val="20"/>
                          <w:lang w:val="en-NZ"/>
                        </w:rPr>
                        <w:t xml:space="preserve"> </w:t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lang w:val="en-NZ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F7BBF"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22CD2AC7" wp14:editId="33EED52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917825" cy="2641876"/>
                <wp:effectExtent l="0" t="0" r="15875" b="2540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2641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7BBF" w:rsidRDefault="007F7BBF" w:rsidP="007F7BBF">
                            <w:pPr>
                              <w:rPr>
                                <w:b/>
                                <w:sz w:val="20"/>
                                <w:lang w:val="en-NZ"/>
                              </w:rPr>
                            </w:pPr>
                          </w:p>
                          <w:p w:rsidR="007F7BBF" w:rsidRDefault="007F7BBF" w:rsidP="007F7B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2AC7" id="Text Box 273" o:spid="_x0000_s1082" type="#_x0000_t202" style="position:absolute;margin-left:0;margin-top:.7pt;width:229.75pt;height:208pt;z-index:-251462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" fillcolor="white [3201]" strokeweight=".5pt">
                <v:textbox>
                  <w:txbxContent>
                    <w:p w:rsidR="007F7BBF" w:rsidRDefault="007F7BBF" w:rsidP="007F7BBF">
                      <w:pPr>
                        <w:rPr>
                          <w:b/>
                          <w:sz w:val="20"/>
                          <w:lang w:val="en-NZ"/>
                        </w:rPr>
                      </w:pPr>
                    </w:p>
                    <w:p w:rsidR="007F7BBF" w:rsidRDefault="007F7BBF" w:rsidP="007F7BBF"/>
                  </w:txbxContent>
                </v:textbox>
                <w10:wrap anchorx="margin"/>
              </v:shape>
            </w:pict>
          </mc:Fallback>
        </mc:AlternateContent>
      </w:r>
    </w:p>
    <w:p w:rsidR="007F7BBF" w:rsidRDefault="007F7BBF" w:rsidP="007F7BBF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A244CD" wp14:editId="67364D21">
                <wp:simplePos x="0" y="0"/>
                <wp:positionH relativeFrom="margin">
                  <wp:posOffset>266700</wp:posOffset>
                </wp:positionH>
                <wp:positionV relativeFrom="paragraph">
                  <wp:posOffset>99695</wp:posOffset>
                </wp:positionV>
                <wp:extent cx="660400" cy="444500"/>
                <wp:effectExtent l="0" t="0" r="25400" b="12700"/>
                <wp:wrapNone/>
                <wp:docPr id="282" name="Rectangle: Rounded Corner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444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EC14A6" id="Rectangle: Rounded Corners 282" o:spid="_x0000_s1026" style="position:absolute;margin-left:21pt;margin-top:7.85pt;width:52pt;height:35pt;z-index:251856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7F7BBF" w:rsidRDefault="00ED26F4" w:rsidP="007F7BBF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8865AA3" wp14:editId="154FF622">
                <wp:simplePos x="0" y="0"/>
                <wp:positionH relativeFrom="column">
                  <wp:posOffset>247015</wp:posOffset>
                </wp:positionH>
                <wp:positionV relativeFrom="paragraph">
                  <wp:posOffset>256540</wp:posOffset>
                </wp:positionV>
                <wp:extent cx="2482215" cy="26670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BBF" w:rsidRPr="007F7BBF" w:rsidRDefault="007F7BBF" w:rsidP="007F7BBF">
                            <w:pPr>
                              <w:rPr>
                                <w:b/>
                                <w:sz w:val="2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65AA3" id="Text Box 281" o:spid="_x0000_s1083" type="#_x0000_t202" style="position:absolute;margin-left:19.45pt;margin-top:20.2pt;width:195.45pt;height:21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" filled="f" stroked="f" strokeweight=".5pt">
                <v:textbox>
                  <w:txbxContent>
                    <w:p w:rsidR="007F7BBF" w:rsidRPr="007F7BBF" w:rsidRDefault="007F7BBF" w:rsidP="007F7BBF">
                      <w:pPr>
                        <w:rPr>
                          <w:b/>
                          <w:sz w:val="28"/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7BBF" w:rsidRDefault="00ED26F4" w:rsidP="007F7BBF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6C752B16" wp14:editId="6602E1FA">
                <wp:simplePos x="0" y="0"/>
                <wp:positionH relativeFrom="column">
                  <wp:posOffset>241300</wp:posOffset>
                </wp:positionH>
                <wp:positionV relativeFrom="paragraph">
                  <wp:posOffset>273685</wp:posOffset>
                </wp:positionV>
                <wp:extent cx="2475865" cy="444500"/>
                <wp:effectExtent l="0" t="0" r="19685" b="12700"/>
                <wp:wrapNone/>
                <wp:docPr id="274" name="Rectangle: Rounded Corner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444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BF" w:rsidRPr="00134A4A" w:rsidRDefault="007F7BBF" w:rsidP="007F7BBF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752B16" id="Rectangle: Rounded Corners 274" o:spid="_x0000_s1084" style="position:absolute;margin-left:19pt;margin-top:21.55pt;width:194.95pt;height:35pt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" filled="f" strokecolor="black [3213]" strokeweight="1.5pt">
                <v:stroke joinstyle="miter"/>
                <v:textbox>
                  <w:txbxContent>
                    <w:p w:rsidR="007F7BBF" w:rsidRPr="00134A4A" w:rsidRDefault="007F7BBF" w:rsidP="007F7BBF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1FD581A" wp14:editId="1F29D495">
                <wp:simplePos x="0" y="0"/>
                <wp:positionH relativeFrom="column">
                  <wp:posOffset>254000</wp:posOffset>
                </wp:positionH>
                <wp:positionV relativeFrom="paragraph">
                  <wp:posOffset>6985</wp:posOffset>
                </wp:positionV>
                <wp:extent cx="2362200" cy="292100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BBF" w:rsidRPr="007F7BBF" w:rsidRDefault="007F7BBF" w:rsidP="007F7BBF">
                            <w:pPr>
                              <w:rPr>
                                <w:b/>
                                <w:sz w:val="20"/>
                                <w:lang w:val="en-NZ"/>
                              </w:rPr>
                            </w:pP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>TEAM B</w:t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b/>
                                <w:sz w:val="20"/>
                                <w:lang w:val="en-NZ"/>
                              </w:rPr>
                              <w:t xml:space="preserve"> </w:t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 xml:space="preserve"> 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581A" id="Text Box 272" o:spid="_x0000_s1085" type="#_x0000_t202" style="position:absolute;margin-left:20pt;margin-top:.55pt;width:186pt;height:23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" filled="f" stroked="f" strokeweight=".5pt">
                <v:textbox>
                  <w:txbxContent>
                    <w:p w:rsidR="007F7BBF" w:rsidRPr="007F7BBF" w:rsidRDefault="007F7BBF" w:rsidP="007F7BBF">
                      <w:pPr>
                        <w:rPr>
                          <w:b/>
                          <w:sz w:val="20"/>
                          <w:lang w:val="en-NZ"/>
                        </w:rPr>
                      </w:pPr>
                      <w:r w:rsidRPr="007F7BBF">
                        <w:rPr>
                          <w:b/>
                          <w:sz w:val="20"/>
                          <w:lang w:val="en-NZ"/>
                        </w:rPr>
                        <w:t>TEAM B</w:t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  <w:t xml:space="preserve">   </w:t>
                      </w:r>
                      <w:r>
                        <w:rPr>
                          <w:b/>
                          <w:sz w:val="20"/>
                          <w:lang w:val="en-NZ"/>
                        </w:rPr>
                        <w:t xml:space="preserve"> </w:t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 xml:space="preserve">  20</w:t>
                      </w:r>
                    </w:p>
                  </w:txbxContent>
                </v:textbox>
              </v:shape>
            </w:pict>
          </mc:Fallback>
        </mc:AlternateContent>
      </w:r>
    </w:p>
    <w:p w:rsidR="007F7BBF" w:rsidRDefault="007F7BBF" w:rsidP="007F7BBF"/>
    <w:p w:rsidR="007F7BBF" w:rsidRDefault="007F7BBF" w:rsidP="007F7BBF"/>
    <w:p w:rsidR="007F7BBF" w:rsidRDefault="00ED26F4" w:rsidP="007F7BBF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7A41EBF" wp14:editId="0E3C4095">
                <wp:simplePos x="0" y="0"/>
                <wp:positionH relativeFrom="column">
                  <wp:posOffset>285750</wp:posOffset>
                </wp:positionH>
                <wp:positionV relativeFrom="paragraph">
                  <wp:posOffset>231140</wp:posOffset>
                </wp:positionV>
                <wp:extent cx="1333500" cy="444500"/>
                <wp:effectExtent l="0" t="0" r="19050" b="12700"/>
                <wp:wrapNone/>
                <wp:docPr id="280" name="Rectangle: Rounded Corner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4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BF" w:rsidRPr="007F7BBF" w:rsidRDefault="007F7BBF" w:rsidP="007F7BBF">
                            <w:pPr>
                              <w:rPr>
                                <w:b/>
                                <w:sz w:val="20"/>
                                <w:lang w:val="en-NZ"/>
                              </w:rPr>
                            </w:pP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>TEAM B</w:t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  <w:t xml:space="preserve">     20</w:t>
                            </w:r>
                          </w:p>
                          <w:p w:rsidR="007F7BBF" w:rsidRDefault="007F7BBF" w:rsidP="007F7B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A41EBF" id="Rectangle: Rounded Corners 280" o:spid="_x0000_s1086" style="position:absolute;margin-left:22.5pt;margin-top:18.2pt;width:105pt;height:3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" filled="f" strokecolor="black [3213]" strokeweight="1.5pt">
                <v:stroke joinstyle="miter"/>
                <v:textbox>
                  <w:txbxContent>
                    <w:p w:rsidR="007F7BBF" w:rsidRPr="007F7BBF" w:rsidRDefault="007F7BBF" w:rsidP="007F7BBF">
                      <w:pPr>
                        <w:rPr>
                          <w:b/>
                          <w:sz w:val="20"/>
                          <w:lang w:val="en-NZ"/>
                        </w:rPr>
                      </w:pPr>
                      <w:r w:rsidRPr="007F7BBF">
                        <w:rPr>
                          <w:b/>
                          <w:sz w:val="20"/>
                          <w:lang w:val="en-NZ"/>
                        </w:rPr>
                        <w:t>TEAM B</w:t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  <w:t xml:space="preserve">     20</w:t>
                      </w:r>
                    </w:p>
                    <w:p w:rsidR="007F7BBF" w:rsidRDefault="007F7BBF" w:rsidP="007F7B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C6F699" wp14:editId="08EF10D2">
                <wp:simplePos x="0" y="0"/>
                <wp:positionH relativeFrom="column">
                  <wp:posOffset>247650</wp:posOffset>
                </wp:positionH>
                <wp:positionV relativeFrom="paragraph">
                  <wp:posOffset>5080</wp:posOffset>
                </wp:positionV>
                <wp:extent cx="2362200" cy="29210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6F4" w:rsidRPr="007F7BBF" w:rsidRDefault="00ED26F4" w:rsidP="00ED26F4">
                            <w:pPr>
                              <w:rPr>
                                <w:b/>
                                <w:sz w:val="20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NZ"/>
                              </w:rPr>
                              <w:t>TEAM C</w:t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b/>
                                <w:sz w:val="20"/>
                                <w:lang w:val="en-NZ"/>
                              </w:rPr>
                              <w:t xml:space="preserve"> </w:t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lang w:val="en-NZ"/>
                              </w:rPr>
                              <w:t>1</w:t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6F699" id="Text Box 288" o:spid="_x0000_s1087" type="#_x0000_t202" style="position:absolute;margin-left:19.5pt;margin-top:.4pt;width:186pt;height:23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" filled="f" stroked="f" strokeweight=".5pt">
                <v:textbox>
                  <w:txbxContent>
                    <w:p w:rsidR="00ED26F4" w:rsidRPr="007F7BBF" w:rsidRDefault="00ED26F4" w:rsidP="00ED26F4">
                      <w:pPr>
                        <w:rPr>
                          <w:b/>
                          <w:sz w:val="20"/>
                          <w:lang w:val="en-NZ"/>
                        </w:rPr>
                      </w:pPr>
                      <w:r>
                        <w:rPr>
                          <w:b/>
                          <w:sz w:val="20"/>
                          <w:lang w:val="en-NZ"/>
                        </w:rPr>
                        <w:t>TEAM C</w:t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  <w:t xml:space="preserve">   </w:t>
                      </w:r>
                      <w:r>
                        <w:rPr>
                          <w:b/>
                          <w:sz w:val="20"/>
                          <w:lang w:val="en-NZ"/>
                        </w:rPr>
                        <w:t xml:space="preserve"> </w:t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lang w:val="en-NZ"/>
                        </w:rPr>
                        <w:t>1</w:t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7F7BBF" w:rsidRDefault="007F7BBF" w:rsidP="007F7BBF"/>
    <w:p w:rsidR="00B60F4F" w:rsidRDefault="00B60F4F" w:rsidP="00B86829"/>
    <w:p w:rsidR="0038480C" w:rsidRDefault="0038480C" w:rsidP="00B86829"/>
    <w:p w:rsidR="0038480C" w:rsidRDefault="00503CD2" w:rsidP="00B868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73B1B371" wp14:editId="033DF2CF">
                <wp:simplePos x="0" y="0"/>
                <wp:positionH relativeFrom="margin">
                  <wp:posOffset>3346450</wp:posOffset>
                </wp:positionH>
                <wp:positionV relativeFrom="paragraph">
                  <wp:posOffset>45720</wp:posOffset>
                </wp:positionV>
                <wp:extent cx="1231900" cy="1404620"/>
                <wp:effectExtent l="0" t="0" r="0" b="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CD2" w:rsidRPr="00503CD2" w:rsidRDefault="00503CD2" w:rsidP="00503CD2">
                            <w:pPr>
                              <w:rPr>
                                <w:b/>
                                <w:sz w:val="5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52"/>
                                <w:lang w:val="en-NZ"/>
                              </w:rPr>
                              <w:t xml:space="preserve">5 </w:t>
                            </w:r>
                            <w:r w:rsidRPr="00503CD2">
                              <w:rPr>
                                <w:sz w:val="40"/>
                                <w:lang w:val="en-NZ"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1B371" id="_x0000_s1088" type="#_x0000_t202" style="position:absolute;margin-left:263.5pt;margin-top:3.6pt;width:97pt;height:110.6pt;z-index:251877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" filled="f" stroked="f">
                <v:textbox style="mso-fit-shape-to-text:t">
                  <w:txbxContent>
                    <w:p w:rsidR="00503CD2" w:rsidRPr="00503CD2" w:rsidRDefault="00503CD2" w:rsidP="00503CD2">
                      <w:pPr>
                        <w:rPr>
                          <w:b/>
                          <w:sz w:val="52"/>
                          <w:lang w:val="en-NZ"/>
                        </w:rPr>
                      </w:pPr>
                      <w:r>
                        <w:rPr>
                          <w:b/>
                          <w:sz w:val="52"/>
                          <w:lang w:val="en-NZ"/>
                        </w:rPr>
                        <w:t xml:space="preserve">5 </w:t>
                      </w:r>
                      <w:r w:rsidRPr="00503CD2">
                        <w:rPr>
                          <w:sz w:val="40"/>
                          <w:lang w:val="en-NZ"/>
                        </w:rPr>
                        <w:t>po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204470</wp:posOffset>
                </wp:positionV>
                <wp:extent cx="1358900" cy="1404620"/>
                <wp:effectExtent l="0" t="0" r="0" b="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CD2" w:rsidRPr="00503CD2" w:rsidRDefault="00503CD2">
                            <w:pPr>
                              <w:rPr>
                                <w:b/>
                                <w:sz w:val="52"/>
                                <w:lang w:val="en-NZ"/>
                              </w:rPr>
                            </w:pPr>
                            <w:r w:rsidRPr="00503CD2">
                              <w:rPr>
                                <w:b/>
                                <w:sz w:val="52"/>
                                <w:lang w:val="en-NZ"/>
                              </w:rPr>
                              <w:t>TEAM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margin-left:125.5pt;margin-top:16.1pt;width:107pt;height:110.6pt;z-index:251871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" filled="f" stroked="f">
                <v:textbox style="mso-fit-shape-to-text:t">
                  <w:txbxContent>
                    <w:p w:rsidR="00503CD2" w:rsidRPr="00503CD2" w:rsidRDefault="00503CD2">
                      <w:pPr>
                        <w:rPr>
                          <w:b/>
                          <w:sz w:val="52"/>
                          <w:lang w:val="en-NZ"/>
                        </w:rPr>
                      </w:pPr>
                      <w:r w:rsidRPr="00503CD2">
                        <w:rPr>
                          <w:b/>
                          <w:sz w:val="52"/>
                          <w:lang w:val="en-NZ"/>
                        </w:rPr>
                        <w:t>TEAM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D34C48D" wp14:editId="3C6514E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4425950" cy="2711450"/>
                <wp:effectExtent l="19050" t="19050" r="12700" b="1270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271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C9037" id="Rectangle 289" o:spid="_x0000_s1026" style="position:absolute;margin-left:0;margin-top:1.45pt;width:348.5pt;height:213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" filled="f" strokecolor="black [3213]" strokeweight="2.25pt"/>
            </w:pict>
          </mc:Fallback>
        </mc:AlternateContent>
      </w:r>
    </w:p>
    <w:p w:rsidR="0038480C" w:rsidRDefault="0038480C" w:rsidP="00B86829"/>
    <w:p w:rsidR="0038480C" w:rsidRDefault="00503CD2" w:rsidP="00B868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336C61CB" wp14:editId="5FF087C1">
                <wp:simplePos x="0" y="0"/>
                <wp:positionH relativeFrom="margin">
                  <wp:posOffset>1727200</wp:posOffset>
                </wp:positionH>
                <wp:positionV relativeFrom="paragraph">
                  <wp:posOffset>212090</wp:posOffset>
                </wp:positionV>
                <wp:extent cx="1466850" cy="1404620"/>
                <wp:effectExtent l="0" t="0" r="0" b="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CD2" w:rsidRPr="00503CD2" w:rsidRDefault="00503CD2" w:rsidP="00503CD2">
                            <w:pPr>
                              <w:rPr>
                                <w:b/>
                                <w:sz w:val="5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52"/>
                                <w:lang w:val="en-NZ"/>
                              </w:rPr>
                              <w:t>3</w:t>
                            </w:r>
                            <w:r w:rsidRPr="00503CD2">
                              <w:rPr>
                                <w:b/>
                                <w:sz w:val="52"/>
                                <w:vertAlign w:val="superscript"/>
                                <w:lang w:val="en-NZ"/>
                              </w:rPr>
                              <w:t>rd</w:t>
                            </w:r>
                            <w:r>
                              <w:rPr>
                                <w:b/>
                                <w:sz w:val="52"/>
                                <w:lang w:val="en-NZ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lang w:val="en-NZ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C61CB" id="_x0000_s1090" type="#_x0000_t202" style="position:absolute;margin-left:136pt;margin-top:16.7pt;width:115.5pt;height:110.6pt;z-index:251887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" filled="f" stroked="f">
                <v:textbox style="mso-fit-shape-to-text:t">
                  <w:txbxContent>
                    <w:p w:rsidR="00503CD2" w:rsidRPr="00503CD2" w:rsidRDefault="00503CD2" w:rsidP="00503CD2">
                      <w:pPr>
                        <w:rPr>
                          <w:b/>
                          <w:sz w:val="52"/>
                          <w:lang w:val="en-NZ"/>
                        </w:rPr>
                      </w:pPr>
                      <w:r>
                        <w:rPr>
                          <w:b/>
                          <w:sz w:val="52"/>
                          <w:lang w:val="en-NZ"/>
                        </w:rPr>
                        <w:t>3</w:t>
                      </w:r>
                      <w:r w:rsidRPr="00503CD2">
                        <w:rPr>
                          <w:b/>
                          <w:sz w:val="52"/>
                          <w:vertAlign w:val="superscript"/>
                          <w:lang w:val="en-NZ"/>
                        </w:rPr>
                        <w:t>rd</w:t>
                      </w:r>
                      <w:r>
                        <w:rPr>
                          <w:b/>
                          <w:sz w:val="52"/>
                          <w:lang w:val="en-NZ"/>
                        </w:rPr>
                        <w:t xml:space="preserve"> </w:t>
                      </w:r>
                      <w:r>
                        <w:rPr>
                          <w:sz w:val="40"/>
                          <w:lang w:val="en-NZ"/>
                        </w:rPr>
                        <w:t>p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480C" w:rsidRDefault="0038480C" w:rsidP="00B86829"/>
    <w:p w:rsidR="0038480C" w:rsidRDefault="00503CD2" w:rsidP="00B868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336C61CB" wp14:editId="5FF087C1">
                <wp:simplePos x="0" y="0"/>
                <wp:positionH relativeFrom="margin">
                  <wp:posOffset>38100</wp:posOffset>
                </wp:positionH>
                <wp:positionV relativeFrom="paragraph">
                  <wp:posOffset>8255</wp:posOffset>
                </wp:positionV>
                <wp:extent cx="1860550" cy="1530350"/>
                <wp:effectExtent l="0" t="0" r="0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53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CD2" w:rsidRPr="00A610C5" w:rsidRDefault="00503CD2" w:rsidP="00A610C5">
                            <w:pPr>
                              <w:spacing w:after="0"/>
                              <w:rPr>
                                <w:b/>
                                <w:sz w:val="32"/>
                                <w:lang w:val="en-NZ"/>
                              </w:rPr>
                            </w:pPr>
                            <w:r w:rsidRPr="00A610C5">
                              <w:rPr>
                                <w:b/>
                                <w:sz w:val="32"/>
                                <w:lang w:val="en-NZ"/>
                              </w:rPr>
                              <w:t>Members</w:t>
                            </w:r>
                          </w:p>
                          <w:p w:rsidR="00503CD2" w:rsidRDefault="00A610C5" w:rsidP="00A610C5">
                            <w:pPr>
                              <w:spacing w:after="0"/>
                              <w:rPr>
                                <w:i/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 xml:space="preserve">Member A – </w:t>
                            </w:r>
                            <w:r w:rsidRPr="00A610C5">
                              <w:rPr>
                                <w:i/>
                                <w:sz w:val="32"/>
                                <w:lang w:val="en-NZ"/>
                              </w:rPr>
                              <w:t>runner</w:t>
                            </w:r>
                          </w:p>
                          <w:p w:rsidR="00A610C5" w:rsidRDefault="00A610C5" w:rsidP="00A610C5">
                            <w:pPr>
                              <w:spacing w:after="0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>Member B</w:t>
                            </w:r>
                          </w:p>
                          <w:p w:rsidR="00A610C5" w:rsidRDefault="00A610C5" w:rsidP="00A610C5">
                            <w:pPr>
                              <w:spacing w:after="0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>Member C</w:t>
                            </w:r>
                          </w:p>
                          <w:p w:rsidR="00A610C5" w:rsidRPr="00A610C5" w:rsidRDefault="00A610C5" w:rsidP="00A610C5">
                            <w:pPr>
                              <w:spacing w:after="0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>Member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61CB" id="_x0000_s1091" type="#_x0000_t202" style="position:absolute;margin-left:3pt;margin-top:.65pt;width:146.5pt;height:120.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" filled="f" stroked="f">
                <v:textbox>
                  <w:txbxContent>
                    <w:p w:rsidR="00503CD2" w:rsidRPr="00A610C5" w:rsidRDefault="00503CD2" w:rsidP="00A610C5">
                      <w:pPr>
                        <w:spacing w:after="0"/>
                        <w:rPr>
                          <w:b/>
                          <w:sz w:val="32"/>
                          <w:lang w:val="en-NZ"/>
                        </w:rPr>
                      </w:pPr>
                      <w:r w:rsidRPr="00A610C5">
                        <w:rPr>
                          <w:b/>
                          <w:sz w:val="32"/>
                          <w:lang w:val="en-NZ"/>
                        </w:rPr>
                        <w:t>Members</w:t>
                      </w:r>
                    </w:p>
                    <w:p w:rsidR="00503CD2" w:rsidRDefault="00A610C5" w:rsidP="00A610C5">
                      <w:pPr>
                        <w:spacing w:after="0"/>
                        <w:rPr>
                          <w:i/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 xml:space="preserve">Member A – </w:t>
                      </w:r>
                      <w:r w:rsidRPr="00A610C5">
                        <w:rPr>
                          <w:i/>
                          <w:sz w:val="32"/>
                          <w:lang w:val="en-NZ"/>
                        </w:rPr>
                        <w:t>runner</w:t>
                      </w:r>
                    </w:p>
                    <w:p w:rsidR="00A610C5" w:rsidRDefault="00A610C5" w:rsidP="00A610C5">
                      <w:pPr>
                        <w:spacing w:after="0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>Member B</w:t>
                      </w:r>
                    </w:p>
                    <w:p w:rsidR="00A610C5" w:rsidRDefault="00A610C5" w:rsidP="00A610C5">
                      <w:pPr>
                        <w:spacing w:after="0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>Member C</w:t>
                      </w:r>
                    </w:p>
                    <w:p w:rsidR="00A610C5" w:rsidRPr="00A610C5" w:rsidRDefault="00A610C5" w:rsidP="00A610C5">
                      <w:pPr>
                        <w:spacing w:after="0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>Member 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480C" w:rsidRDefault="008B790B" w:rsidP="00B868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5AA0398C" wp14:editId="4FCC9922">
                <wp:simplePos x="0" y="0"/>
                <wp:positionH relativeFrom="margin">
                  <wp:posOffset>1949450</wp:posOffset>
                </wp:positionH>
                <wp:positionV relativeFrom="paragraph">
                  <wp:posOffset>5080</wp:posOffset>
                </wp:positionV>
                <wp:extent cx="2438400" cy="1530350"/>
                <wp:effectExtent l="0" t="0" r="0" b="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3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90B" w:rsidRDefault="008B790B" w:rsidP="008B790B">
                            <w:pPr>
                              <w:spacing w:after="0"/>
                              <w:rPr>
                                <w:b/>
                                <w:sz w:val="32"/>
                                <w:lang w:val="en-NZ"/>
                              </w:rPr>
                            </w:pPr>
                            <w:r w:rsidRPr="008B790B">
                              <w:rPr>
                                <w:b/>
                                <w:sz w:val="32"/>
                                <w:lang w:val="en-NZ"/>
                              </w:rPr>
                              <w:t>Correct | Incorrect | Pass</w:t>
                            </w:r>
                          </w:p>
                          <w:p w:rsidR="008B790B" w:rsidRDefault="008B790B" w:rsidP="008B790B">
                            <w:pPr>
                              <w:spacing w:after="0"/>
                              <w:rPr>
                                <w:b/>
                                <w:sz w:val="32"/>
                                <w:lang w:val="en-NZ"/>
                              </w:rPr>
                            </w:pPr>
                          </w:p>
                          <w:p w:rsidR="008B790B" w:rsidRPr="008B790B" w:rsidRDefault="008B790B" w:rsidP="008B790B">
                            <w:pPr>
                              <w:spacing w:after="0"/>
                              <w:jc w:val="center"/>
                              <w:rPr>
                                <w:b/>
                                <w:sz w:val="64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64"/>
                                <w:lang w:val="en-N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4"/>
                                <w:lang w:val="en-NZ"/>
                              </w:rPr>
                              <w:t>1</w:t>
                            </w:r>
                            <w:r>
                              <w:rPr>
                                <w:b/>
                                <w:sz w:val="64"/>
                                <w:lang w:val="en-NZ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64"/>
                                <w:lang w:val="en-NZ"/>
                              </w:rPr>
                              <w:t>3</w:t>
                            </w:r>
                            <w:r>
                              <w:rPr>
                                <w:b/>
                                <w:sz w:val="64"/>
                                <w:lang w:val="en-NZ"/>
                              </w:rPr>
                              <w:t xml:space="preserve">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398C" id="_x0000_s1092" type="#_x0000_t202" style="position:absolute;margin-left:153.5pt;margin-top:.4pt;width:192pt;height:120.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" filled="f" stroked="f">
                <v:textbox>
                  <w:txbxContent>
                    <w:p w:rsidR="008B790B" w:rsidRDefault="008B790B" w:rsidP="008B790B">
                      <w:pPr>
                        <w:spacing w:after="0"/>
                        <w:rPr>
                          <w:b/>
                          <w:sz w:val="32"/>
                          <w:lang w:val="en-NZ"/>
                        </w:rPr>
                      </w:pPr>
                      <w:r w:rsidRPr="008B790B">
                        <w:rPr>
                          <w:b/>
                          <w:sz w:val="32"/>
                          <w:lang w:val="en-NZ"/>
                        </w:rPr>
                        <w:t>Correct | Incorrect | Pass</w:t>
                      </w:r>
                    </w:p>
                    <w:p w:rsidR="008B790B" w:rsidRDefault="008B790B" w:rsidP="008B790B">
                      <w:pPr>
                        <w:spacing w:after="0"/>
                        <w:rPr>
                          <w:b/>
                          <w:sz w:val="32"/>
                          <w:lang w:val="en-NZ"/>
                        </w:rPr>
                      </w:pPr>
                    </w:p>
                    <w:p w:rsidR="008B790B" w:rsidRPr="008B790B" w:rsidRDefault="008B790B" w:rsidP="008B790B">
                      <w:pPr>
                        <w:spacing w:after="0"/>
                        <w:jc w:val="center"/>
                        <w:rPr>
                          <w:b/>
                          <w:sz w:val="64"/>
                          <w:lang w:val="en-NZ"/>
                        </w:rPr>
                      </w:pPr>
                      <w:r>
                        <w:rPr>
                          <w:b/>
                          <w:sz w:val="64"/>
                          <w:lang w:val="en-NZ"/>
                        </w:rPr>
                        <w:t xml:space="preserve"> </w:t>
                      </w:r>
                      <w:r>
                        <w:rPr>
                          <w:b/>
                          <w:sz w:val="64"/>
                          <w:lang w:val="en-NZ"/>
                        </w:rPr>
                        <w:t>1</w:t>
                      </w:r>
                      <w:r>
                        <w:rPr>
                          <w:b/>
                          <w:sz w:val="64"/>
                          <w:lang w:val="en-NZ"/>
                        </w:rPr>
                        <w:t xml:space="preserve">      </w:t>
                      </w:r>
                      <w:r>
                        <w:rPr>
                          <w:b/>
                          <w:sz w:val="64"/>
                          <w:lang w:val="en-NZ"/>
                        </w:rPr>
                        <w:t>3</w:t>
                      </w:r>
                      <w:r>
                        <w:rPr>
                          <w:b/>
                          <w:sz w:val="64"/>
                          <w:lang w:val="en-NZ"/>
                        </w:rPr>
                        <w:t xml:space="preserve">     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480C" w:rsidRDefault="0038480C" w:rsidP="00B86829"/>
    <w:p w:rsidR="0038480C" w:rsidRDefault="0038480C" w:rsidP="00B86829"/>
    <w:p w:rsidR="0038480C" w:rsidRDefault="0038480C" w:rsidP="00B86829"/>
    <w:p w:rsidR="0038480C" w:rsidRDefault="0038480C" w:rsidP="00B86829"/>
    <w:p w:rsidR="00FB5203" w:rsidRDefault="00FB5203" w:rsidP="00B86829"/>
    <w:p w:rsidR="00FB5203" w:rsidRDefault="00FB5203" w:rsidP="00B86829"/>
    <w:p w:rsidR="00FB5203" w:rsidRDefault="00FB5203" w:rsidP="00B86829"/>
    <w:p w:rsidR="00FB5203" w:rsidRDefault="00FB5203" w:rsidP="00B86829"/>
    <w:p w:rsidR="00FB5203" w:rsidRDefault="00FB5203" w:rsidP="00B86829"/>
    <w:p w:rsidR="00FB5203" w:rsidRDefault="00FB5203" w:rsidP="00B86829"/>
    <w:p w:rsidR="0038480C" w:rsidRDefault="00503CD2" w:rsidP="00B8682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8EA69A9" wp14:editId="43E43EAD">
                <wp:simplePos x="0" y="0"/>
                <wp:positionH relativeFrom="margin">
                  <wp:posOffset>3194050</wp:posOffset>
                </wp:positionH>
                <wp:positionV relativeFrom="paragraph">
                  <wp:posOffset>36195</wp:posOffset>
                </wp:positionV>
                <wp:extent cx="1257300" cy="1404620"/>
                <wp:effectExtent l="0" t="0" r="0" b="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CD2" w:rsidRPr="00503CD2" w:rsidRDefault="00503CD2" w:rsidP="00503CD2">
                            <w:pPr>
                              <w:rPr>
                                <w:b/>
                                <w:sz w:val="5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52"/>
                                <w:lang w:val="en-NZ"/>
                              </w:rPr>
                              <w:t>10</w:t>
                            </w:r>
                            <w:r>
                              <w:rPr>
                                <w:b/>
                                <w:sz w:val="52"/>
                                <w:lang w:val="en-NZ"/>
                              </w:rPr>
                              <w:t xml:space="preserve"> </w:t>
                            </w:r>
                            <w:r w:rsidRPr="00503CD2">
                              <w:rPr>
                                <w:sz w:val="40"/>
                                <w:lang w:val="en-NZ"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A69A9" id="_x0000_s1093" type="#_x0000_t202" style="position:absolute;margin-left:251.5pt;margin-top:2.85pt;width:99pt;height:110.6pt;z-index:251881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" filled="f" stroked="f">
                <v:textbox style="mso-fit-shape-to-text:t">
                  <w:txbxContent>
                    <w:p w:rsidR="00503CD2" w:rsidRPr="00503CD2" w:rsidRDefault="00503CD2" w:rsidP="00503CD2">
                      <w:pPr>
                        <w:rPr>
                          <w:b/>
                          <w:sz w:val="52"/>
                          <w:lang w:val="en-NZ"/>
                        </w:rPr>
                      </w:pPr>
                      <w:r>
                        <w:rPr>
                          <w:b/>
                          <w:sz w:val="52"/>
                          <w:lang w:val="en-NZ"/>
                        </w:rPr>
                        <w:t>10</w:t>
                      </w:r>
                      <w:r>
                        <w:rPr>
                          <w:b/>
                          <w:sz w:val="52"/>
                          <w:lang w:val="en-NZ"/>
                        </w:rPr>
                        <w:t xml:space="preserve"> </w:t>
                      </w:r>
                      <w:r w:rsidRPr="00503CD2">
                        <w:rPr>
                          <w:sz w:val="40"/>
                          <w:lang w:val="en-NZ"/>
                        </w:rPr>
                        <w:t>po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34C48D" wp14:editId="3C6514E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425950" cy="2711450"/>
                <wp:effectExtent l="19050" t="19050" r="12700" b="1270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271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3C7C4" id="Rectangle 291" o:spid="_x0000_s1026" style="position:absolute;margin-left:0;margin-top:1.5pt;width:348.5pt;height:213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" filled="f" strokecolor="black [3213]" strokeweight="2.25pt"/>
            </w:pict>
          </mc:Fallback>
        </mc:AlternateContent>
      </w:r>
    </w:p>
    <w:p w:rsidR="0038480C" w:rsidRDefault="00503CD2" w:rsidP="00B868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73B1B371" wp14:editId="033DF2CF">
                <wp:simplePos x="0" y="0"/>
                <wp:positionH relativeFrom="column">
                  <wp:posOffset>1695450</wp:posOffset>
                </wp:positionH>
                <wp:positionV relativeFrom="paragraph">
                  <wp:posOffset>49530</wp:posOffset>
                </wp:positionV>
                <wp:extent cx="1358900" cy="1404620"/>
                <wp:effectExtent l="0" t="0" r="0" b="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CD2" w:rsidRPr="00503CD2" w:rsidRDefault="00503CD2" w:rsidP="00503CD2">
                            <w:pPr>
                              <w:rPr>
                                <w:b/>
                                <w:sz w:val="5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52"/>
                                <w:lang w:val="en-NZ"/>
                              </w:rPr>
                              <w:t>TEAM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1B371" id="_x0000_s1094" type="#_x0000_t202" style="position:absolute;margin-left:133.5pt;margin-top:3.9pt;width:107pt;height:110.6pt;z-index:251875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" filled="f" stroked="f">
                <v:textbox style="mso-fit-shape-to-text:t">
                  <w:txbxContent>
                    <w:p w:rsidR="00503CD2" w:rsidRPr="00503CD2" w:rsidRDefault="00503CD2" w:rsidP="00503CD2">
                      <w:pPr>
                        <w:rPr>
                          <w:b/>
                          <w:sz w:val="52"/>
                          <w:lang w:val="en-NZ"/>
                        </w:rPr>
                      </w:pPr>
                      <w:r>
                        <w:rPr>
                          <w:b/>
                          <w:sz w:val="52"/>
                          <w:lang w:val="en-NZ"/>
                        </w:rPr>
                        <w:t>TEAM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480C" w:rsidRDefault="0038480C" w:rsidP="00B86829"/>
    <w:p w:rsidR="0038480C" w:rsidRDefault="00503CD2" w:rsidP="00B868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8EA69A9" wp14:editId="43E43EAD">
                <wp:simplePos x="0" y="0"/>
                <wp:positionH relativeFrom="margin">
                  <wp:posOffset>1803400</wp:posOffset>
                </wp:positionH>
                <wp:positionV relativeFrom="paragraph">
                  <wp:posOffset>51435</wp:posOffset>
                </wp:positionV>
                <wp:extent cx="1466850" cy="1404620"/>
                <wp:effectExtent l="0" t="0" r="0" b="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CD2" w:rsidRPr="00503CD2" w:rsidRDefault="00503CD2" w:rsidP="00503CD2">
                            <w:pPr>
                              <w:rPr>
                                <w:b/>
                                <w:sz w:val="5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52"/>
                                <w:lang w:val="en-NZ"/>
                              </w:rPr>
                              <w:t>2</w:t>
                            </w:r>
                            <w:r w:rsidRPr="00503CD2">
                              <w:rPr>
                                <w:b/>
                                <w:sz w:val="52"/>
                                <w:vertAlign w:val="superscript"/>
                                <w:lang w:val="en-NZ"/>
                              </w:rPr>
                              <w:t>nd</w:t>
                            </w:r>
                            <w:r>
                              <w:rPr>
                                <w:b/>
                                <w:sz w:val="52"/>
                                <w:lang w:val="en-NZ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lang w:val="en-NZ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A69A9" id="_x0000_s1095" type="#_x0000_t202" style="position:absolute;margin-left:142pt;margin-top:4.05pt;width:115.5pt;height:110.6pt;z-index:251883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" filled="f" stroked="f">
                <v:textbox style="mso-fit-shape-to-text:t">
                  <w:txbxContent>
                    <w:p w:rsidR="00503CD2" w:rsidRPr="00503CD2" w:rsidRDefault="00503CD2" w:rsidP="00503CD2">
                      <w:pPr>
                        <w:rPr>
                          <w:b/>
                          <w:sz w:val="52"/>
                          <w:lang w:val="en-NZ"/>
                        </w:rPr>
                      </w:pPr>
                      <w:r>
                        <w:rPr>
                          <w:b/>
                          <w:sz w:val="52"/>
                          <w:lang w:val="en-NZ"/>
                        </w:rPr>
                        <w:t>2</w:t>
                      </w:r>
                      <w:r w:rsidRPr="00503CD2">
                        <w:rPr>
                          <w:b/>
                          <w:sz w:val="52"/>
                          <w:vertAlign w:val="superscript"/>
                          <w:lang w:val="en-NZ"/>
                        </w:rPr>
                        <w:t>nd</w:t>
                      </w:r>
                      <w:r>
                        <w:rPr>
                          <w:b/>
                          <w:sz w:val="52"/>
                          <w:lang w:val="en-NZ"/>
                        </w:rPr>
                        <w:t xml:space="preserve"> </w:t>
                      </w:r>
                      <w:r>
                        <w:rPr>
                          <w:sz w:val="40"/>
                          <w:lang w:val="en-NZ"/>
                        </w:rPr>
                        <w:t>p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480C" w:rsidRDefault="00A610C5" w:rsidP="00B868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5CCD4554" wp14:editId="49E98733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860550" cy="1530350"/>
                <wp:effectExtent l="0" t="0" r="0" b="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53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0C5" w:rsidRPr="00A610C5" w:rsidRDefault="00A610C5" w:rsidP="00A610C5">
                            <w:pPr>
                              <w:spacing w:after="0"/>
                              <w:rPr>
                                <w:b/>
                                <w:sz w:val="32"/>
                                <w:lang w:val="en-NZ"/>
                              </w:rPr>
                            </w:pPr>
                            <w:r w:rsidRPr="00A610C5">
                              <w:rPr>
                                <w:b/>
                                <w:sz w:val="32"/>
                                <w:lang w:val="en-NZ"/>
                              </w:rPr>
                              <w:t>Members</w:t>
                            </w:r>
                          </w:p>
                          <w:p w:rsidR="00FB5203" w:rsidRDefault="00A610C5" w:rsidP="00A610C5">
                            <w:pPr>
                              <w:spacing w:after="0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 xml:space="preserve">Member A </w:t>
                            </w:r>
                          </w:p>
                          <w:p w:rsidR="00A610C5" w:rsidRDefault="00A610C5" w:rsidP="00A610C5">
                            <w:pPr>
                              <w:spacing w:after="0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>Member B</w:t>
                            </w:r>
                          </w:p>
                          <w:p w:rsidR="00A610C5" w:rsidRDefault="00A610C5" w:rsidP="00A610C5">
                            <w:pPr>
                              <w:spacing w:after="0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>Member C</w:t>
                            </w:r>
                          </w:p>
                          <w:p w:rsidR="00A610C5" w:rsidRPr="00FB5203" w:rsidRDefault="00A610C5" w:rsidP="00A610C5">
                            <w:pPr>
                              <w:spacing w:after="0"/>
                              <w:rPr>
                                <w:i/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>Member D</w:t>
                            </w:r>
                            <w:r w:rsidR="00FB5203">
                              <w:rPr>
                                <w:sz w:val="32"/>
                                <w:lang w:val="en-NZ"/>
                              </w:rPr>
                              <w:t xml:space="preserve"> </w:t>
                            </w:r>
                            <w:r w:rsidR="00FB5203">
                              <w:rPr>
                                <w:sz w:val="32"/>
                                <w:lang w:val="en-NZ"/>
                              </w:rPr>
                              <w:t xml:space="preserve">– </w:t>
                            </w:r>
                            <w:r w:rsidR="00FB5203" w:rsidRPr="00A610C5">
                              <w:rPr>
                                <w:i/>
                                <w:sz w:val="32"/>
                                <w:lang w:val="en-NZ"/>
                              </w:rPr>
                              <w:t>ru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4554" id="_x0000_s1096" type="#_x0000_t202" style="position:absolute;margin-left:0;margin-top:4.5pt;width:146.5pt;height:120.5pt;z-index:251891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" filled="f" stroked="f">
                <v:textbox>
                  <w:txbxContent>
                    <w:p w:rsidR="00A610C5" w:rsidRPr="00A610C5" w:rsidRDefault="00A610C5" w:rsidP="00A610C5">
                      <w:pPr>
                        <w:spacing w:after="0"/>
                        <w:rPr>
                          <w:b/>
                          <w:sz w:val="32"/>
                          <w:lang w:val="en-NZ"/>
                        </w:rPr>
                      </w:pPr>
                      <w:r w:rsidRPr="00A610C5">
                        <w:rPr>
                          <w:b/>
                          <w:sz w:val="32"/>
                          <w:lang w:val="en-NZ"/>
                        </w:rPr>
                        <w:t>Members</w:t>
                      </w:r>
                    </w:p>
                    <w:p w:rsidR="00FB5203" w:rsidRDefault="00A610C5" w:rsidP="00A610C5">
                      <w:pPr>
                        <w:spacing w:after="0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 xml:space="preserve">Member A </w:t>
                      </w:r>
                    </w:p>
                    <w:p w:rsidR="00A610C5" w:rsidRDefault="00A610C5" w:rsidP="00A610C5">
                      <w:pPr>
                        <w:spacing w:after="0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>Member B</w:t>
                      </w:r>
                    </w:p>
                    <w:p w:rsidR="00A610C5" w:rsidRDefault="00A610C5" w:rsidP="00A610C5">
                      <w:pPr>
                        <w:spacing w:after="0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>Member C</w:t>
                      </w:r>
                    </w:p>
                    <w:p w:rsidR="00A610C5" w:rsidRPr="00FB5203" w:rsidRDefault="00A610C5" w:rsidP="00A610C5">
                      <w:pPr>
                        <w:spacing w:after="0"/>
                        <w:rPr>
                          <w:i/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>Member D</w:t>
                      </w:r>
                      <w:r w:rsidR="00FB5203">
                        <w:rPr>
                          <w:sz w:val="32"/>
                          <w:lang w:val="en-NZ"/>
                        </w:rPr>
                        <w:t xml:space="preserve"> </w:t>
                      </w:r>
                      <w:r w:rsidR="00FB5203">
                        <w:rPr>
                          <w:sz w:val="32"/>
                          <w:lang w:val="en-NZ"/>
                        </w:rPr>
                        <w:t xml:space="preserve">– </w:t>
                      </w:r>
                      <w:r w:rsidR="00FB5203" w:rsidRPr="00A610C5">
                        <w:rPr>
                          <w:i/>
                          <w:sz w:val="32"/>
                          <w:lang w:val="en-NZ"/>
                        </w:rPr>
                        <w:t>run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480C" w:rsidRDefault="008B790B" w:rsidP="00B868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5AA0398C" wp14:editId="4FCC9922">
                <wp:simplePos x="0" y="0"/>
                <wp:positionH relativeFrom="margin">
                  <wp:posOffset>1962150</wp:posOffset>
                </wp:positionH>
                <wp:positionV relativeFrom="paragraph">
                  <wp:posOffset>80010</wp:posOffset>
                </wp:positionV>
                <wp:extent cx="2438400" cy="1530350"/>
                <wp:effectExtent l="0" t="0" r="0" b="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3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90B" w:rsidRDefault="008B790B" w:rsidP="008B790B">
                            <w:pPr>
                              <w:spacing w:after="0"/>
                              <w:rPr>
                                <w:b/>
                                <w:sz w:val="32"/>
                                <w:lang w:val="en-NZ"/>
                              </w:rPr>
                            </w:pPr>
                            <w:r w:rsidRPr="008B790B">
                              <w:rPr>
                                <w:b/>
                                <w:sz w:val="32"/>
                                <w:lang w:val="en-NZ"/>
                              </w:rPr>
                              <w:t>Correct | Incorrect | Pass</w:t>
                            </w:r>
                          </w:p>
                          <w:p w:rsidR="008B790B" w:rsidRDefault="008B790B" w:rsidP="008B790B">
                            <w:pPr>
                              <w:spacing w:after="0"/>
                              <w:rPr>
                                <w:b/>
                                <w:sz w:val="32"/>
                                <w:lang w:val="en-NZ"/>
                              </w:rPr>
                            </w:pPr>
                          </w:p>
                          <w:p w:rsidR="008B790B" w:rsidRPr="008B790B" w:rsidRDefault="008B790B" w:rsidP="008B790B">
                            <w:pPr>
                              <w:spacing w:after="0"/>
                              <w:jc w:val="center"/>
                              <w:rPr>
                                <w:b/>
                                <w:sz w:val="64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64"/>
                                <w:lang w:val="en-N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4"/>
                                <w:lang w:val="en-NZ"/>
                              </w:rPr>
                              <w:t>2</w:t>
                            </w:r>
                            <w:r>
                              <w:rPr>
                                <w:b/>
                                <w:sz w:val="64"/>
                                <w:lang w:val="en-NZ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64"/>
                                <w:lang w:val="en-NZ"/>
                              </w:rPr>
                              <w:t>2</w:t>
                            </w:r>
                            <w:r>
                              <w:rPr>
                                <w:b/>
                                <w:sz w:val="64"/>
                                <w:lang w:val="en-NZ"/>
                              </w:rPr>
                              <w:t xml:space="preserve">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398C" id="_x0000_s1097" type="#_x0000_t202" style="position:absolute;margin-left:154.5pt;margin-top:6.3pt;width:192pt;height:120.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" filled="f" stroked="f">
                <v:textbox>
                  <w:txbxContent>
                    <w:p w:rsidR="008B790B" w:rsidRDefault="008B790B" w:rsidP="008B790B">
                      <w:pPr>
                        <w:spacing w:after="0"/>
                        <w:rPr>
                          <w:b/>
                          <w:sz w:val="32"/>
                          <w:lang w:val="en-NZ"/>
                        </w:rPr>
                      </w:pPr>
                      <w:r w:rsidRPr="008B790B">
                        <w:rPr>
                          <w:b/>
                          <w:sz w:val="32"/>
                          <w:lang w:val="en-NZ"/>
                        </w:rPr>
                        <w:t>Correct | Incorrect | Pass</w:t>
                      </w:r>
                    </w:p>
                    <w:p w:rsidR="008B790B" w:rsidRDefault="008B790B" w:rsidP="008B790B">
                      <w:pPr>
                        <w:spacing w:after="0"/>
                        <w:rPr>
                          <w:b/>
                          <w:sz w:val="32"/>
                          <w:lang w:val="en-NZ"/>
                        </w:rPr>
                      </w:pPr>
                    </w:p>
                    <w:p w:rsidR="008B790B" w:rsidRPr="008B790B" w:rsidRDefault="008B790B" w:rsidP="008B790B">
                      <w:pPr>
                        <w:spacing w:after="0"/>
                        <w:jc w:val="center"/>
                        <w:rPr>
                          <w:b/>
                          <w:sz w:val="64"/>
                          <w:lang w:val="en-NZ"/>
                        </w:rPr>
                      </w:pPr>
                      <w:r>
                        <w:rPr>
                          <w:b/>
                          <w:sz w:val="64"/>
                          <w:lang w:val="en-NZ"/>
                        </w:rPr>
                        <w:t xml:space="preserve"> </w:t>
                      </w:r>
                      <w:r>
                        <w:rPr>
                          <w:b/>
                          <w:sz w:val="64"/>
                          <w:lang w:val="en-NZ"/>
                        </w:rPr>
                        <w:t>2</w:t>
                      </w:r>
                      <w:r>
                        <w:rPr>
                          <w:b/>
                          <w:sz w:val="64"/>
                          <w:lang w:val="en-NZ"/>
                        </w:rPr>
                        <w:t xml:space="preserve">      </w:t>
                      </w:r>
                      <w:r>
                        <w:rPr>
                          <w:b/>
                          <w:sz w:val="64"/>
                          <w:lang w:val="en-NZ"/>
                        </w:rPr>
                        <w:t>2</w:t>
                      </w:r>
                      <w:r>
                        <w:rPr>
                          <w:b/>
                          <w:sz w:val="64"/>
                          <w:lang w:val="en-NZ"/>
                        </w:rPr>
                        <w:t xml:space="preserve">     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251F" w:rsidRDefault="0050251F" w:rsidP="00B86829"/>
    <w:p w:rsidR="0050251F" w:rsidRDefault="0050251F" w:rsidP="00B86829"/>
    <w:p w:rsidR="00503CD2" w:rsidRDefault="00503CD2" w:rsidP="00B86829"/>
    <w:p w:rsidR="00503CD2" w:rsidRDefault="00503CD2" w:rsidP="00B86829"/>
    <w:p w:rsidR="00FB5203" w:rsidRDefault="00FB5203" w:rsidP="00FB5203"/>
    <w:p w:rsidR="00FB5203" w:rsidRDefault="00FB5203" w:rsidP="00FB52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56A4CEE8" wp14:editId="0BA26D28">
                <wp:simplePos x="0" y="0"/>
                <wp:positionH relativeFrom="margin">
                  <wp:posOffset>3175000</wp:posOffset>
                </wp:positionH>
                <wp:positionV relativeFrom="paragraph">
                  <wp:posOffset>34290</wp:posOffset>
                </wp:positionV>
                <wp:extent cx="1384300" cy="1404620"/>
                <wp:effectExtent l="0" t="0" r="0" b="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203" w:rsidRPr="00503CD2" w:rsidRDefault="00FB5203" w:rsidP="00FB5203">
                            <w:pPr>
                              <w:rPr>
                                <w:b/>
                                <w:sz w:val="5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52"/>
                                <w:lang w:val="en-NZ"/>
                              </w:rPr>
                              <w:t xml:space="preserve">20 </w:t>
                            </w:r>
                            <w:r w:rsidRPr="00503CD2">
                              <w:rPr>
                                <w:sz w:val="40"/>
                                <w:lang w:val="en-NZ"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4CEE8" id="_x0000_s1098" type="#_x0000_t202" style="position:absolute;margin-left:250pt;margin-top:2.7pt;width:109pt;height:110.6pt;z-index:251895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" filled="f" stroked="f">
                <v:textbox style="mso-fit-shape-to-text:t">
                  <w:txbxContent>
                    <w:p w:rsidR="00FB5203" w:rsidRPr="00503CD2" w:rsidRDefault="00FB5203" w:rsidP="00FB5203">
                      <w:pPr>
                        <w:rPr>
                          <w:b/>
                          <w:sz w:val="52"/>
                          <w:lang w:val="en-NZ"/>
                        </w:rPr>
                      </w:pPr>
                      <w:r>
                        <w:rPr>
                          <w:b/>
                          <w:sz w:val="52"/>
                          <w:lang w:val="en-NZ"/>
                        </w:rPr>
                        <w:t xml:space="preserve">20 </w:t>
                      </w:r>
                      <w:r w:rsidRPr="00503CD2">
                        <w:rPr>
                          <w:sz w:val="40"/>
                          <w:lang w:val="en-NZ"/>
                        </w:rPr>
                        <w:t>po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14246F5" wp14:editId="16A92463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425950" cy="2711450"/>
                <wp:effectExtent l="19050" t="19050" r="12700" b="1270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271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64E79" id="Rectangle 290" o:spid="_x0000_s1026" style="position:absolute;margin-left:0;margin-top:2.45pt;width:348.5pt;height:213.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" filled="f" strokecolor="black [3213]" strokeweight="2.25pt">
                <w10:wrap anchorx="margin"/>
              </v:rect>
            </w:pict>
          </mc:Fallback>
        </mc:AlternateContent>
      </w:r>
    </w:p>
    <w:p w:rsidR="00FB5203" w:rsidRDefault="00FB5203" w:rsidP="00FB52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71E59558" wp14:editId="0F9F57B1">
                <wp:simplePos x="0" y="0"/>
                <wp:positionH relativeFrom="column">
                  <wp:posOffset>1676400</wp:posOffset>
                </wp:positionH>
                <wp:positionV relativeFrom="paragraph">
                  <wp:posOffset>7620</wp:posOffset>
                </wp:positionV>
                <wp:extent cx="1358900" cy="1404620"/>
                <wp:effectExtent l="0" t="0" r="0" b="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203" w:rsidRPr="00503CD2" w:rsidRDefault="00FB5203" w:rsidP="00FB5203">
                            <w:pPr>
                              <w:rPr>
                                <w:b/>
                                <w:sz w:val="5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52"/>
                                <w:lang w:val="en-NZ"/>
                              </w:rPr>
                              <w:t>TEA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59558" id="_x0000_s1099" type="#_x0000_t202" style="position:absolute;margin-left:132pt;margin-top:.6pt;width:107pt;height:110.6pt;z-index:251894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" filled="f" stroked="f">
                <v:textbox style="mso-fit-shape-to-text:t">
                  <w:txbxContent>
                    <w:p w:rsidR="00FB5203" w:rsidRPr="00503CD2" w:rsidRDefault="00FB5203" w:rsidP="00FB5203">
                      <w:pPr>
                        <w:rPr>
                          <w:b/>
                          <w:sz w:val="52"/>
                          <w:lang w:val="en-NZ"/>
                        </w:rPr>
                      </w:pPr>
                      <w:r>
                        <w:rPr>
                          <w:b/>
                          <w:sz w:val="52"/>
                          <w:lang w:val="en-NZ"/>
                        </w:rPr>
                        <w:t>TEA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5203" w:rsidRDefault="00FB5203" w:rsidP="00FB5203"/>
    <w:p w:rsidR="00FB5203" w:rsidRDefault="00FB5203" w:rsidP="00FB52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6EF3EB8D" wp14:editId="1EA080A7">
                <wp:simplePos x="0" y="0"/>
                <wp:positionH relativeFrom="margin">
                  <wp:posOffset>1758950</wp:posOffset>
                </wp:positionH>
                <wp:positionV relativeFrom="paragraph">
                  <wp:posOffset>9525</wp:posOffset>
                </wp:positionV>
                <wp:extent cx="1466850" cy="1404620"/>
                <wp:effectExtent l="0" t="0" r="0" b="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203" w:rsidRPr="00503CD2" w:rsidRDefault="00FB5203" w:rsidP="00FB5203">
                            <w:pPr>
                              <w:rPr>
                                <w:b/>
                                <w:sz w:val="5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52"/>
                                <w:lang w:val="en-NZ"/>
                              </w:rPr>
                              <w:t>1</w:t>
                            </w:r>
                            <w:r w:rsidRPr="00503CD2">
                              <w:rPr>
                                <w:b/>
                                <w:sz w:val="52"/>
                                <w:vertAlign w:val="superscript"/>
                                <w:lang w:val="en-NZ"/>
                              </w:rPr>
                              <w:t>st</w:t>
                            </w:r>
                            <w:r>
                              <w:rPr>
                                <w:b/>
                                <w:sz w:val="52"/>
                                <w:lang w:val="en-NZ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lang w:val="en-NZ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3EB8D" id="_x0000_s1100" type="#_x0000_t202" style="position:absolute;margin-left:138.5pt;margin-top:.75pt;width:115.5pt;height:110.6pt;z-index:251896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" filled="f" stroked="f">
                <v:textbox style="mso-fit-shape-to-text:t">
                  <w:txbxContent>
                    <w:p w:rsidR="00FB5203" w:rsidRPr="00503CD2" w:rsidRDefault="00FB5203" w:rsidP="00FB5203">
                      <w:pPr>
                        <w:rPr>
                          <w:b/>
                          <w:sz w:val="52"/>
                          <w:lang w:val="en-NZ"/>
                        </w:rPr>
                      </w:pPr>
                      <w:r>
                        <w:rPr>
                          <w:b/>
                          <w:sz w:val="52"/>
                          <w:lang w:val="en-NZ"/>
                        </w:rPr>
                        <w:t>1</w:t>
                      </w:r>
                      <w:r w:rsidRPr="00503CD2">
                        <w:rPr>
                          <w:b/>
                          <w:sz w:val="52"/>
                          <w:vertAlign w:val="superscript"/>
                          <w:lang w:val="en-NZ"/>
                        </w:rPr>
                        <w:t>st</w:t>
                      </w:r>
                      <w:r>
                        <w:rPr>
                          <w:b/>
                          <w:sz w:val="52"/>
                          <w:lang w:val="en-NZ"/>
                        </w:rPr>
                        <w:t xml:space="preserve"> </w:t>
                      </w:r>
                      <w:r>
                        <w:rPr>
                          <w:sz w:val="40"/>
                          <w:lang w:val="en-NZ"/>
                        </w:rPr>
                        <w:t>p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5203" w:rsidRDefault="00FB5203" w:rsidP="00FB52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1DD5D8DF" wp14:editId="2FEDAA1F">
                <wp:simplePos x="0" y="0"/>
                <wp:positionH relativeFrom="margin">
                  <wp:posOffset>6350</wp:posOffset>
                </wp:positionH>
                <wp:positionV relativeFrom="paragraph">
                  <wp:posOffset>128270</wp:posOffset>
                </wp:positionV>
                <wp:extent cx="1860550" cy="1530350"/>
                <wp:effectExtent l="0" t="0" r="0" b="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53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203" w:rsidRPr="00A610C5" w:rsidRDefault="00FB5203" w:rsidP="00FB5203">
                            <w:pPr>
                              <w:spacing w:after="0"/>
                              <w:rPr>
                                <w:b/>
                                <w:sz w:val="32"/>
                                <w:lang w:val="en-NZ"/>
                              </w:rPr>
                            </w:pPr>
                            <w:r w:rsidRPr="00A610C5">
                              <w:rPr>
                                <w:b/>
                                <w:sz w:val="32"/>
                                <w:lang w:val="en-NZ"/>
                              </w:rPr>
                              <w:t>Members</w:t>
                            </w:r>
                          </w:p>
                          <w:p w:rsidR="00FB5203" w:rsidRDefault="00FB5203" w:rsidP="00FB5203">
                            <w:pPr>
                              <w:spacing w:after="0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 xml:space="preserve">Member A </w:t>
                            </w:r>
                          </w:p>
                          <w:p w:rsidR="00FB5203" w:rsidRDefault="00FB5203" w:rsidP="00FB5203">
                            <w:pPr>
                              <w:spacing w:after="0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 xml:space="preserve">Member B – </w:t>
                            </w:r>
                            <w:r w:rsidRPr="00A610C5">
                              <w:rPr>
                                <w:i/>
                                <w:sz w:val="32"/>
                                <w:lang w:val="en-NZ"/>
                              </w:rPr>
                              <w:t>runner</w:t>
                            </w:r>
                          </w:p>
                          <w:p w:rsidR="00FB5203" w:rsidRDefault="00FB5203" w:rsidP="00FB5203">
                            <w:pPr>
                              <w:spacing w:after="0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>Member C</w:t>
                            </w:r>
                          </w:p>
                          <w:p w:rsidR="00FB5203" w:rsidRPr="00FB5203" w:rsidRDefault="00FB5203" w:rsidP="00FB5203">
                            <w:pPr>
                              <w:spacing w:after="0"/>
                              <w:rPr>
                                <w:i/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>Member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D8DF" id="_x0000_s1101" type="#_x0000_t202" style="position:absolute;margin-left:.5pt;margin-top:10.1pt;width:146.5pt;height:120.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" filled="f" stroked="f">
                <v:textbox>
                  <w:txbxContent>
                    <w:p w:rsidR="00FB5203" w:rsidRPr="00A610C5" w:rsidRDefault="00FB5203" w:rsidP="00FB5203">
                      <w:pPr>
                        <w:spacing w:after="0"/>
                        <w:rPr>
                          <w:b/>
                          <w:sz w:val="32"/>
                          <w:lang w:val="en-NZ"/>
                        </w:rPr>
                      </w:pPr>
                      <w:r w:rsidRPr="00A610C5">
                        <w:rPr>
                          <w:b/>
                          <w:sz w:val="32"/>
                          <w:lang w:val="en-NZ"/>
                        </w:rPr>
                        <w:t>Members</w:t>
                      </w:r>
                    </w:p>
                    <w:p w:rsidR="00FB5203" w:rsidRDefault="00FB5203" w:rsidP="00FB5203">
                      <w:pPr>
                        <w:spacing w:after="0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 xml:space="preserve">Member A </w:t>
                      </w:r>
                    </w:p>
                    <w:p w:rsidR="00FB5203" w:rsidRDefault="00FB5203" w:rsidP="00FB5203">
                      <w:pPr>
                        <w:spacing w:after="0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 xml:space="preserve">Member B – </w:t>
                      </w:r>
                      <w:r w:rsidRPr="00A610C5">
                        <w:rPr>
                          <w:i/>
                          <w:sz w:val="32"/>
                          <w:lang w:val="en-NZ"/>
                        </w:rPr>
                        <w:t>runner</w:t>
                      </w:r>
                    </w:p>
                    <w:p w:rsidR="00FB5203" w:rsidRDefault="00FB5203" w:rsidP="00FB5203">
                      <w:pPr>
                        <w:spacing w:after="0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>Member C</w:t>
                      </w:r>
                    </w:p>
                    <w:p w:rsidR="00FB5203" w:rsidRPr="00FB5203" w:rsidRDefault="00FB5203" w:rsidP="00FB5203">
                      <w:pPr>
                        <w:spacing w:after="0"/>
                        <w:rPr>
                          <w:i/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>Member 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5203" w:rsidRDefault="008B790B" w:rsidP="00FB52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41DBDC55" wp14:editId="2AA07B14">
                <wp:simplePos x="0" y="0"/>
                <wp:positionH relativeFrom="margin">
                  <wp:posOffset>1974850</wp:posOffset>
                </wp:positionH>
                <wp:positionV relativeFrom="paragraph">
                  <wp:posOffset>8255</wp:posOffset>
                </wp:positionV>
                <wp:extent cx="2438400" cy="1530350"/>
                <wp:effectExtent l="0" t="0" r="0" b="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3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90B" w:rsidRDefault="008B790B" w:rsidP="008B790B">
                            <w:pPr>
                              <w:spacing w:after="0"/>
                              <w:rPr>
                                <w:b/>
                                <w:sz w:val="32"/>
                                <w:lang w:val="en-NZ"/>
                              </w:rPr>
                            </w:pPr>
                            <w:r w:rsidRPr="008B790B">
                              <w:rPr>
                                <w:b/>
                                <w:sz w:val="32"/>
                                <w:lang w:val="en-NZ"/>
                              </w:rPr>
                              <w:t>Correct | Incorrect | Pass</w:t>
                            </w:r>
                          </w:p>
                          <w:p w:rsidR="008B790B" w:rsidRDefault="008B790B" w:rsidP="008B790B">
                            <w:pPr>
                              <w:spacing w:after="0"/>
                              <w:rPr>
                                <w:b/>
                                <w:sz w:val="32"/>
                                <w:lang w:val="en-NZ"/>
                              </w:rPr>
                            </w:pPr>
                          </w:p>
                          <w:p w:rsidR="008B790B" w:rsidRPr="008B790B" w:rsidRDefault="008B790B" w:rsidP="008B790B">
                            <w:pPr>
                              <w:spacing w:after="0"/>
                              <w:jc w:val="center"/>
                              <w:rPr>
                                <w:b/>
                                <w:sz w:val="64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64"/>
                                <w:lang w:val="en-NZ"/>
                              </w:rPr>
                              <w:t xml:space="preserve"> 4      1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DC55" id="_x0000_s1102" type="#_x0000_t202" style="position:absolute;margin-left:155.5pt;margin-top:.65pt;width:192pt;height:120.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" filled="f" stroked="f">
                <v:textbox>
                  <w:txbxContent>
                    <w:p w:rsidR="008B790B" w:rsidRDefault="008B790B" w:rsidP="008B790B">
                      <w:pPr>
                        <w:spacing w:after="0"/>
                        <w:rPr>
                          <w:b/>
                          <w:sz w:val="32"/>
                          <w:lang w:val="en-NZ"/>
                        </w:rPr>
                      </w:pPr>
                      <w:r w:rsidRPr="008B790B">
                        <w:rPr>
                          <w:b/>
                          <w:sz w:val="32"/>
                          <w:lang w:val="en-NZ"/>
                        </w:rPr>
                        <w:t>Correct | Incorrect | Pass</w:t>
                      </w:r>
                    </w:p>
                    <w:p w:rsidR="008B790B" w:rsidRDefault="008B790B" w:rsidP="008B790B">
                      <w:pPr>
                        <w:spacing w:after="0"/>
                        <w:rPr>
                          <w:b/>
                          <w:sz w:val="32"/>
                          <w:lang w:val="en-NZ"/>
                        </w:rPr>
                      </w:pPr>
                    </w:p>
                    <w:p w:rsidR="008B790B" w:rsidRPr="008B790B" w:rsidRDefault="008B790B" w:rsidP="008B790B">
                      <w:pPr>
                        <w:spacing w:after="0"/>
                        <w:jc w:val="center"/>
                        <w:rPr>
                          <w:b/>
                          <w:sz w:val="64"/>
                          <w:lang w:val="en-NZ"/>
                        </w:rPr>
                      </w:pPr>
                      <w:r>
                        <w:rPr>
                          <w:b/>
                          <w:sz w:val="64"/>
                          <w:lang w:val="en-NZ"/>
                        </w:rPr>
                        <w:t xml:space="preserve"> 4      1     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5203" w:rsidRDefault="00FB5203" w:rsidP="00FB5203"/>
    <w:p w:rsidR="00503CD2" w:rsidRDefault="00503CD2" w:rsidP="00B86829"/>
    <w:p w:rsidR="00503CD2" w:rsidRDefault="00503CD2" w:rsidP="00B86829"/>
    <w:p w:rsidR="00503CD2" w:rsidRDefault="00503CD2" w:rsidP="00B86829"/>
    <w:p w:rsidR="00503CD2" w:rsidRDefault="00503CD2" w:rsidP="00B86829"/>
    <w:p w:rsidR="00503CD2" w:rsidRDefault="00503CD2" w:rsidP="00B86829"/>
    <w:p w:rsidR="008B790B" w:rsidRDefault="008B790B" w:rsidP="00B86829">
      <w:bookmarkStart w:id="0" w:name="_GoBack"/>
      <w:bookmarkEnd w:id="0"/>
    </w:p>
    <w:p w:rsidR="00503CD2" w:rsidRDefault="00503CD2" w:rsidP="00B86829"/>
    <w:p w:rsidR="00503CD2" w:rsidRDefault="00503CD2" w:rsidP="00B86829"/>
    <w:p w:rsidR="00503CD2" w:rsidRDefault="00503CD2" w:rsidP="00B86829"/>
    <w:p w:rsidR="00503CD2" w:rsidRDefault="00503CD2" w:rsidP="00B86829"/>
    <w:p w:rsidR="00B60F4F" w:rsidRDefault="00B60F4F" w:rsidP="00B86829"/>
    <w:p w:rsidR="00B86829" w:rsidRDefault="00B86829" w:rsidP="00B868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4438A3" wp14:editId="6B3D679B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38480C" w:rsidRDefault="0038480C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38480C" w:rsidRDefault="0038480C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38480C" w:rsidRDefault="0038480C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Pr="00D61174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438A3" id="Rectangle 252" o:spid="_x0000_s1103" style="position:absolute;margin-left:415pt;margin-top:.85pt;width:466.2pt;height:330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" filled="f" strokecolor="black [3213]" strokeweight="2pt">
                <v:textbox>
                  <w:txbxContent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38480C" w:rsidRDefault="0038480C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38480C" w:rsidRDefault="0038480C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38480C" w:rsidRDefault="0038480C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Pr="00D61174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2DBC8D76" wp14:editId="358BC4DB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258" name="Picture 258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1" locked="0" layoutInCell="1" allowOverlap="1" wp14:anchorId="4E0BC8FE" wp14:editId="352AA465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259" name="Picture 259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FF194A7" wp14:editId="31E09BF7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4D925" id="Straight Connector 253" o:spid="_x0000_s1026" style="position:absolute;z-index:251783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CC2FA5" wp14:editId="044C896A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B86829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2FA5" id="Text Box 254" o:spid="_x0000_s1104" type="#_x0000_t202" style="position:absolute;margin-left:288.15pt;margin-top:10.85pt;width:98.15pt;height:38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" filled="f" stroked="f" strokeweight=".5pt">
                <v:textbox>
                  <w:txbxContent>
                    <w:p w:rsidR="00B86829" w:rsidRPr="00C60214" w:rsidRDefault="00B86829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404B07" wp14:editId="488B02C4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B86829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4B07" id="Text Box 255" o:spid="_x0000_s1105" type="#_x0000_t202" style="position:absolute;margin-left:188.15pt;margin-top:11.35pt;width:98.15pt;height:38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" filled="f" stroked="f" strokeweight=".5pt">
                <v:textbox>
                  <w:txbxContent>
                    <w:p w:rsidR="00B86829" w:rsidRPr="00C60214" w:rsidRDefault="00B86829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F5EE06" wp14:editId="50B92755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B86829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EE06" id="Text Box 222" o:spid="_x0000_s1106" type="#_x0000_t202" style="position:absolute;margin-left:85.75pt;margin-top:12.65pt;width:98.15pt;height:38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" filled="f" stroked="f" strokeweight=".5pt">
                <v:textbox>
                  <w:txbxContent>
                    <w:p w:rsidR="00B86829" w:rsidRPr="00C60214" w:rsidRDefault="00B86829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26C8D5" wp14:editId="6CF3953A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223" name="Rectangle: Top Corners Rounded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463F" id="Rectangle: Top Corners Rounded 223" o:spid="_x0000_s1026" style="position:absolute;margin-left:186.65pt;margin-top:1.3pt;width:99.8pt;height:53.45pt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B0C9F4" wp14:editId="34408775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256" name="Rectangle: Top Corners Rounded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C929F" id="Rectangle: Top Corners Rounded 256" o:spid="_x0000_s1026" style="position:absolute;margin-left:85.6pt;margin-top:1.3pt;width:99.8pt;height:53.45pt;z-index:251782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9969F9" wp14:editId="5A834075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257" name="Rectangle: Top Corners Rounded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17A3B" id="Rectangle: Top Corners Rounded 257" o:spid="_x0000_s1026" style="position:absolute;margin-left:287.55pt;margin-top:1.4pt;width:99.8pt;height:53.4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B86829" w:rsidRDefault="00B86829" w:rsidP="00B86829"/>
    <w:p w:rsidR="00B86829" w:rsidRDefault="00B86829" w:rsidP="00B86829"/>
    <w:p w:rsidR="00B86829" w:rsidRDefault="00B86829" w:rsidP="00B86829"/>
    <w:p w:rsidR="0038480C" w:rsidRDefault="0038480C" w:rsidP="00B86829"/>
    <w:p w:rsidR="0038480C" w:rsidRDefault="0038480C" w:rsidP="00B86829"/>
    <w:p w:rsidR="0038480C" w:rsidRDefault="0038480C" w:rsidP="00B86829"/>
    <w:p w:rsidR="0038480C" w:rsidRDefault="0038480C" w:rsidP="00B86829"/>
    <w:p w:rsidR="0038480C" w:rsidRDefault="0038480C" w:rsidP="00B86829"/>
    <w:p w:rsidR="0038480C" w:rsidRDefault="0038480C" w:rsidP="00B86829"/>
    <w:p w:rsidR="0038480C" w:rsidRDefault="0038480C" w:rsidP="00B86829"/>
    <w:p w:rsidR="0038480C" w:rsidRDefault="0038480C" w:rsidP="00B86829"/>
    <w:p w:rsidR="0038480C" w:rsidRDefault="0038480C" w:rsidP="00B86829"/>
    <w:p w:rsidR="0038480C" w:rsidRDefault="0038480C" w:rsidP="00B86829"/>
    <w:p w:rsidR="0038480C" w:rsidRDefault="0038480C" w:rsidP="00B86829"/>
    <w:p w:rsidR="00B86829" w:rsidRDefault="0038480C" w:rsidP="00B86829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4438A3" wp14:editId="6B3D679B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38480C" w:rsidRDefault="0038480C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Pr="00D61174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438A3" id="Rectangle 260" o:spid="_x0000_s1107" style="position:absolute;margin-left:415pt;margin-top:.85pt;width:466.2pt;height:330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" filled="f" strokecolor="black [3213]" strokeweight="2pt">
                <v:textbox>
                  <w:txbxContent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38480C" w:rsidRDefault="0038480C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Pr="00D61174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6829">
        <w:rPr>
          <w:noProof/>
        </w:rPr>
        <w:drawing>
          <wp:anchor distT="0" distB="0" distL="114300" distR="114300" simplePos="0" relativeHeight="251799552" behindDoc="1" locked="0" layoutInCell="1" allowOverlap="1" wp14:anchorId="2DBC8D76" wp14:editId="358BC4DB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268" name="Picture 268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829">
        <w:rPr>
          <w:noProof/>
        </w:rPr>
        <w:drawing>
          <wp:anchor distT="0" distB="0" distL="114300" distR="114300" simplePos="0" relativeHeight="251798528" behindDoc="1" locked="0" layoutInCell="1" allowOverlap="1" wp14:anchorId="4E0BC8FE" wp14:editId="352AA465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269" name="Picture 269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82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F194A7" wp14:editId="31E09BF7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DCD6B" id="Straight Connector 261" o:spid="_x0000_s1026" style="position:absolute;z-index:251794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8682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CC2FA5" wp14:editId="044C896A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B86829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2FA5" id="Text Box 262" o:spid="_x0000_s1108" type="#_x0000_t202" style="position:absolute;margin-left:288.15pt;margin-top:10.85pt;width:98.15pt;height:38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" filled="f" stroked="f" strokeweight=".5pt">
                <v:textbox>
                  <w:txbxContent>
                    <w:p w:rsidR="00B86829" w:rsidRPr="00C60214" w:rsidRDefault="00B86829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 w:rsidR="00B8682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404B07" wp14:editId="488B02C4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B86829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4B07" id="Text Box 263" o:spid="_x0000_s1109" type="#_x0000_t202" style="position:absolute;margin-left:188.15pt;margin-top:11.35pt;width:98.15pt;height:38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" filled="f" stroked="f" strokeweight=".5pt">
                <v:textbox>
                  <w:txbxContent>
                    <w:p w:rsidR="00B86829" w:rsidRPr="00C60214" w:rsidRDefault="00B86829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  <w:r w:rsidR="00B8682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F5EE06" wp14:editId="50B92755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B86829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EE06" id="Text Box 264" o:spid="_x0000_s1110" type="#_x0000_t202" style="position:absolute;margin-left:85.75pt;margin-top:12.65pt;width:98.15pt;height:38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" filled="f" stroked="f" strokeweight=".5pt">
                <v:textbox>
                  <w:txbxContent>
                    <w:p w:rsidR="00B86829" w:rsidRPr="00C60214" w:rsidRDefault="00B86829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B8682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26C8D5" wp14:editId="6CF3953A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265" name="Rectangle: Top Corners Rounded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5BCDF" id="Rectangle: Top Corners Rounded 265" o:spid="_x0000_s1026" style="position:absolute;margin-left:186.65pt;margin-top:1.3pt;width:99.8pt;height:53.45pt;z-index:251792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 w:rsidR="00B8682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B0C9F4" wp14:editId="34408775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266" name="Rectangle: Top Corners Rounded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1BAC0" id="Rectangle: Top Corners Rounded 266" o:spid="_x0000_s1026" style="position:absolute;margin-left:85.6pt;margin-top:1.3pt;width:99.8pt;height:53.45pt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 w:rsidR="00B8682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9969F9" wp14:editId="5A834075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267" name="Rectangle: Top Corners Rounded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C6E79" id="Rectangle: Top Corners Rounded 267" o:spid="_x0000_s1026" style="position:absolute;margin-left:287.55pt;margin-top:1.4pt;width:99.8pt;height:53.4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B86829" w:rsidRDefault="00B86829" w:rsidP="00B86829"/>
    <w:p w:rsidR="00B86829" w:rsidRDefault="00B86829" w:rsidP="00B86829"/>
    <w:p w:rsidR="00B86829" w:rsidRDefault="00B86829" w:rsidP="00B86829"/>
    <w:p w:rsidR="0038480C" w:rsidRDefault="0038480C" w:rsidP="00B86829"/>
    <w:p w:rsidR="0038480C" w:rsidRDefault="0038480C" w:rsidP="00B86829"/>
    <w:p w:rsidR="0038480C" w:rsidRDefault="0038480C" w:rsidP="00B86829"/>
    <w:p w:rsidR="00B86829" w:rsidRDefault="00B86829" w:rsidP="00B86829"/>
    <w:p w:rsidR="00B86829" w:rsidRDefault="00B86829" w:rsidP="00B86829"/>
    <w:p w:rsidR="00B86829" w:rsidRDefault="00B86829" w:rsidP="00B86829"/>
    <w:p w:rsidR="00B86829" w:rsidRDefault="00B86829" w:rsidP="00B86829"/>
    <w:p w:rsidR="00B86829" w:rsidRDefault="00B86829" w:rsidP="00B86829"/>
    <w:p w:rsidR="00B86829" w:rsidRDefault="00B86829" w:rsidP="00B86829"/>
    <w:p w:rsidR="00B86829" w:rsidRDefault="00B86829" w:rsidP="00B86829"/>
    <w:p w:rsidR="00B60F4F" w:rsidRDefault="00B86829" w:rsidP="00B60F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4438A3" wp14:editId="6B3D679B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Pr="00D61174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438A3" id="Rectangle 224" o:spid="_x0000_s1111" style="position:absolute;margin-left:415pt;margin-top:.85pt;width:466.2pt;height:330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" filled="f" strokecolor="black [3213]" strokeweight="2pt">
                <v:textbox>
                  <w:txbxContent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Pr="00D61174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1" locked="0" layoutInCell="1" allowOverlap="1" wp14:anchorId="2DBC8D76" wp14:editId="358BC4DB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250" name="Picture 250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4E0BC8FE" wp14:editId="352AA465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251" name="Picture 251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F194A7" wp14:editId="31E09BF7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4A069" id="Straight Connector 225" o:spid="_x0000_s1026" style="position:absolute;z-index:2517719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CC2FA5" wp14:editId="044C896A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B86829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2FA5" id="Text Box 226" o:spid="_x0000_s1112" type="#_x0000_t202" style="position:absolute;margin-left:288.15pt;margin-top:10.85pt;width:98.15pt;height:38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" filled="f" stroked="f" strokeweight=".5pt">
                <v:textbox>
                  <w:txbxContent>
                    <w:p w:rsidR="00B86829" w:rsidRPr="00C60214" w:rsidRDefault="00B86829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404B07" wp14:editId="488B02C4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B86829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4B07" id="Text Box 232" o:spid="_x0000_s1113" type="#_x0000_t202" style="position:absolute;margin-left:188.15pt;margin-top:11.35pt;width:98.15pt;height:38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" filled="f" stroked="f" strokeweight=".5pt">
                <v:textbox>
                  <w:txbxContent>
                    <w:p w:rsidR="00B86829" w:rsidRPr="00C60214" w:rsidRDefault="00B86829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F5EE06" wp14:editId="50B92755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B86829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EE06" id="Text Box 233" o:spid="_x0000_s1114" type="#_x0000_t202" style="position:absolute;margin-left:85.75pt;margin-top:12.65pt;width:98.15pt;height:38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" filled="f" stroked="f" strokeweight=".5pt">
                <v:textbox>
                  <w:txbxContent>
                    <w:p w:rsidR="00B86829" w:rsidRPr="00C60214" w:rsidRDefault="00B86829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26C8D5" wp14:editId="6CF3953A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234" name="Rectangle: Top Corners Rounde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13B6E" id="Rectangle: Top Corners Rounded 234" o:spid="_x0000_s1026" style="position:absolute;margin-left:186.65pt;margin-top:1.3pt;width:99.8pt;height:53.45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B0C9F4" wp14:editId="34408775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238" name="Rectangle: Top Corners Rounded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1B914" id="Rectangle: Top Corners Rounded 238" o:spid="_x0000_s1026" style="position:absolute;margin-left:85.6pt;margin-top:1.3pt;width:99.8pt;height:53.45pt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9969F9" wp14:editId="5A834075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249" name="Rectangle: Top Corners Rounde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7DEE7" id="Rectangle: Top Corners Rounded 249" o:spid="_x0000_s1026" style="position:absolute;margin-left:287.55pt;margin-top:1.4pt;width:99.8pt;height:53.4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sectPr w:rsidR="00B60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74"/>
    <w:rsid w:val="000B5DDE"/>
    <w:rsid w:val="00134A4A"/>
    <w:rsid w:val="00343DE9"/>
    <w:rsid w:val="003679FC"/>
    <w:rsid w:val="0038480C"/>
    <w:rsid w:val="003B096C"/>
    <w:rsid w:val="0040330B"/>
    <w:rsid w:val="0050251F"/>
    <w:rsid w:val="00503CD2"/>
    <w:rsid w:val="005D4867"/>
    <w:rsid w:val="00632B6B"/>
    <w:rsid w:val="007A08C6"/>
    <w:rsid w:val="007F7BBF"/>
    <w:rsid w:val="00846DE0"/>
    <w:rsid w:val="00855994"/>
    <w:rsid w:val="008B790B"/>
    <w:rsid w:val="00A610C5"/>
    <w:rsid w:val="00A61CC6"/>
    <w:rsid w:val="00B60F4F"/>
    <w:rsid w:val="00B86829"/>
    <w:rsid w:val="00C60214"/>
    <w:rsid w:val="00D61174"/>
    <w:rsid w:val="00D85734"/>
    <w:rsid w:val="00DA6528"/>
    <w:rsid w:val="00DA7B75"/>
    <w:rsid w:val="00DB249E"/>
    <w:rsid w:val="00E51E1E"/>
    <w:rsid w:val="00ED26F4"/>
    <w:rsid w:val="00F9521F"/>
    <w:rsid w:val="00F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5E119"/>
  <w15:chartTrackingRefBased/>
  <w15:docId w15:val="{F355E47A-A0AF-404B-AC79-3A23E862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1B40-AEEB-473B-8F57-CC278832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Cleverdon</dc:creator>
  <cp:keywords/>
  <dc:description/>
  <cp:lastModifiedBy>Hayley Cleverdon</cp:lastModifiedBy>
  <cp:revision>12</cp:revision>
  <dcterms:created xsi:type="dcterms:W3CDTF">2017-07-03T08:32:00Z</dcterms:created>
  <dcterms:modified xsi:type="dcterms:W3CDTF">2017-07-23T07:51:00Z</dcterms:modified>
</cp:coreProperties>
</file>